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D849B" w14:textId="0410AF2F" w:rsidR="001C48E9" w:rsidRPr="001C48E9" w:rsidRDefault="001C48E9" w:rsidP="00243FC7">
      <w:pPr>
        <w:bidi/>
        <w:rPr>
          <w:rFonts w:ascii="Traditional Arabic" w:hAnsi="Traditional Arabic" w:cs="Traditional Arabic"/>
          <w:sz w:val="52"/>
          <w:szCs w:val="52"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الدرس 000300</w:t>
      </w:r>
    </w:p>
    <w:p w14:paraId="61B4EFB8" w14:textId="77777777" w:rsidR="001C48E9" w:rsidRPr="001C48E9" w:rsidRDefault="001C48E9" w:rsidP="00243FC7">
      <w:pPr>
        <w:bidi/>
        <w:rPr>
          <w:rFonts w:ascii="Traditional Arabic" w:hAnsi="Traditional Arabic" w:cs="Traditional Arabic"/>
          <w:sz w:val="52"/>
          <w:szCs w:val="52"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وقت الدرس: الأحد 12-10-1445هـ</w:t>
      </w:r>
    </w:p>
    <w:p w14:paraId="1F49FFD6" w14:textId="77777777" w:rsidR="001C48E9" w:rsidRDefault="001C48E9" w:rsidP="00243F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بسم الله الرحمن الرحيم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حمد لله رب العالمي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صلاة والسلام على أشرف الخلق سيدنا ونبينا محمد وآله أجمعين الطيبين الطاهرين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27186A3F" w14:textId="37885640" w:rsidR="001C48E9" w:rsidRDefault="001C48E9" w:rsidP="00243F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كان كلامنا المتقدم في ضمان المأخوذ بالعقد الفاسد عند تلف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قلنا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ذا كان المأخوذ بالعقد الفاسد مثلي</w:t>
      </w:r>
      <w:r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قد اختلفت الأقوال في ضمان</w:t>
      </w:r>
      <w:r>
        <w:rPr>
          <w:rFonts w:ascii="Traditional Arabic" w:hAnsi="Traditional Arabic" w:cs="Traditional Arabic" w:hint="cs"/>
          <w:sz w:val="52"/>
          <w:szCs w:val="52"/>
          <w:rtl/>
        </w:rPr>
        <w:t>ه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قيل إنه يضمن بقيمته عند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وا</w:t>
      </w:r>
      <w:r>
        <w:rPr>
          <w:rFonts w:ascii="Traditional Arabic" w:hAnsi="Traditional Arabic" w:cs="Traditional Arabic" w:hint="cs"/>
          <w:sz w:val="52"/>
          <w:szCs w:val="52"/>
          <w:rtl/>
        </w:rPr>
        <w:t>ز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يوم </w:t>
      </w:r>
      <w:r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و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زه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يضم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قيمت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قيل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نه يضمن بقيمته يوم تلف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ما يتلف في نفس اليوم الذي تلف فيه ي</w:t>
      </w:r>
      <w:r>
        <w:rPr>
          <w:rFonts w:ascii="Traditional Arabic" w:hAnsi="Traditional Arabic" w:cs="Traditional Arabic" w:hint="cs"/>
          <w:sz w:val="52"/>
          <w:szCs w:val="52"/>
          <w:rtl/>
        </w:rPr>
        <w:t>ض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</w:t>
      </w:r>
      <w:r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القيمة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وقيل: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ه يضمن بأعلى القيم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يوم أخذه بالعقد الفاسد إلى يوم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الأداء،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وقيل: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ه يضمن بأعلى القيم من يوم تلفه إلى يوم أدائه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2F59F6C4" w14:textId="10A9E233" w:rsidR="00243FC7" w:rsidRDefault="00243FC7" w:rsidP="00243F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فقط في هذه الفترة أعلى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قيم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شرنا إلى وجود أقوال متعددة أخرى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بينا أن الشيخ وجماعة ذهبو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إلى أن ضمان المأخوذ بالعق</w:t>
      </w:r>
      <w:r>
        <w:rPr>
          <w:rFonts w:ascii="Traditional Arabic" w:hAnsi="Traditional Arabic" w:cs="Traditional Arabic" w:hint="cs"/>
          <w:sz w:val="52"/>
          <w:szCs w:val="52"/>
          <w:rtl/>
        </w:rPr>
        <w:t>د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فاسد هو في وقت الأدا</w:t>
      </w:r>
      <w:r>
        <w:rPr>
          <w:rFonts w:ascii="Traditional Arabic" w:hAnsi="Traditional Arabic" w:cs="Traditional Arabic" w:hint="cs"/>
          <w:sz w:val="52"/>
          <w:szCs w:val="52"/>
          <w:rtl/>
        </w:rPr>
        <w:t>ء، يعني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ضمن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وقت أدائ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ماذا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 وقت التكلي</w:t>
      </w:r>
      <w:r>
        <w:rPr>
          <w:rFonts w:ascii="Traditional Arabic" w:hAnsi="Traditional Arabic" w:cs="Traditional Arabic" w:hint="cs"/>
          <w:sz w:val="52"/>
          <w:szCs w:val="52"/>
          <w:rtl/>
        </w:rPr>
        <w:t>ف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 xml:space="preserve"> بعد ذلك أوردنا فذلك على أساس تلكم الفذلكة تتضح لدينا الرؤيا بشكل جل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ه الفذلكة كالتالي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ول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ما يتلف المث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ل بمجرد التل</w:t>
      </w:r>
      <w:r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نتقل الضمان إلى القيمة أم 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قو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م عندما يتلف في الحقيقة ينتقل إلى المث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حتى إذا كان المثل غير موجو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تعذر وجوده لكن ينتق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ماذا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 ليس من الشروط في انتقال المثل إلى المثل وجود </w:t>
      </w:r>
      <w:r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ث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أتوماتيكي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نتقل إلى المثل وإن كان متعذراً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>
        <w:rPr>
          <w:rFonts w:ascii="Traditional Arabic" w:hAnsi="Traditional Arabic" w:cs="Traditional Arabic"/>
          <w:sz w:val="52"/>
          <w:szCs w:val="52"/>
          <w:rtl/>
        </w:rPr>
        <w:t xml:space="preserve"> وقيل: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إنه ينتقل إلى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الجامع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ين القيمة والم</w:t>
      </w:r>
      <w:r>
        <w:rPr>
          <w:rFonts w:ascii="Traditional Arabic" w:hAnsi="Traditional Arabic" w:cs="Traditional Arabic" w:hint="cs"/>
          <w:sz w:val="52"/>
          <w:szCs w:val="52"/>
          <w:rtl/>
        </w:rPr>
        <w:t>ث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بمجرد تلف المث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الآن أن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شتريت منك ح</w:t>
      </w:r>
      <w:r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ط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شعير</w:t>
      </w:r>
      <w:r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ي زماننا هذ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سيار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سيارات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ث</w:t>
      </w:r>
      <w:r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ة كلها تتساوى في الصنع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مكن أن يفرق طبع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الألوا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أدري قد تكون بعض الألوان لها 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736CD6E8" w14:textId="77777777" w:rsidR="00243FC7" w:rsidRDefault="00243FC7" w:rsidP="00243F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23B0EC34" w14:textId="6112F543" w:rsidR="00243FC7" w:rsidRDefault="001C48E9" w:rsidP="00243F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نح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كلام في نفس الموديل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 ليس الإصدار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جد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كذا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نفس المدي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 xml:space="preserve">ل وهذه الأشياء، أقول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مكن الألوان قد يفرق بينها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تزداد قيمة هذه السيارة بسبب لو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نها، ل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رضنا حتى في الألوان 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ظاهر أن الأمور هذه مثلية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شخص 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شترى هذه السيار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حنط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شعير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 الأمور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ثلية يعني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قد أخذه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بعقد فاسد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فت بين يديه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ا يوجد في السوق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نقطعت هذه السيارة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لا يصنع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صنع أقفل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الآن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قيل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نعم ينتقل إلى المثل حتى إذا كان 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مثل 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غير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وجود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 م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فرق إذا قلنا يعني المثل يتمكن منه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غير موجود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 يمكن المصنع يرجع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تى وإن توق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ما رأيت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م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اد بناء هذا المصنع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شترى إذا كان خسران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تعاد الإدارة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كون في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هو ينتقل إلى ذمته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ما 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تقل إلى القيم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نتقل إلى الجامع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بين القيمة والمثل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وقلنا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ا الخيار له و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ا مضمون له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يت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خ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ر أن يدفع القيم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مثل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مضمون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 xml:space="preserve"> ل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تخير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هو مخي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ر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نت الضامن مخير بين دفع القيم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دفع الم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ث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ا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المخي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ر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ضمون له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صح له أن يطالبك بالمثل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القيمة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هذا مر علينا.</w:t>
      </w:r>
    </w:p>
    <w:p w14:paraId="7EFE5D77" w14:textId="77777777" w:rsidR="00243FC7" w:rsidRDefault="001C48E9" w:rsidP="00243F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فإذن أساس هذه الأقوال في الحقيقة له مرتكزات عقلائية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عندما نقول ينتقل إلى الم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ثل 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 مرتكز عقلائي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عندما نقول ينتقل إلى القيمة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له مرتكز 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 xml:space="preserve">عقلائي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هكذا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حتى عندما نقول ينتقل إلى الجامع بين المثل والقيمة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ه مرتكز عقلا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ئي.</w:t>
      </w:r>
    </w:p>
    <w:p w14:paraId="07D1D466" w14:textId="77777777" w:rsidR="00885EC9" w:rsidRDefault="001C48E9" w:rsidP="00243F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 xml:space="preserve"> ثم عرجنا على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أدلة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شرعية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وقلنا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اذا يستفاد من الأدلة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 قبل التعريج على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أدلة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ذكرنا حيثية جميلة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خلاصة الحيثية الجميلة بعضهم قال: هناك ترتب طولي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الذي يستظهر من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أدلة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نه بمجرد أن يتلف ينتقل إلى المث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ل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إذا تعذر المثل ينتقل إلى القيمة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ه الطولية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 ه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شرنا إليها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د ذلك ذكرنا ال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دلة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ق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هو مقتضى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أدلة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ينا أنه إذا أخذنا بالإجماع فمقتضى دلالة الإجماع هو ضمان القيمة يوم الأداء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تع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ذر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ول الشيخ الأنصاري 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 xml:space="preserve">ه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ول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 xml:space="preserve">ي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قول الذي اشتهر يعني أصبح مش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را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ماذا إذا أخذنا بالإجماع تتعين القيمة يوم الأداء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نا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 المثل 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ستقر في عهدة الضامن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م يقيد اشتغال الذمة بالمثل بيوم تعذره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في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 xml:space="preserve">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ي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د، 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ول عندما تعذر وأعوز المثل فحينئذ في ذلك اليوم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وم التعذر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نتقل إلى القيمة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في هذا الحكي</w:t>
      </w:r>
      <w:r w:rsidR="00243F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إذا كا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ما عندنا هذا القيد 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ص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ر القيمة يوم الأداء كما قال: الشيخ الأنصاري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58A69B50" w14:textId="5BC612F3" w:rsidR="00885EC9" w:rsidRDefault="001C48E9" w:rsidP="00885EC9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إن اعتمدنا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أدلة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دالة على الضمان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ثل إطلاقات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أدلة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آية المباركة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(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من اعتدى عليكم فاعتدوا علي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ه)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قلنا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تعين في ضمان المثل ضمان القيمة يوم الإعوا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ز، لماذا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 يوم ت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ل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العين انتقل إلى المث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يب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راد أن يؤدي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ثل ليس موجود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عوز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نتفى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عذر إيجاد الم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ثل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ينئذ يؤدي القيم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وم 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و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زه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77096943" w14:textId="77777777" w:rsidR="00885EC9" w:rsidRDefault="001C48E9" w:rsidP="00885EC9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كان هذا هو خلاص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ما تقدم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4EF93726" w14:textId="77777777" w:rsidR="00885EC9" w:rsidRDefault="001C48E9" w:rsidP="00885EC9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كل ما تقدم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، الذي أوردناه فيم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قدم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قيل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إنه وارد في التعذر الطاري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تذكرون قلنا عندنا تعذران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عذر طاري وتعذر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و من ا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تداء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من أول ما أخذه في الحقيقة ما يوجد له مث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ما استلمه بهذا العقد الفاسد ليس موجود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 مثل أص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شترى هذه السيارة وما صنع منها إلا أربع في العالم كله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ثلاث تلفت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عند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ه إلا هذ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سيار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ة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عني من أول ما اشتراه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 يوجد مث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بعا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ً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قيل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إن الأقوال المتقدمة والمتعددة والتي أشرنا بوجود نحو من الارتكازات العقلائية لكل قول منها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هذه الأقوال ما أتت اعتباطا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ما يلتفت الإنسان إلى حيثية من الحيثيات يجد أن هذا القول له ما يبرر القول به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له مرتكز عقلائي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معنى أنه ليس باعتباطي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له ما يمكن أن يكون دليلا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يه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ندما نقو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نتقل إلى القيمة بمجرد يوم الت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ف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وم ا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تل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نتقل إلى القيم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ا ينتقل إلى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المث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لماذا؟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أن واضح هو يوم تعلق التكليف كما ق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نا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في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رتكز عقلائي عند القول بانتقال المث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لى القيم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يوم ا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تلف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 هو يوم التكليف بالنسبة للضامن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كذا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إذا قلنا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أنه يضمن الم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ثل، لماذا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ينتقل مباشرة إلى الم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ث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يتعلق بذمته المثل ليس القيمة لأنا قلنا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 ماذا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د هو لا ي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ر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د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 ب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قيمة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شتراط ضمان 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ثلي بمثله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 ك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شتراط ضمان العين بنفسه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دامت باقية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لا يضمن إلا نفس تلك العين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حظنا فلو افترضنا ضاعت العين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 م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شوف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ها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الي وجدها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 يؤدي إلا العين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كذلك نقو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ن ا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تقال المباشر يكون إلى المث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تأتي القيم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طول الم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ث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يس في عرضه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08882E41" w14:textId="03F4258A" w:rsidR="00885EC9" w:rsidRDefault="001C48E9" w:rsidP="00885EC9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يب إذا قلنا إن كل قول من الأقوال له ما يبرره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نا إطلاق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أدل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الأدلة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المتقدمة كلها دالة على ضمان 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المثلي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مثله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كذا قال الشيخ ا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أعظم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رحم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له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ا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يستفاد حتى عند تع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 الم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ثل، يضم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يستفاد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تى 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ني ليس شرط أنه يص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 موجود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المث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توماتيكيا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ما يعني يتلف الم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ثل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نتقل النوبة إلى الذمة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يكون ضامن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لم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ث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1477C559" w14:textId="77777777" w:rsidR="00885EC9" w:rsidRDefault="00885EC9" w:rsidP="00885EC9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lastRenderedPageBreak/>
        <w:t>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طل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ات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أدلة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(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فمن اعتدى </w:t>
      </w:r>
      <w:r>
        <w:rPr>
          <w:rFonts w:ascii="Traditional Arabic" w:hAnsi="Traditional Arabic" w:cs="Traditional Arabic" w:hint="cs"/>
          <w:sz w:val="52"/>
          <w:szCs w:val="52"/>
          <w:rtl/>
        </w:rPr>
        <w:t>ع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ي</w:t>
      </w:r>
      <w:r>
        <w:rPr>
          <w:rFonts w:ascii="Traditional Arabic" w:hAnsi="Traditional Arabic" w:cs="Traditional Arabic" w:hint="cs"/>
          <w:sz w:val="52"/>
          <w:szCs w:val="52"/>
          <w:rtl/>
        </w:rPr>
        <w:t>كم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اعتدوا عليه بمثل ما اعتدى علي</w:t>
      </w:r>
      <w:r>
        <w:rPr>
          <w:rFonts w:ascii="Traditional Arabic" w:hAnsi="Traditional Arabic" w:cs="Traditional Arabic" w:hint="cs"/>
          <w:sz w:val="52"/>
          <w:szCs w:val="52"/>
          <w:rtl/>
        </w:rPr>
        <w:t>كم).</w:t>
      </w:r>
    </w:p>
    <w:p w14:paraId="7707F585" w14:textId="77777777" w:rsidR="00885EC9" w:rsidRDefault="00885EC9" w:rsidP="00885EC9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...</w:t>
      </w:r>
    </w:p>
    <w:p w14:paraId="3BA190AC" w14:textId="77777777" w:rsidR="00885EC9" w:rsidRDefault="00885EC9" w:rsidP="00885EC9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هذا جئنا في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بحاث</w:t>
      </w:r>
      <w:r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فصل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إن شاء الله بعد الدرس أبين لك بعض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جئنا ف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يها </w:t>
      </w:r>
      <w:r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كلام طويل وع</w:t>
      </w:r>
      <w:r>
        <w:rPr>
          <w:rFonts w:ascii="Traditional Arabic" w:hAnsi="Traditional Arabic" w:cs="Traditional Arabic" w:hint="cs"/>
          <w:sz w:val="52"/>
          <w:szCs w:val="52"/>
          <w:rtl/>
        </w:rPr>
        <w:t>ر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</w:t>
      </w:r>
      <w:r>
        <w:rPr>
          <w:rFonts w:ascii="Traditional Arabic" w:hAnsi="Traditional Arabic" w:cs="Traditional Arabic" w:hint="cs"/>
          <w:sz w:val="52"/>
          <w:szCs w:val="52"/>
          <w:rtl/>
        </w:rPr>
        <w:t>ض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جدا</w:t>
      </w:r>
      <w:r>
        <w:rPr>
          <w:rFonts w:ascii="Traditional Arabic" w:hAnsi="Traditional Arabic" w:cs="Traditional Arabic" w:hint="cs"/>
          <w:sz w:val="52"/>
          <w:szCs w:val="52"/>
          <w:rtl/>
        </w:rPr>
        <w:t>ً...</w:t>
      </w:r>
    </w:p>
    <w:p w14:paraId="4296B0D6" w14:textId="248BE608" w:rsidR="00056C29" w:rsidRDefault="001C48E9" w:rsidP="00885EC9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يب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أقوال كما أسلفنا جائ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ي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رده في التعذر الطاري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أخذ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يس تعذر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ا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رياً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نذ استولى عليه بالعقد الفاسد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الغصب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ل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 قلنا كلا القولين سيان في الحكم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ذ أخذه لا يوجد له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 مثل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بالذات ا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ليس تعذر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ار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ياً 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قيل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الاتفاق يضمن بقيمته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عليه إجماع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ليس تعذر طارئاً، منذ أن أخذه، سواءً أخذ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عقد فاسد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خذه بالغصب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مجرد أن تلف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يعني كان لا مثل له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 ـ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إذا صح التعبير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 xml:space="preserve">ـ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نذ استيلائه عليه لا مثل ل</w:t>
      </w:r>
      <w:r w:rsidR="00885EC9">
        <w:rPr>
          <w:rFonts w:ascii="Traditional Arabic" w:hAnsi="Traditional Arabic" w:cs="Traditional Arabic" w:hint="cs"/>
          <w:sz w:val="52"/>
          <w:szCs w:val="52"/>
          <w:rtl/>
        </w:rPr>
        <w:t>ه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تلف بين يديه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 ماذا يضمن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قيمة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 xml:space="preserve">، لأنه ليس له مثل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نذ أن أخذ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 xml:space="preserve">ه ليس له مثل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ا ل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ه مثل.</w:t>
      </w:r>
    </w:p>
    <w:p w14:paraId="5A07C275" w14:textId="77777777" w:rsidR="00056C29" w:rsidRDefault="00056C2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55D37F9D" w14:textId="77777777" w:rsidR="00056C29" w:rsidRDefault="001C48E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مثل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لنا بعض السيارات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صنع منه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 xml:space="preserve"> ثلاث، أربع سيارات 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العالم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ما يوجد إلا هذه الأربع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سيارات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7EC43F3A" w14:textId="77777777" w:rsidR="00056C29" w:rsidRDefault="00056C2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49CEA945" w14:textId="77777777" w:rsidR="00056C29" w:rsidRDefault="001C48E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منذ اشتر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اه ليس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 مثل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لأ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كمية محدودة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قد أن هذه السيارات التي صنعت الثلاث والأربع أصل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لفت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لا يوجد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 xml:space="preserve">إل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ه الواحدة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شوفون بعض الأشياء في العالم يقولون ما يوجد إلا الفرد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 xml:space="preserve"> هذا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ض الأشياء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67EE10FA" w14:textId="77777777" w:rsidR="00056C29" w:rsidRDefault="00056C2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53FDEF29" w14:textId="173EBF41" w:rsidR="00056C29" w:rsidRDefault="001C48E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هو اشتر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ا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كذ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فيه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فهل هذا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ضمن المثل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نتقل إلى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4A6DFECE" w14:textId="77777777" w:rsidR="00056C29" w:rsidRDefault="001C48E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مجرد أن يتلف خلاص أوتوماتيكي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نتقل إلى القيمة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كلام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في القول بأنه إذا تعذر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المث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ضمن أعلى القيم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 بقين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هذا القول طبع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ً.</w:t>
      </w:r>
    </w:p>
    <w:p w14:paraId="2592348A" w14:textId="77777777" w:rsidR="00056C29" w:rsidRDefault="001C48E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يب القول بأنه يضمن أعلى القيم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ما هو مستنده دليله حتى نقول بضمان من تلف المبيع بين يديه بضمانه لأعلى القيمة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؟</w:t>
      </w:r>
    </w:p>
    <w:p w14:paraId="7ECB0126" w14:textId="77777777" w:rsidR="00056C29" w:rsidRDefault="00056C2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2C480A76" w14:textId="77008239" w:rsidR="00056C29" w:rsidRDefault="001C48E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 xml:space="preserve"> ل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ي كلا التعذرين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سواء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تعذر الطارئ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تعذر من البداية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كلامنا لو أراد أن يؤدي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يم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ؤدي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قيمة يوم الأداء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أعلى القيم منذ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ت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ه إلى يوم الأداء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؟</w:t>
      </w:r>
    </w:p>
    <w:p w14:paraId="1227B247" w14:textId="77777777" w:rsidR="00056C29" w:rsidRDefault="001C48E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واضح أن من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أدلة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دالة على وجوب ضمان أعلى القيم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نه يشك في أدائه للتكليف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ما هو المطلوب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؟ ك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ا مر علينا فل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بر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ذمته لو أدى بالأقل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يدري أنه برأت ذمته أم ل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لا يتيقن بفراغ ذمته مما اشتغلت به من التكليف إلا بأدائه لأعلى قيمة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4858427F" w14:textId="5A92F14D" w:rsidR="00056C29" w:rsidRDefault="00056C2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0E6C93E4" w14:textId="6F388EE9" w:rsidR="00056C29" w:rsidRDefault="00056C2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هذا عاد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راء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شتغ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ما ندري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طبع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القول هو ضمان أعلى القيم ذهب إليه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جمع من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الفقهاء م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متقدمين والمتأخرين</w:t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4F976365" w14:textId="77777777" w:rsidR="00056C29" w:rsidRDefault="00056C2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5F810302" w14:textId="0D4359F2" w:rsidR="00056C29" w:rsidRDefault="001C48E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ليس عاد على هذا المستند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 لأن يقول لك: لا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غير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 المستند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وجود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ر علينا المستند الثاني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ماذا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خصوص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الغص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ب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بما أن المسألة ترجع إلى الغ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صب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أخوذ بالعقد الفاسد حكم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الم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غ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صو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ب، فماذا يؤخذ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أشق الأحو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ل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ذا قلنا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lastRenderedPageBreak/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 القول بأخذه بأشق الأحوال لا دليل عليه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ما ذهب إلى ذلك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سيد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خو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ئ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ي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حمه الله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في دليل على القول أن الغاصب يؤخذ بأشق الأحوال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دليل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 xml:space="preserve">الدليل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دال على وجوب الضمان فقط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ما الأخذ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قول هذ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 xml:space="preserve">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ي عبارات متداولة لكن لا دليل عليه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ما لو عبر فقيه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تعبير ثم مع الزمن كثر هذا التعبير تداول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عبارات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 xml:space="preserve">الفقهاء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يصبح دليل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 xml:space="preserve">السيد الخوئي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قول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دليل على الأخذ بأشق الأحو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ل.</w:t>
      </w:r>
      <w:r w:rsidR="00056C29">
        <w:rPr>
          <w:rFonts w:ascii="Traditional Arabic" w:hAnsi="Traditional Arabic" w:cs="Traditional Arabic"/>
          <w:sz w:val="52"/>
          <w:szCs w:val="52"/>
          <w:rtl/>
        </w:rPr>
        <w:br/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قينا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ي الدليل الثاني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دليل الثاني ما هو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نه لا يتيقن بفراغ ذمته لو أدى الأقل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بع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الواضح أن القول الذي ذهب إليه الشيخ الأعظم أنه إن طالبه المالك في يوم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يوم الكذائي ولم يوف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وفى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ثم انخفضت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قيمة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د يقال في هذه الصورة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نه يؤخذ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لك القيمة المرتفعة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 للمالك الحق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 يسقط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 xml:space="preserve">في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حق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ه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 لو لم يطالبه المالك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 xml:space="preserve">، كلام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ا مر عندنا ف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 xml:space="preserve">ذلكته، إ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طالبه في وقت ارتفاع القيمة قد يقال بوجوب أعلى القيم لأنه طالبه وكان له الحق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م يؤد هو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الناس مسلطون على أموالهم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كان يريد مالية المال في ذلك الوقت الذي ارتفعت قيمته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ما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دى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هو يؤدي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 xml:space="preserve">ه، ل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ؤدي ق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مت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يوم الأداء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ؤدي أعلى القيم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 يوم المطالبة ما أدى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قد تعلقت أعلى القيمة بذمته يصير له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 xml:space="preserve"> وجه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 طلبه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و مسلط على ماله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مالك لماله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ماله تلف بين يديه الذي أخذه بالعقد الفاسد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حق المالك أن يطالب في أي وقت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قد يقال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ه أعلى القيم له وجه وجيه في هذه الصورة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 إذا لم يطالب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ذا لم يطالب فالصحيح هو ما ذهب إليه الشيخ الأعظم يرحمه الله أن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يؤدي القيمة يوم الأد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ء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تنجز تك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ف في حقه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ليس بمعلوم أن يقال له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نت مطالب بالقيم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أعلى القيم لأن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تنجز تكليف في حقه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تنجز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ذمته كما قلنا على رأي الشيخ مشغولة 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 xml:space="preserve">بأداء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مثل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ثل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ي هذا اليوم يوم الأد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وم ال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ب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ض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تعذر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 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ؤدي قيمته يوم أدائه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2E34D2A9" w14:textId="77777777" w:rsidR="00056C29" w:rsidRDefault="00056C2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4C500CA3" w14:textId="77777777" w:rsidR="00056C29" w:rsidRDefault="001C48E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أعل</w:t>
      </w:r>
      <w:r w:rsidR="00056C29">
        <w:rPr>
          <w:rFonts w:ascii="Traditional Arabic" w:hAnsi="Traditional Arabic" w:cs="Traditional Arabic" w:hint="cs"/>
          <w:sz w:val="52"/>
          <w:szCs w:val="52"/>
          <w:rtl/>
        </w:rPr>
        <w:t>ى القيمة..</w:t>
      </w:r>
    </w:p>
    <w:p w14:paraId="0BAE1B36" w14:textId="77777777" w:rsidR="00056C29" w:rsidRDefault="00056C2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621C9AF1" w14:textId="70472CB2" w:rsidR="00705EE6" w:rsidRDefault="00056C29" w:rsidP="00056C29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يوم الأداء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قصد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صار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خفض القيم</w:t>
      </w:r>
      <w:r w:rsidR="00705EE6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705EE6">
        <w:rPr>
          <w:rFonts w:ascii="Traditional Arabic" w:hAnsi="Traditional Arabic" w:cs="Traditional Arabic" w:hint="cs"/>
          <w:sz w:val="52"/>
          <w:szCs w:val="52"/>
          <w:rtl/>
        </w:rPr>
        <w:t xml:space="preserve">نعم الشيخ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أنصاري يقول خلاص يؤدي أ</w:t>
      </w:r>
      <w:r w:rsidR="00705EE6">
        <w:rPr>
          <w:rFonts w:ascii="Traditional Arabic" w:hAnsi="Traditional Arabic" w:cs="Traditional Arabic" w:hint="cs"/>
          <w:sz w:val="52"/>
          <w:szCs w:val="52"/>
          <w:rtl/>
        </w:rPr>
        <w:t xml:space="preserve">خفض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قي</w:t>
      </w:r>
      <w:r w:rsidR="00705EE6">
        <w:rPr>
          <w:rFonts w:ascii="Traditional Arabic" w:hAnsi="Traditional Arabic" w:cs="Traditional Arabic" w:hint="cs"/>
          <w:sz w:val="52"/>
          <w:szCs w:val="52"/>
          <w:rtl/>
        </w:rPr>
        <w:t>م...</w:t>
      </w:r>
    </w:p>
    <w:p w14:paraId="1E8BB262" w14:textId="77777777" w:rsidR="00705EE6" w:rsidRDefault="00705EE6" w:rsidP="00705EE6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lastRenderedPageBreak/>
        <w:t>....</w:t>
      </w:r>
    </w:p>
    <w:p w14:paraId="755D55A2" w14:textId="55E40669" w:rsidR="001C48E9" w:rsidRPr="001C48E9" w:rsidRDefault="00705EE6" w:rsidP="00705EE6">
      <w:pPr>
        <w:bidi/>
        <w:rPr>
          <w:rFonts w:ascii="Traditional Arabic" w:hAnsi="Traditional Arabic" w:cs="Traditional Arabic"/>
          <w:sz w:val="52"/>
          <w:szCs w:val="52"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نعم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وم الأداء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متفق عليه إذا ارتفعت القيم</w:t>
      </w:r>
      <w:r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يوم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أداء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نعم الشيخ نعم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وم الأدا</w:t>
      </w:r>
      <w:r>
        <w:rPr>
          <w:rFonts w:ascii="Traditional Arabic" w:hAnsi="Traditional Arabic" w:cs="Traditional Arabic" w:hint="cs"/>
          <w:sz w:val="52"/>
          <w:szCs w:val="52"/>
          <w:rtl/>
        </w:rPr>
        <w:t>ء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صلى الله وسلم وزاد وبارك على سيدنا ونبينا محمد وآله أجمع</w:t>
      </w:r>
      <w:r>
        <w:rPr>
          <w:rFonts w:ascii="Traditional Arabic" w:hAnsi="Traditional Arabic" w:cs="Traditional Arabic" w:hint="cs"/>
          <w:sz w:val="52"/>
          <w:szCs w:val="52"/>
          <w:rtl/>
        </w:rPr>
        <w:t>ي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طيبين الطاهرين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18AB285B" w14:textId="77777777" w:rsidR="001C48E9" w:rsidRPr="00705EE6" w:rsidRDefault="001C48E9" w:rsidP="00243FC7">
      <w:pPr>
        <w:bidi/>
        <w:rPr>
          <w:rFonts w:ascii="Traditional Arabic" w:hAnsi="Traditional Arabic" w:cs="Traditional Arabic"/>
          <w:sz w:val="52"/>
          <w:szCs w:val="52"/>
        </w:rPr>
      </w:pPr>
    </w:p>
    <w:p w14:paraId="7937F250" w14:textId="77777777" w:rsidR="001C48E9" w:rsidRPr="001C48E9" w:rsidRDefault="001C48E9" w:rsidP="00243FC7">
      <w:pPr>
        <w:bidi/>
        <w:rPr>
          <w:rFonts w:ascii="Traditional Arabic" w:hAnsi="Traditional Arabic" w:cs="Traditional Arabic"/>
          <w:sz w:val="52"/>
          <w:szCs w:val="52"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الدرس 000301</w:t>
      </w:r>
    </w:p>
    <w:p w14:paraId="7257DD4C" w14:textId="77777777" w:rsidR="001C48E9" w:rsidRPr="001C48E9" w:rsidRDefault="001C48E9" w:rsidP="00243FC7">
      <w:pPr>
        <w:bidi/>
        <w:rPr>
          <w:rFonts w:ascii="Traditional Arabic" w:hAnsi="Traditional Arabic" w:cs="Traditional Arabic"/>
          <w:sz w:val="52"/>
          <w:szCs w:val="52"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وقت الدرس: الأثنين 13-10-1445ه</w:t>
      </w:r>
    </w:p>
    <w:p w14:paraId="6649AFD9" w14:textId="77777777" w:rsidR="00660C62" w:rsidRDefault="001C48E9" w:rsidP="00243F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أعوذ بالله السميع العليم من الشيطان الرجيم بسم الله الرحمن الرحيم والحمد لله رب العالمين والصلاة والسلام على أشرف الخلق سيدنا ونبينا محمد وآله أجمعين الطيبين الطاهرين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5EEED8A3" w14:textId="77777777" w:rsidR="00660C62" w:rsidRDefault="001C48E9" w:rsidP="00660C62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لهم أخرجنا من ظلمات الوحد وأكرمنا بنور الفهم اللهم افتح لنا أبواب رحمتك 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انشر علينا خزائن علومك 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حمتك وأنت أرحم الراحمين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1F7B9CDB" w14:textId="329DDFFA" w:rsidR="00660C62" w:rsidRDefault="001C48E9" w:rsidP="00660C62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ان كلامنا المتقدم في الأقوال المتعددة في ضمان 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ثلي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ل أنه يضمن بقيمته يوم فقده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وم تلف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يوم إعوازه،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أعلى القيم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؟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وقلنا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ي المسألة تفصيلات متعددة وأر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اء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هذ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التفصيلات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بيننا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نه لكل رأي من الآراء وجاه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ذا صح التعبير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رتكز عقلائي بتعبير آخر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159BEAC5" w14:textId="56860604" w:rsidR="00660C62" w:rsidRDefault="001C48E9" w:rsidP="00660C62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ثم اوردنا أن هذه التفصيلات في التعذر الطار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ئ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يست في التعذر الابتدائي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قيل: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إن المتعذر ابتداء ينتقل إلى القيمة مباشرة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لا معنى للتفصيل بهذه ال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وال المتعددة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 بمجرد التلف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ما قبضه بال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ع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د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فاسد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لف في يد الغاصب وكان لا مثل له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تعذ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ر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تى قبل أن يغتص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بل أن يستولي عليه بالعقد الفاسد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بما أنه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تعذر ابتداء فالمتعين قيمته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لا تأتي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أقوال المتعددة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28252E33" w14:textId="49AFCC2D" w:rsidR="00660C62" w:rsidRDefault="001C48E9" w:rsidP="00660C62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رد من قبل صاحب الجواهر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صاحب الجواهر قدس الله نفسه الزكية قال: لا فرق بين التعذر الطاري وبين التعذر الابتدائي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لاهما سيا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ن، لماذ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ا صاحب الجواهر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هك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 ليس من شروط ضمان 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ثل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مثله أن يكون الضامن متمكناً من أداء الم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ث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ليس بشرط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معنى ذلك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عنى ذلك أنه حتى وإن المثل متعذراً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تلف المثلي في يد من أخذه بالعقد الفاسد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في ذمته مثله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صح هو غير قادر على أدائ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 xml:space="preserve">ه،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نح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ا نتكلم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ي القدرة على أدائه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تكلم في اشتغال الذمة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إذا كان الكلام في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الاشتغال من ناحية ذمة هذا الغاصب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ذي أخذ مثل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قد فاسد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أيضا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أتي الأقوال المتعددة السابقة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ضمن بأعلى القيم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 الكلام في وقت الأداء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 ماذ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قول له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قت الأدا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ء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د يكون هذا المثل مرت عليه أوقات متعددة في انخفاض وارتفاع القيمة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ي ذمتي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مكن أن يقال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ضمنه بأعلى القيم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مكن أن يقال لا يضمنه بقيمته يوم التل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ف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يمكن أن يقال الضمان بقيم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ت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وم ال</w:t>
      </w:r>
      <w:r w:rsidR="009F0587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با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ض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وم ال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داء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 مانع من ذلك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دليل على ذلك 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ا زال الكلام موصولا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من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صاحب الجوا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هر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دليل على ذلك أنه افترض أنه تمكن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فت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ر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ض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 فرض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حال ليس بمحال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هل يجب عليه أداء 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ثلي بمثل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 تمكنه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عم يجب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و كان عند تمكنه لا يجب عليه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يتعين أداء المثلي بقيمته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ان ما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قيل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ن أنه الأقوال فقط في التعذر الطاري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ا تشمل التعذر الابتدائي له وجه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كن نحن نعلم بأنه على فرض التمكن يجب عليه أن يؤدي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ضمن المثلي بالمثل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71532304" w14:textId="77777777" w:rsidR="00660C62" w:rsidRDefault="001C48E9" w:rsidP="00660C62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عرفنا رأي صاحب الجواهر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إذ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ذهب إليه العلام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دس الله نفسه الزكية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جامع المقاصد إلى وجود فرق بين التعذر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الابتدائي والتعذر الطاري ليس في محله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حكم في النحو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 على نسق واحد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الأقوال المتعددة التي ذكرناها فيما سلف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نه يضمن بأعلى القيم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ضمن يوم ال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تلف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ضمن يوم الاقبا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ض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لها تأتي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ي التعذر الابتدائي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لاهما سيا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ن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رأي من هذا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صاحب الجواهر قدس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الله نفسه 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زكي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ة.</w:t>
      </w:r>
    </w:p>
    <w:p w14:paraId="1108131A" w14:textId="16A4955F" w:rsidR="00660C62" w:rsidRDefault="001C48E9" w:rsidP="00660C62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شيخ الأنصاري رحمه الله يقول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مكن أن يكون لكلامي العلمين معنى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لام جامع المقاصد والعلامة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هو المعنى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نح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ندنا في الحقيقة مقاما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ن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قام ثبوت ومقام إثبات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نح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كلام الذي نتحدث في أي مقام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مقام الإثبات والدلالة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و نظرنا إلى التعذرين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طارئ والابتدائي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لحاظ مقام الثبوت فلا فرق بينهم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ا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لاهما من واد واحد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يمكن أن نقول بأن ما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قيل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ي التعذر الطاري يأتي في التعذر الابتدائي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 xml:space="preserve">لكن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نح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تكلم في مقام الإثبات والدلالة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في هذا المقام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قام الإثبات والدلالة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شوف ال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دل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ذا تدلل عليه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قدر المتيقن من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أدلة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دلل على ضمان المثلي بمثله في التعذر الطاري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كان عندك هذا الشيء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تلف بين يديك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يمكن 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صلا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ان موجود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د في وقت تلفه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كن في وقت الضمان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قت الأداء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متعذر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نقول بأنك تضمن بأعلى القيم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ضمن يوم ال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ف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حسب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أدلة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موجودة الدالة على هذه المسألة بلحاظ هذه الحيثية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ي أن الضامن يريد أن يؤدي للمالك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لا يجد المثل كي يؤدي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لى المالك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يجده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تأتي الأقوا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ل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ذ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قوال ما تأتي في التعذر الابتدائي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 لماذا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ا هي أصلا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ورد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ه الأقوال في الأصل في ورودها في هذا التعذ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ر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ما يطر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أ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د جر هذه الأقوال إلى التعذر الإبتدائي لا معنى له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 الكلام 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 xml:space="preserve">أ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مثل عندما يتلف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 xml:space="preserve"> أصل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وتوماتيكيا العرف يفهم ضمان القيمة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قول إن التعذر الإبتدائي كالتعذر الطارئ في مقام الثبوت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نح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ا شأن لنا بمقام الثبوت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ل الكلام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كلام كله في مقام الدلالة والإثبا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ب.</w:t>
      </w:r>
    </w:p>
    <w:p w14:paraId="06BD0A43" w14:textId="77777777" w:rsidR="00660C62" w:rsidRDefault="00660C62" w:rsidP="00660C62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>
        <w:rPr>
          <w:rFonts w:ascii="Traditional Arabic" w:hAnsi="Traditional Arabic" w:cs="Traditional Arabic" w:hint="cs"/>
          <w:sz w:val="52"/>
          <w:szCs w:val="52"/>
          <w:rtl/>
        </w:rPr>
        <w:t>نعم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كذا يفهم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من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أدل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عني تلف ولا مثل له في وقت تلف</w:t>
      </w:r>
      <w:r>
        <w:rPr>
          <w:rFonts w:ascii="Traditional Arabic" w:hAnsi="Traditional Arabic" w:cs="Traditional Arabic" w:hint="cs"/>
          <w:sz w:val="52"/>
          <w:szCs w:val="52"/>
          <w:rtl/>
        </w:rPr>
        <w:t>ه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لسان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أدلة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موجود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سان الدليل موجود كذ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إذا يعني تلف وليس له مث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بحث عن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تشوف له مث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في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ول هذا جر</w:t>
      </w:r>
      <w:r>
        <w:rPr>
          <w:rFonts w:ascii="Traditional Arabic" w:hAnsi="Traditional Arabic" w:cs="Traditional Arabic" w:hint="cs"/>
          <w:sz w:val="52"/>
          <w:szCs w:val="52"/>
          <w:rtl/>
        </w:rPr>
        <w:t>ه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كأنك </w:t>
      </w:r>
      <w:r>
        <w:rPr>
          <w:rFonts w:ascii="Traditional Arabic" w:hAnsi="Traditional Arabic" w:cs="Traditional Arabic" w:hint="cs"/>
          <w:sz w:val="52"/>
          <w:szCs w:val="52"/>
          <w:rtl/>
        </w:rPr>
        <w:t>ماذا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لوي عنق الدليل لتقول </w:t>
      </w:r>
      <w:r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ه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شمل ذا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 كلا المقامين واح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هذا يعني يحتاج إلى شيء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من إمعان النظ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در المتيقن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نعم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طبع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قاله الشيخ الأعظم رحمه الله يشوبه شيء من الضعف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عل ما قاله صاحب الجواهر هو الأقوى</w:t>
      </w:r>
      <w:r>
        <w:rPr>
          <w:rFonts w:ascii="Traditional Arabic" w:hAnsi="Traditional Arabic" w:cs="Traditional Arabic" w:hint="cs"/>
          <w:sz w:val="52"/>
          <w:szCs w:val="52"/>
          <w:rtl/>
        </w:rPr>
        <w:t>، لماذا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صحيح وإن وردت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أدلة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لحاظ مقام الإثبات والدلال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حد تسأله يجاوب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قول والله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عم بما أن مقام الإجابة على هذا الفرض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الدلالة يعني ملحوظة بلحاظ هذا الفرض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أمر ليس كذل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نا شيء نسمي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ن</w:t>
      </w:r>
      <w:r>
        <w:rPr>
          <w:rFonts w:ascii="Traditional Arabic" w:hAnsi="Traditional Arabic" w:cs="Traditional Arabic" w:hint="cs"/>
          <w:sz w:val="52"/>
          <w:szCs w:val="52"/>
          <w:rtl/>
        </w:rPr>
        <w:t>ق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ح المناط</w:t>
      </w:r>
      <w:r>
        <w:rPr>
          <w:rFonts w:ascii="Traditional Arabic" w:hAnsi="Traditional Arabic" w:cs="Traditional Arabic" w:hint="cs"/>
          <w:sz w:val="52"/>
          <w:szCs w:val="52"/>
          <w:rtl/>
        </w:rPr>
        <w:t>، يع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ي الأمور كما عبر صاحب الجوا</w:t>
      </w:r>
      <w:r>
        <w:rPr>
          <w:rFonts w:ascii="Traditional Arabic" w:hAnsi="Traditional Arabic" w:cs="Traditional Arabic" w:hint="cs"/>
          <w:sz w:val="52"/>
          <w:szCs w:val="52"/>
          <w:rtl/>
        </w:rPr>
        <w:t>هر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تعذر الطاري والتعذر الابتدائي كلاهما من واد</w:t>
      </w:r>
      <w:r>
        <w:rPr>
          <w:rFonts w:ascii="Traditional Arabic" w:hAnsi="Traditional Arabic" w:cs="Traditional Arabic" w:hint="cs"/>
          <w:sz w:val="52"/>
          <w:szCs w:val="52"/>
          <w:rtl/>
        </w:rPr>
        <w:t>ٍ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ح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لاك واح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حق الحقيق الأولى بالتصديق وما ذهب إليه صاحب الجواه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المسألتين كلاهما من واد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حد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55E7A4B8" w14:textId="77777777" w:rsidR="00660C62" w:rsidRDefault="001C48E9" w:rsidP="00660C62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تفضل شيخ</w:t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...</w:t>
      </w:r>
      <w:r w:rsidR="00660C62">
        <w:rPr>
          <w:rFonts w:ascii="Traditional Arabic" w:hAnsi="Traditional Arabic" w:cs="Traditional Arabic"/>
          <w:sz w:val="52"/>
          <w:szCs w:val="52"/>
          <w:rtl/>
        </w:rPr>
        <w:br/>
      </w:r>
      <w:r w:rsidR="00660C62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4601E298" w14:textId="77777777" w:rsidR="00660C62" w:rsidRDefault="00660C62" w:rsidP="00660C62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يقول لك: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نتقل إلى ذمت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ا بعد ي</w:t>
      </w:r>
      <w:r>
        <w:rPr>
          <w:rFonts w:ascii="Traditional Arabic" w:hAnsi="Traditional Arabic" w:cs="Traditional Arabic" w:hint="cs"/>
          <w:sz w:val="52"/>
          <w:szCs w:val="52"/>
          <w:rtl/>
        </w:rPr>
        <w:t>ؤء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د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</w:t>
      </w:r>
      <w:r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و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 تعال أد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ذا هو كلامنا هذا فقط</w:t>
      </w:r>
      <w:r>
        <w:rPr>
          <w:rFonts w:ascii="Traditional Arabic" w:hAnsi="Traditional Arabic" w:cs="Traditional Arabic" w:hint="cs"/>
          <w:sz w:val="52"/>
          <w:szCs w:val="52"/>
          <w:rtl/>
        </w:rPr>
        <w:t>، ل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لك أد المثل وهو متعذر حتى 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قول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محال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لك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ينتقل إلى الذ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</w:t>
      </w:r>
      <w:r>
        <w:rPr>
          <w:rFonts w:ascii="Traditional Arabic" w:hAnsi="Traditional Arabic" w:cs="Traditional Arabic" w:hint="cs"/>
          <w:sz w:val="52"/>
          <w:szCs w:val="52"/>
          <w:rtl/>
        </w:rPr>
        <w:t>فقط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نشغلت به الذمة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5A993749" w14:textId="77777777" w:rsidR="00660C62" w:rsidRDefault="00660C62" w:rsidP="00660C62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5F89231C" w14:textId="77777777" w:rsidR="00265E60" w:rsidRDefault="001C48E9" w:rsidP="00660C62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لا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يقولك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ت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شوف هذه سيارة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مس ج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ئ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نا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ا المثال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سيارة مصنوع منها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فقط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ربع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نت اشتريت هذه السيارة بعق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د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اسد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ما في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ثل لو ج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ئ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 تؤدي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لفت هذه السيارة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جاءت السيول واغرقت هذه السيارة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ما حصل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يس بشرط في عمان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اسمعني ليس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شرط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 xml:space="preserve"> التل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صير يعني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نت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 xml:space="preserve">أتلفت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ا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تلف بين يديك وانت أخذته بعقد فاسد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ه فصلناه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ا...</w:t>
      </w:r>
      <w:r w:rsidR="00265E60">
        <w:rPr>
          <w:rFonts w:ascii="Traditional Arabic" w:hAnsi="Traditional Arabic" w:cs="Traditional Arabic"/>
          <w:sz w:val="52"/>
          <w:szCs w:val="52"/>
          <w:rtl/>
        </w:rPr>
        <w:br/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...</w:t>
      </w:r>
      <w:r w:rsidR="00265E60">
        <w:rPr>
          <w:rFonts w:ascii="Traditional Arabic" w:hAnsi="Traditional Arabic" w:cs="Traditional Arabic"/>
          <w:sz w:val="52"/>
          <w:szCs w:val="52"/>
          <w:rtl/>
        </w:rPr>
        <w:br/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لا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طار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ي ليس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بشرط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إل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ك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يس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شرط من غيرك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ضح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ك أنت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ه السيارة لها أمثال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الآن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ليس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ا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ثال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فس الشي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ء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جاء المطر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و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غرق جميع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ثال هذه السيارة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فس الكلام يعني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7064B8C4" w14:textId="77777777" w:rsidR="00265E60" w:rsidRDefault="001C48E9" w:rsidP="00265E60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/>
          <w:sz w:val="52"/>
          <w:szCs w:val="52"/>
          <w:rtl/>
        </w:rPr>
        <w:t>وقيل: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ي تأييد ما ذهب إليه صاحب الجواهر قدس الله نفسه الزكية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 قي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ذا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شوف بعد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علماء في باب القرض لم يقيدوا الأداء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ما تقترض من شخص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ستدين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تصبح مدين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م يقيد العلماء ال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دا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التمكن من المثل في المثل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ء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قال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 xml:space="preserve">و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ندما تتمكن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ال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تأتي فيه الأقوال المتعددة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ما أن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عندما يكون متعذر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أول الأمر فأتوماتيكيا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قيمة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طلقوا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ا دليل على أنه لا فرق بين التعذرين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طارئ والابتدائي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1875C7C6" w14:textId="77777777" w:rsidR="00265E60" w:rsidRDefault="001C48E9" w:rsidP="00265E60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ما هو المراد بالتعذر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ما نقول هذا المثل متعذر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علام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دس الله نفسه الزكية قال: المراد بالتعذر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ك ما تجد المثل للمثل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بلدك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البلد هذا ليس موجود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ت تعيش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ي الأحساء واشتريت سيارة بعق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د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اسد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ردت أن ترجع السيارة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ها تلفت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 xml:space="preserve">هذ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سيارة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د ما يحتاج تروح تبحث عنها في مدينة أخرى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ما أنه يتعذر وجود هذه السيارة في البلد الذي تقطنه أنت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ؤدي القيمة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حقق التعذر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 التعذر عرف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ي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عرف يفهم من التعذر التعذر في نفس البلد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لام من هذا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علام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مكن لعله في زمان العلام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أمر كذلك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قول يمكن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73BC9C31" w14:textId="77777777" w:rsidR="00265E60" w:rsidRDefault="00265E60" w:rsidP="00265E60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أحسنت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تعذر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 يفهم من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ع</w:t>
      </w:r>
      <w:r>
        <w:rPr>
          <w:rFonts w:ascii="Traditional Arabic" w:hAnsi="Traditional Arabic" w:cs="Traditional Arabic" w:hint="cs"/>
          <w:sz w:val="52"/>
          <w:szCs w:val="52"/>
          <w:rtl/>
        </w:rPr>
        <w:t>ر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ف في الناحية العرفية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ه يصير هذا الشيء بالنسبة للمكلف حين أدائه فيه حرج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ه مشق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ه عنت علي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الشارع يقول </w:t>
      </w:r>
      <w:r>
        <w:rPr>
          <w:rFonts w:ascii="Traditional Arabic" w:hAnsi="Traditional Arabic" w:cs="Traditional Arabic" w:hint="cs"/>
          <w:sz w:val="52"/>
          <w:szCs w:val="52"/>
          <w:rtl/>
        </w:rPr>
        <w:t>(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ا جعل عليكم في الدين من حرج</w:t>
      </w:r>
      <w:r>
        <w:rPr>
          <w:rFonts w:ascii="Traditional Arabic" w:hAnsi="Traditional Arabic" w:cs="Traditional Arabic" w:hint="cs"/>
          <w:sz w:val="52"/>
          <w:szCs w:val="52"/>
          <w:rtl/>
        </w:rPr>
        <w:t>)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أنت عند الإيفاء صح قد يكون هذا له مثل في بلد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أخرى بعيدة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كن جلب المثل من تلك البلد البعيدة عليك مشق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لك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أمثال زماننا هذا لو كان في مدينة أخرى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د يكون هو نفس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ي اشتريت من عنده 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ي نفس ذيك المدينة الأخرى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ما يقال يقول لك تعال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أفي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ك ب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لك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ا أريد إلا سيارة مثل السيارة التي تلفت بالعقد الفاسد بين يدي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ذه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مدينة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يها متوافرة فيها السيارات بهذه الكيفي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أنت لا حرج في مثل هذ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الصحيح لا كما ذهب إليه العلام</w:t>
      </w:r>
      <w:r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على الله </w:t>
      </w:r>
      <w:r>
        <w:rPr>
          <w:rFonts w:ascii="Traditional Arabic" w:hAnsi="Traditional Arabic" w:cs="Traditional Arabic" w:hint="cs"/>
          <w:sz w:val="52"/>
          <w:szCs w:val="52"/>
          <w:rtl/>
        </w:rPr>
        <w:t>مقامه، 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 التعذر ليس من الناحية العرفي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قدان الشي</w:t>
      </w:r>
      <w:r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البل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إنما عند الأداء 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نحو من العنت والمشقة والحرج على المؤد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ى الضام</w:t>
      </w:r>
      <w:r>
        <w:rPr>
          <w:rFonts w:ascii="Traditional Arabic" w:hAnsi="Traditional Arabic" w:cs="Traditional Arabic" w:hint="cs"/>
          <w:sz w:val="52"/>
          <w:szCs w:val="52"/>
          <w:rtl/>
        </w:rPr>
        <w:t>ن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إذا كان الأمر كذلك يقا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ماذا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ضمن قيمته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586FCEB5" w14:textId="77777777" w:rsidR="00265E60" w:rsidRDefault="00265E60" w:rsidP="00265E60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لا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عني عليك شي من الحرج في الأداء</w:t>
      </w:r>
      <w:r>
        <w:rPr>
          <w:rFonts w:ascii="Traditional Arabic" w:hAnsi="Traditional Arabic" w:cs="Traditional Arabic" w:hint="cs"/>
          <w:sz w:val="52"/>
          <w:szCs w:val="52"/>
          <w:rtl/>
        </w:rPr>
        <w:t>، لا 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ول إنه الحرج</w:t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5170214C" w14:textId="77777777" w:rsidR="00265E60" w:rsidRDefault="00265E60" w:rsidP="00265E60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4B75B8D3" w14:textId="77777777" w:rsidR="00265E60" w:rsidRDefault="00265E60" w:rsidP="00265E60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نحن ذكرناها هذه المسألة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د يكون الشي</w:t>
      </w:r>
      <w:r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وجود</w:t>
      </w:r>
      <w:r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م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 هذا يبغي يبيع بأعلى القيم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حرج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هذ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تعذر عليك</w:t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2C7B08DD" w14:textId="77777777" w:rsidR="00265E60" w:rsidRDefault="00265E60" w:rsidP="00265E60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07561FE0" w14:textId="77777777" w:rsidR="00265E60" w:rsidRDefault="001C48E9" w:rsidP="00265E60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 xml:space="preserve">صرح العلماء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ب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 التع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 لا يراد به عدم الإمكان العقلي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عم صرحوا بأنه لا يراد به عدم الإمكان العقل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ي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وا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 xml:space="preserve">: إن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ا موجود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ه جلبه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الإتيان به 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إيفاء به ليس ب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م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سو</w:t>
      </w:r>
      <w:r w:rsidR="00265E60">
        <w:rPr>
          <w:rFonts w:ascii="Traditional Arabic" w:hAnsi="Traditional Arabic" w:cs="Traditional Arabic" w:hint="cs"/>
          <w:sz w:val="52"/>
          <w:szCs w:val="52"/>
          <w:rtl/>
        </w:rPr>
        <w:t>ر..</w:t>
      </w:r>
    </w:p>
    <w:p w14:paraId="22A9DCC9" w14:textId="77777777" w:rsidR="00265E60" w:rsidRDefault="00265E60" w:rsidP="00265E60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537BCDE2" w14:textId="77777777" w:rsidR="000D3737" w:rsidRDefault="001C48E9" w:rsidP="00265E60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ذكرنا هذه المسألة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نا قد تكون العين موجودة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كن في يد شخص يريد أن يبت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ه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قيمة لا تستطيع أن تشتريها 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 xml:space="preserve">منه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و باعها بعشرة أضعاف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ل يجب عليك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ن تشتري هذه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33992B2A" w14:textId="77777777" w:rsidR="000D3737" w:rsidRDefault="000D3737" w:rsidP="000D373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3F46EDB8" w14:textId="77777777" w:rsidR="000D3737" w:rsidRDefault="001C48E9" w:rsidP="000D373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الظاهر أن التعذر لا يراد به الفقد في نفس البلد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إنما يراد به وجود شيء من العنت والمشقة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ظاهر هكذا يفهم يعني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دققوا النظر يمكن ما استظهرناه نحن ليس بصحيح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71B29CB4" w14:textId="77777777" w:rsidR="000D3737" w:rsidRDefault="000D3737" w:rsidP="000D373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صرح العلماء مجمعين بأنه لا يراد بالتع</w:t>
      </w:r>
      <w:r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ر التع</w:t>
      </w:r>
      <w:r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ر العقل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عدم الإمكان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د يكون هناك تعذر خارجي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كما قلنا في البل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</w:t>
      </w:r>
      <w:r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وجود في بلد آخ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كن مي</w:t>
      </w:r>
      <w:r>
        <w:rPr>
          <w:rFonts w:ascii="Traditional Arabic" w:hAnsi="Traditional Arabic" w:cs="Traditional Arabic" w:hint="cs"/>
          <w:sz w:val="52"/>
          <w:szCs w:val="52"/>
          <w:rtl/>
        </w:rPr>
        <w:t>س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ر لك في ذاك البلد الآخ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قد يكون موجود</w:t>
      </w:r>
      <w:r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نفس المكا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 من يوجد بين يديه يريد أن يبتاعه لك بقيمة فيها شيء من المشقة والحرج عليك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044817A6" w14:textId="77777777" w:rsidR="000D3737" w:rsidRDefault="000D3737" w:rsidP="000D373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66FA062B" w14:textId="77777777" w:rsidR="000D3737" w:rsidRDefault="001C48E9" w:rsidP="000D373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قلنا إذا كان في زمان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صداق التعذر هو عدم وجود الشي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البلد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26A3245F" w14:textId="77777777" w:rsidR="000D3737" w:rsidRDefault="000D3737" w:rsidP="000D373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303E405B" w14:textId="77777777" w:rsidR="000D3737" w:rsidRDefault="000D3737" w:rsidP="000D373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م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ك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 حتى في زمان العلام</w:t>
      </w:r>
      <w:r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الشيء لو أردت أن أفي في المكان الفلاني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قد الشيء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شتريت من عنده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>
        <w:rPr>
          <w:rFonts w:ascii="Traditional Arabic" w:hAnsi="Traditional Arabic" w:cs="Traditional Arabic" w:hint="cs"/>
          <w:sz w:val="52"/>
          <w:szCs w:val="52"/>
          <w:rtl/>
        </w:rPr>
        <w:t>مائ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</w:t>
      </w:r>
      <w:r>
        <w:rPr>
          <w:rFonts w:ascii="Traditional Arabic" w:hAnsi="Traditional Arabic" w:cs="Traditional Arabic" w:hint="cs"/>
          <w:sz w:val="52"/>
          <w:szCs w:val="52"/>
          <w:rtl/>
        </w:rPr>
        <w:t>ّ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الحنط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يمتها في البلد كذ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نا أريد أن أفي ب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: الحمد لله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أريد الحنطة لإطعام الحجاج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ي موجودة الحنطة في مكة وفي المدينة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عني المسألة ليس الفقد في البلد كما قال العلام</w:t>
      </w:r>
      <w:r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كون </w:t>
      </w:r>
      <w:r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عذر 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شيء من المشقة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0544094B" w14:textId="4872DE38" w:rsidR="000D3737" w:rsidRDefault="001C48E9" w:rsidP="000D373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ما أنه 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 xml:space="preserve">ل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رق ف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 xml:space="preserve">ي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تعذر بين التعذر الخارجي والتعذر الشرعي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عم 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كيف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د يكون هذا الشيء الذي تريد أن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في به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ثل موجود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كن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ا المثل الموجود في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ح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ر شرعي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سروق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أدري مغصوب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شياء يعني الشارع مانع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د يكون هذا الشيء نجس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تقدر تشتري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ه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في به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38D44BA6" w14:textId="77777777" w:rsidR="000D3737" w:rsidRDefault="001C48E9" w:rsidP="000D373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على كل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عذر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خل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ن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جي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 xml:space="preserve">ء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أقرب شي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 xml:space="preserve">ء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د يكون هذا الشي نجس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تقدر تفي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 xml:space="preserve"> به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أقرب شيء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إذ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تعذر يشمل التعذر ال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أشرنا إليه فيما سلف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يشمل التعذر الشرعي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سابق ال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فيه شيء من العن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ت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يسور هذا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 الشارع مانع لك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ما لو قال لك الشارع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 تشتر هذا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ع حتى لو بحكم مولوي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 xml:space="preserve">فلا يجوز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حكم مولوي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324EB298" w14:textId="0D5C8B2A" w:rsidR="000D3737" w:rsidRDefault="001C48E9" w:rsidP="000D373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طيب أسلفنا فيما مضى ويصح حتى أمضينا فيما سلف أنه هل يجوز للضامن إجبار المالك على أخذ القيم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ا يجوز له عند التعذر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ذا الشيء متعذر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 مر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ينا أنه بما أنه عند الشيخ الأعظم يرحمه الله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 xml:space="preserve"> الان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ال إلى الذمة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ثل ينتقل إلى الذم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يس له ذلك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يس له إجبار المالك على أخذ القيمة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س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صبر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تى ما توفر المثل الذي في ذمتك أد إل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ث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صبر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ليس له يعني الضامن أن يجبر المالك على قبول القيمة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كن العكس صحيح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لمالك إجبار الضامن على أداء القيمة عنده تعذر المثل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 لماذا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حديث السلطنة الذي أسلفنا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 xml:space="preserve">ه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أنه قلنا عند تعذر المثل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الية باقية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لية المثل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و كما أنه يملك الفرد بمشخصاته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أيضا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مالك لماليته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و مسلط عليها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فيسوغ له كمالك إجبار الضامن على أداء القيمة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يس 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ل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ضامن إجبار المالك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لمالك إجبار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 xml:space="preserve"> الضامن.</w:t>
      </w:r>
    </w:p>
    <w:p w14:paraId="2E383B58" w14:textId="73F5B6A1" w:rsidR="001C48E9" w:rsidRDefault="001C48E9" w:rsidP="000D373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وصلى الله وسلم وزاد وبارك على سيدنا ونبينا محمد وآله أجمعين الطيبين الطاهرين</w:t>
      </w:r>
      <w:r w:rsidR="000D3737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3D764865" w14:textId="77777777" w:rsidR="009F0587" w:rsidRDefault="009F0587" w:rsidP="009F0587">
      <w:pPr>
        <w:bidi/>
        <w:rPr>
          <w:rFonts w:ascii="Traditional Arabic" w:hAnsi="Traditional Arabic" w:cs="Traditional Arabic"/>
          <w:sz w:val="52"/>
          <w:szCs w:val="52"/>
          <w:rtl/>
        </w:rPr>
      </w:pPr>
    </w:p>
    <w:p w14:paraId="1618C0AD" w14:textId="77777777" w:rsidR="00E74AE3" w:rsidRP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>الدرس 000302</w:t>
      </w:r>
    </w:p>
    <w:p w14:paraId="4EA458D4" w14:textId="77777777" w:rsidR="00E74AE3" w:rsidRP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>وقت الدرس: الثلاثاء 14-10-1445هـ</w:t>
      </w:r>
    </w:p>
    <w:p w14:paraId="351C2FB5" w14:textId="77777777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>أعوذ بالله السميع العليم من الشيطان الرجيم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بسم الله الرحمن الرحيم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الحمد لله رب العالمي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الصلاة والسلام على أشرف الخالق سيدنا ونبينا محمد و</w:t>
      </w:r>
      <w:r>
        <w:rPr>
          <w:rFonts w:ascii="Traditional Arabic" w:hAnsi="Traditional Arabic" w:cs="Traditional Arabic" w:hint="cs"/>
          <w:sz w:val="52"/>
          <w:szCs w:val="52"/>
          <w:rtl/>
        </w:rPr>
        <w:t>آ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له أجمع</w:t>
      </w:r>
      <w:r>
        <w:rPr>
          <w:rFonts w:ascii="Traditional Arabic" w:hAnsi="Traditional Arabic" w:cs="Traditional Arabic" w:hint="cs"/>
          <w:sz w:val="52"/>
          <w:szCs w:val="52"/>
          <w:rtl/>
        </w:rPr>
        <w:t>ين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طيبين الطاهرين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191DBD10" w14:textId="77777777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لهم أخرجنا من ظلمات الوهم وأكرمنا بنور الفهم اللهم افتح لنا أبواب رحمتك </w:t>
      </w:r>
      <w:r>
        <w:rPr>
          <w:rFonts w:ascii="Traditional Arabic" w:hAnsi="Traditional Arabic" w:cs="Traditional Arabic" w:hint="cs"/>
          <w:sz w:val="52"/>
          <w:szCs w:val="52"/>
          <w:rtl/>
        </w:rPr>
        <w:t>وانش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ر علينا خزائنا علومك برحمتك وأنت أرحم الراحمين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2AB207AC" w14:textId="77777777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كان كلامنا المتقدم في أنه لا فرق في التعذر بين التعذر بلحاظ الخارج والتعذر </w:t>
      </w:r>
      <w:r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لحاظ العارض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ـ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إذا صح التعبير</w:t>
      </w:r>
      <w:r>
        <w:rPr>
          <w:rFonts w:ascii="Traditional Arabic" w:hAnsi="Traditional Arabic" w:cs="Traditional Arabic" w:hint="cs"/>
          <w:sz w:val="52"/>
          <w:szCs w:val="52"/>
          <w:rtl/>
        </w:rPr>
        <w:t>ـ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يعني لوجود مانع شرع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كما لو كانت الأفراد المثلية مثل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يها محذور من ناحية الش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ر</w:t>
      </w:r>
      <w:r>
        <w:rPr>
          <w:rFonts w:ascii="Traditional Arabic" w:hAnsi="Traditional Arabic" w:cs="Traditional Arabic" w:hint="cs"/>
          <w:sz w:val="52"/>
          <w:szCs w:val="52"/>
          <w:rtl/>
        </w:rPr>
        <w:t>ع.</w:t>
      </w:r>
    </w:p>
    <w:p w14:paraId="42A00491" w14:textId="46453B67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lastRenderedPageBreak/>
        <w:t>بعد ذلك ذكرنا أنه هل يجوز للضامن أن يجبر المالك على أخذ القيمة عند التعذر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لا يسوغ له ذلك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خصوص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إذا كان المالك راض</w:t>
      </w:r>
      <w:r>
        <w:rPr>
          <w:rFonts w:ascii="Traditional Arabic" w:hAnsi="Traditional Arabic" w:cs="Traditional Arabic" w:hint="cs"/>
          <w:sz w:val="52"/>
          <w:szCs w:val="52"/>
          <w:rtl/>
        </w:rPr>
        <w:t>ٍ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ببقاء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مثل في ذمة الضام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إلى أن يأتي الفرج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5A743174" w14:textId="4DCA7D31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قيل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ليس له الإجبا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بخلاف المال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له إجبار الضامن على دفع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قد تنظر بعض</w:t>
      </w:r>
      <w:r>
        <w:rPr>
          <w:rFonts w:ascii="Traditional Arabic" w:hAnsi="Traditional Arabic" w:cs="Traditional Arabic" w:hint="cs"/>
          <w:sz w:val="52"/>
          <w:szCs w:val="52"/>
          <w:rtl/>
        </w:rPr>
        <w:t>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ي إجبار المالك للض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م</w:t>
      </w:r>
      <w:r>
        <w:rPr>
          <w:rFonts w:ascii="Traditional Arabic" w:hAnsi="Traditional Arabic" w:cs="Traditional Arabic" w:hint="cs"/>
          <w:sz w:val="52"/>
          <w:szCs w:val="52"/>
          <w:rtl/>
        </w:rPr>
        <w:t>ن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أيض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ليس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له إجبار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لماذا؟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قال لأن القيمة المالية ليس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هي التي يجب الوفاء ب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إنما الذي يجب له الوفاء به هو المث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نعم يسوغ للمالك أن يطالب ب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لكن ليس له إجبار</w:t>
      </w:r>
      <w:r>
        <w:rPr>
          <w:rFonts w:ascii="Traditional Arabic" w:hAnsi="Traditional Arabic" w:cs="Traditional Arabic" w:hint="cs"/>
          <w:sz w:val="52"/>
          <w:szCs w:val="52"/>
          <w:rtl/>
        </w:rPr>
        <w:t>ه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إجبار </w:t>
      </w:r>
      <w:r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ذل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بعبارة أخرى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إذ قد يتوفر المثل بالنسبة للضامن في يوم م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كما كان للمالك أن ينتظر إلى أن يتوفر له الم</w:t>
      </w:r>
      <w:r>
        <w:rPr>
          <w:rFonts w:ascii="Traditional Arabic" w:hAnsi="Traditional Arabic" w:cs="Traditional Arabic" w:hint="cs"/>
          <w:sz w:val="52"/>
          <w:szCs w:val="52"/>
          <w:rtl/>
        </w:rPr>
        <w:t>ث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ل فكذلك للضام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هكذا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قيل،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يعني أن التكليف تعلق بالمثل وليس بالقيمة كي يسوغ له أن يجبره على أدا</w:t>
      </w:r>
      <w:r>
        <w:rPr>
          <w:rFonts w:ascii="Traditional Arabic" w:hAnsi="Traditional Arabic" w:cs="Traditional Arabic" w:hint="cs"/>
          <w:sz w:val="52"/>
          <w:szCs w:val="52"/>
          <w:rtl/>
        </w:rPr>
        <w:t>ئه.</w:t>
      </w:r>
    </w:p>
    <w:p w14:paraId="4F86910B" w14:textId="77777777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لكن هذا الكلام ليس في محله كما أسلفن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إذا تتذكرو</w:t>
      </w:r>
      <w:r>
        <w:rPr>
          <w:rFonts w:ascii="Traditional Arabic" w:hAnsi="Traditional Arabic" w:cs="Traditional Arabic" w:hint="cs"/>
          <w:sz w:val="52"/>
          <w:szCs w:val="52"/>
          <w:rtl/>
        </w:rPr>
        <w:t>ن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لماذا؟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أول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لحديث السلطن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ثاني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قلنا مجرد أن ينتقل قيل يعني يتعذر المثل أوتوماتيكي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ينتقل إلى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لأن للمثل مالي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بعبارة أخرى المالك يملك الأعم من المثل والمالي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لما يتعذر الم</w:t>
      </w:r>
      <w:r>
        <w:rPr>
          <w:rFonts w:ascii="Traditional Arabic" w:hAnsi="Traditional Arabic" w:cs="Traditional Arabic" w:hint="cs"/>
          <w:sz w:val="52"/>
          <w:szCs w:val="52"/>
          <w:rtl/>
        </w:rPr>
        <w:t>ثل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هو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lastRenderedPageBreak/>
        <w:t>باق</w:t>
      </w:r>
      <w:r>
        <w:rPr>
          <w:rFonts w:ascii="Traditional Arabic" w:hAnsi="Traditional Arabic" w:cs="Traditional Arabic" w:hint="cs"/>
          <w:sz w:val="52"/>
          <w:szCs w:val="52"/>
          <w:rtl/>
        </w:rPr>
        <w:t>ٍ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على مالكيته لمالية المث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له أن يجبر الضامن على أداء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49D64FBB" w14:textId="47A820E9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>طيب أيض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من الأبحاث المطروحة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هل المدار في قيمة المثل المتعذر هو بلد المطالب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بلد الأدا</w:t>
      </w:r>
      <w:r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بلد بضمان عند 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ختلاف القيم في البلدان المتعددة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</w:p>
    <w:p w14:paraId="301E8E0C" w14:textId="77777777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ما الم</w:t>
      </w:r>
      <w:r>
        <w:rPr>
          <w:rFonts w:ascii="Traditional Arabic" w:hAnsi="Traditional Arabic" w:cs="Traditional Arabic" w:hint="cs"/>
          <w:sz w:val="52"/>
          <w:szCs w:val="52"/>
          <w:rtl/>
        </w:rPr>
        <w:t>دار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ي قيمة المثل المتع</w:t>
      </w:r>
      <w:r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ر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</w:p>
    <w:p w14:paraId="4128DDC9" w14:textId="533311BD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قيل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هو بلد المطالب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إذا طالب المالك في مكان م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حتى إذا كان و</w:t>
      </w:r>
      <w:r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ياك هو في الحج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أو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في بلد ثاني عند الحسين عليه السلام فطالبت بقيمة الم</w:t>
      </w:r>
      <w:r>
        <w:rPr>
          <w:rFonts w:ascii="Traditional Arabic" w:hAnsi="Traditional Arabic" w:cs="Traditional Arabic" w:hint="cs"/>
          <w:sz w:val="52"/>
          <w:szCs w:val="52"/>
          <w:rtl/>
        </w:rPr>
        <w:t>ث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له ذلك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233151F0" w14:textId="77777777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قيل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ن المدار هو بلد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داء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هذا الذي يريد أن يفرغ ذمت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إذا رأى المالك في أي بلد م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أراد أن يؤدي ما تعلق بذمته من قيمة المثل المتعذ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له ذل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أن يؤدي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إذ</w:t>
      </w:r>
      <w:r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مدار التكليف على بلد الأداء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686E920B" w14:textId="77777777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22DAE644" w14:textId="07788675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الظاهر فيها إ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ما المالك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وكيل الم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لك حتى يستطيع أن يؤد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لابد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ن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كيف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يؤدي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يؤدي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إلى أي شيء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طبع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هذه الأبحاث الآن بلح</w:t>
      </w:r>
      <w:r>
        <w:rPr>
          <w:rFonts w:ascii="Traditional Arabic" w:hAnsi="Traditional Arabic" w:cs="Traditional Arabic" w:hint="cs"/>
          <w:sz w:val="52"/>
          <w:szCs w:val="52"/>
          <w:rtl/>
        </w:rPr>
        <w:t>اظ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تقدم الهائل في المبادلات المالية عالميا</w:t>
      </w:r>
      <w:r>
        <w:rPr>
          <w:rFonts w:ascii="Traditional Arabic" w:hAnsi="Traditional Arabic" w:cs="Traditional Arabic" w:hint="cs"/>
          <w:sz w:val="52"/>
          <w:szCs w:val="52"/>
          <w:rtl/>
        </w:rPr>
        <w:t>ً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خلنا الآن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lastRenderedPageBreak/>
        <w:t>في نظام سويفت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يعني الدول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ي فيها مبادلات مالي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متفق عليها حسب نقل الأمو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الناس بعد لا يقال له يؤدي في بلد كذا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بلد كذ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اضح لأن كل البلدان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سواء،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ما 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رق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ذيك الأ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زمنة يوجد هذه الفوارق</w:t>
      </w:r>
      <w:r>
        <w:rPr>
          <w:rFonts w:ascii="Traditional Arabic" w:hAnsi="Traditional Arabic" w:cs="Traditional Arabic" w:hint="cs"/>
          <w:sz w:val="52"/>
          <w:szCs w:val="52"/>
          <w:rtl/>
        </w:rPr>
        <w:t>، ف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يمكن أن تتأتى هذه الأبحاث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آن مثل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بالنسبة لنا </w:t>
      </w:r>
      <w:r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حن في دول الخليج واضح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آن فممكن أن يؤدي في أي بل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على كل</w:t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586F47DF" w14:textId="77777777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طبعاً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يختلف</w:t>
      </w:r>
      <w:r>
        <w:rPr>
          <w:rFonts w:ascii="Traditional Arabic" w:hAnsi="Traditional Arabic" w:cs="Traditional Arabic" w:hint="cs"/>
          <w:sz w:val="52"/>
          <w:szCs w:val="52"/>
          <w:rtl/>
        </w:rPr>
        <w:t>، القيمة المالية التي تشتري بها، حتى نحن الآن في دول الخلي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ج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الواحد لو أدى لك في البحري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قيمة الشرائية أ</w:t>
      </w:r>
      <w:r>
        <w:rPr>
          <w:rFonts w:ascii="Traditional Arabic" w:hAnsi="Traditional Arabic" w:cs="Traditional Arabic" w:hint="cs"/>
          <w:sz w:val="52"/>
          <w:szCs w:val="52"/>
          <w:rtl/>
        </w:rPr>
        <w:t>ق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و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ى،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تستطيع أن تشتري بها الأشياء يمكن مضاعف عن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ي تشتري به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ي هذا البل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قد يلح</w:t>
      </w:r>
      <w:r>
        <w:rPr>
          <w:rFonts w:ascii="Traditional Arabic" w:hAnsi="Traditional Arabic" w:cs="Traditional Arabic" w:hint="cs"/>
          <w:sz w:val="52"/>
          <w:szCs w:val="52"/>
          <w:rtl/>
        </w:rPr>
        <w:t>ظ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هذه الفوارق حتى في هذا الزمن نعم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5D29B0B2" w14:textId="47537344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>من الواضح أنه هناك ارتفاع</w:t>
      </w:r>
      <w:r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للقيمة المؤد</w:t>
      </w:r>
      <w:r>
        <w:rPr>
          <w:rFonts w:ascii="Traditional Arabic" w:hAnsi="Traditional Arabic" w:cs="Traditional Arabic" w:hint="cs"/>
          <w:sz w:val="52"/>
          <w:szCs w:val="52"/>
          <w:rtl/>
        </w:rPr>
        <w:t>اة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مثل ترتفع قيمت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هل أيض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يؤدي الضامن في وقت الأداء أعل</w:t>
      </w:r>
      <w:r>
        <w:rPr>
          <w:rFonts w:ascii="Traditional Arabic" w:hAnsi="Traditional Arabic" w:cs="Traditional Arabic" w:hint="cs"/>
          <w:sz w:val="52"/>
          <w:szCs w:val="52"/>
          <w:rtl/>
        </w:rPr>
        <w:t>ى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قيم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يؤدي هذه القيمة المتعارفة </w:t>
      </w:r>
      <w:r>
        <w:rPr>
          <w:rFonts w:ascii="Traditional Arabic" w:hAnsi="Traditional Arabic" w:cs="Traditional Arabic" w:hint="cs"/>
          <w:sz w:val="52"/>
          <w:szCs w:val="52"/>
          <w:rtl/>
        </w:rPr>
        <w:t>التي 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لآن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</w:p>
    <w:p w14:paraId="0BFA8A54" w14:textId="77777777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ظاهر أنه يؤدي هذه القيمة المتعا</w:t>
      </w:r>
      <w:r>
        <w:rPr>
          <w:rFonts w:ascii="Traditional Arabic" w:hAnsi="Traditional Arabic" w:cs="Traditional Arabic" w:hint="cs"/>
          <w:sz w:val="52"/>
          <w:szCs w:val="52"/>
          <w:rtl/>
        </w:rPr>
        <w:t>ر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ف</w:t>
      </w:r>
      <w:r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يعني </w:t>
      </w:r>
      <w:r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تذبذب في القيمة كما نعبر ب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صطلاح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قتصادي الحديث هذا غير مض</w:t>
      </w:r>
      <w:r>
        <w:rPr>
          <w:rFonts w:ascii="Traditional Arabic" w:hAnsi="Traditional Arabic" w:cs="Traditional Arabic" w:hint="cs"/>
          <w:sz w:val="52"/>
          <w:szCs w:val="52"/>
          <w:rtl/>
        </w:rPr>
        <w:t>م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و</w:t>
      </w:r>
      <w:r>
        <w:rPr>
          <w:rFonts w:ascii="Traditional Arabic" w:hAnsi="Traditional Arabic" w:cs="Traditional Arabic" w:hint="cs"/>
          <w:sz w:val="52"/>
          <w:szCs w:val="52"/>
          <w:rtl/>
        </w:rPr>
        <w:t>ن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lastRenderedPageBreak/>
        <w:t>حتى يتضح لنا الفارق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يعني هذه قد يقال </w:t>
      </w:r>
      <w:r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نه هذا هو ملك أعلى 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مضمون له المال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باعتبار ارتفاع القيم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لكن هذه ملكية تقديرية </w:t>
      </w:r>
      <w:r>
        <w:rPr>
          <w:rFonts w:ascii="Traditional Arabic" w:hAnsi="Traditional Arabic" w:cs="Traditional Arabic" w:hint="cs"/>
          <w:sz w:val="52"/>
          <w:szCs w:val="52"/>
          <w:rtl/>
        </w:rPr>
        <w:t>ليست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ملكية محصل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بعبارة أخرى خلنا نقو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لآن في الأسهم والسندات والأوراق المالية في الأسواق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كما ترون في المؤشرات للأسهم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أسعار متذبذبة صعود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نزولا</w:t>
      </w:r>
      <w:r>
        <w:rPr>
          <w:rFonts w:ascii="Traditional Arabic" w:hAnsi="Traditional Arabic" w:cs="Traditional Arabic" w:hint="cs"/>
          <w:sz w:val="52"/>
          <w:szCs w:val="52"/>
          <w:rtl/>
        </w:rPr>
        <w:t>ً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لما نقول مثل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هو يضمن أعلى الأسعا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هو هذا غير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مملوك حتى يعن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ما ملكه حتى يضمن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يعني هذا لو فرضنا أنه يمكن أن يملك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هذا نسميه بالملكية التقديري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يمك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يعني على تقدير أنه باع و</w:t>
      </w:r>
      <w:r>
        <w:rPr>
          <w:rFonts w:ascii="Traditional Arabic" w:hAnsi="Traditional Arabic" w:cs="Traditional Arabic" w:hint="cs"/>
          <w:sz w:val="52"/>
          <w:szCs w:val="52"/>
          <w:rtl/>
        </w:rPr>
        <w:t>اشت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رى في ذلك اليوم مل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لكنه ما مل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حتى نقول يضمن أعلى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هو إذا اختا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قال الآن طالبت </w:t>
      </w:r>
      <w:r>
        <w:rPr>
          <w:rFonts w:ascii="Traditional Arabic" w:hAnsi="Traditional Arabic" w:cs="Traditional Arabic" w:hint="cs"/>
          <w:sz w:val="52"/>
          <w:szCs w:val="52"/>
          <w:rtl/>
        </w:rPr>
        <w:t>قلن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له ذل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لكن أنت بالنسبة لك في وقت تأدية ضمان المثل تؤدي هذه القيمة في وقت الأداء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4C89B150" w14:textId="364EC2CD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آن أنا جئت لك أريد أن أؤدي هذا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أنا اشتريت من عندك ه</w:t>
      </w:r>
      <w:r>
        <w:rPr>
          <w:rFonts w:ascii="Traditional Arabic" w:hAnsi="Traditional Arabic" w:cs="Traditional Arabic" w:hint="cs"/>
          <w:sz w:val="52"/>
          <w:szCs w:val="52"/>
          <w:rtl/>
        </w:rPr>
        <w:t>ذه 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لحنط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الشعير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الرطب بعد</w:t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2D4AB967" w14:textId="77777777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lastRenderedPageBreak/>
        <w:t>....</w:t>
      </w:r>
    </w:p>
    <w:p w14:paraId="2259D370" w14:textId="75BDCC5B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نا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آ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ن كضامن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ريد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ن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ؤد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ه</w:t>
      </w:r>
      <w:r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ما ط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ب، المالك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ما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طالب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كن مر تذبذب في السوق على هذه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سعا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على قيمة الح</w:t>
      </w:r>
      <w:r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ط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على قيمة الشعي</w:t>
      </w:r>
      <w:r>
        <w:rPr>
          <w:rFonts w:ascii="Traditional Arabic" w:hAnsi="Traditional Arabic" w:cs="Traditional Arabic" w:hint="cs"/>
          <w:sz w:val="52"/>
          <w:szCs w:val="52"/>
          <w:rtl/>
        </w:rPr>
        <w:t>ر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أنا الآن الذي تعلق بذمتي ما هو كي أؤديه إلي</w:t>
      </w:r>
      <w:r>
        <w:rPr>
          <w:rFonts w:ascii="Traditional Arabic" w:hAnsi="Traditional Arabic" w:cs="Traditional Arabic" w:hint="cs"/>
          <w:sz w:val="52"/>
          <w:szCs w:val="52"/>
          <w:rtl/>
        </w:rPr>
        <w:t>ك؟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هذا في وقت الأداء أ</w:t>
      </w:r>
      <w:r>
        <w:rPr>
          <w:rFonts w:ascii="Traditional Arabic" w:hAnsi="Traditional Arabic" w:cs="Traditional Arabic" w:hint="cs"/>
          <w:sz w:val="52"/>
          <w:szCs w:val="52"/>
          <w:rtl/>
        </w:rPr>
        <w:t>ؤ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دي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لك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>
        <w:rPr>
          <w:rFonts w:ascii="Traditional Arabic" w:hAnsi="Traditional Arabic" w:cs="Traditional Arabic" w:hint="cs"/>
          <w:sz w:val="52"/>
          <w:szCs w:val="52"/>
          <w:rtl/>
        </w:rPr>
        <w:t>أؤ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دي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لك السعر الأعلى</w:t>
      </w:r>
      <w:r>
        <w:rPr>
          <w:rFonts w:ascii="Traditional Arabic" w:hAnsi="Traditional Arabic" w:cs="Traditional Arabic" w:hint="cs"/>
          <w:sz w:val="52"/>
          <w:szCs w:val="52"/>
          <w:rtl/>
        </w:rPr>
        <w:t>!</w:t>
      </w:r>
    </w:p>
    <w:p w14:paraId="70AAF3B1" w14:textId="77777777" w:rsidR="00E74AE3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5DEFDBB9" w14:textId="77777777" w:rsidR="00EA2C3A" w:rsidRDefault="00E74AE3" w:rsidP="00E74A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>ما 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أجل لأن المعاملة فاسدة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66BE6BA2" w14:textId="77777777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أنا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آ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ن اشتريت من عندك</w:t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1D147C06" w14:textId="77777777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375CFC70" w14:textId="77777777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للضامن، أنا الآن أريد أن أؤدي هذه القيمة المالية ل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لحنطة للشعير لكذ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الآن أؤد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ي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ولا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لاحظ ارتفاع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سعا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تذبذب في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سعار</w:t>
      </w:r>
      <w:r>
        <w:rPr>
          <w:rFonts w:ascii="Traditional Arabic" w:hAnsi="Traditional Arabic" w:cs="Traditional Arabic" w:hint="cs"/>
          <w:sz w:val="52"/>
          <w:szCs w:val="52"/>
          <w:rtl/>
        </w:rPr>
        <w:t>، لكن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هذ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ذبذبة في الأسعار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ـ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إذا صح التعبير</w:t>
      </w:r>
      <w:r>
        <w:rPr>
          <w:rFonts w:ascii="Traditional Arabic" w:hAnsi="Traditional Arabic" w:cs="Traditional Arabic" w:hint="cs"/>
          <w:sz w:val="52"/>
          <w:szCs w:val="52"/>
          <w:rtl/>
        </w:rPr>
        <w:t>ـ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أنا لست مطالب</w:t>
      </w:r>
      <w:r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بها</w:t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1AE51FCC" w14:textId="77777777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7AE03F5D" w14:textId="77777777" w:rsidR="00EA2C3A" w:rsidRDefault="00E74AE3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lastRenderedPageBreak/>
        <w:t>إذا لم يطالب ذاك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خل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ص قلنا ما طالب المالك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أنا اخترت الوقت المناسب لي في 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 xml:space="preserve">الأداء،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الواحد يبحث عن مصالحه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، العقلاء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يبحثون عن مصالحهم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44D3126E" w14:textId="77777777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ما 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م</w:t>
      </w:r>
      <w:r>
        <w:rPr>
          <w:rFonts w:ascii="Traditional Arabic" w:hAnsi="Traditional Arabic" w:cs="Traditional Arabic" w:hint="cs"/>
          <w:sz w:val="52"/>
          <w:szCs w:val="52"/>
          <w:rtl/>
        </w:rPr>
        <w:t>ثل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في السوق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وأنا أريد أن أؤدي إلي</w:t>
      </w:r>
      <w:r>
        <w:rPr>
          <w:rFonts w:ascii="Traditional Arabic" w:hAnsi="Traditional Arabic" w:cs="Traditional Arabic" w:hint="cs"/>
          <w:sz w:val="52"/>
          <w:szCs w:val="52"/>
          <w:rtl/>
        </w:rPr>
        <w:t>ك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هذا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قلنا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هذا تقدم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المسألة، الأمس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ماضي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شرنا </w:t>
      </w:r>
      <w:r>
        <w:rPr>
          <w:rFonts w:ascii="Traditional Arabic" w:hAnsi="Traditional Arabic" w:cs="Traditional Arabic" w:hint="cs"/>
          <w:sz w:val="52"/>
          <w:szCs w:val="52"/>
          <w:rtl/>
        </w:rPr>
        <w:t>إليها..</w:t>
      </w:r>
    </w:p>
    <w:p w14:paraId="35D623EA" w14:textId="77777777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ليس </w:t>
      </w:r>
      <w:r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ملزم</w:t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36C6346E" w14:textId="77777777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537C5237" w14:textId="77777777" w:rsidR="00EA2C3A" w:rsidRDefault="00E74AE3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>وقيل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لابد من مراعاة القيمة يوم ال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عوا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ز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لأنه هو يوم ال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نتقال إلى القيمة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أنا عندما فتشت عن المثل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لم أجد مثلا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لهذا الذي تل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ف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ي ذلك اليوم كم كانت القيمة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هذا ال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ي يؤدي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كما هو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 xml:space="preserve"> واضح..</w:t>
      </w:r>
      <w:r w:rsidR="00EA2C3A">
        <w:rPr>
          <w:rFonts w:ascii="Traditional Arabic" w:hAnsi="Traditional Arabic" w:cs="Traditional Arabic"/>
          <w:sz w:val="52"/>
          <w:szCs w:val="52"/>
          <w:rtl/>
        </w:rPr>
        <w:br/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4D0F8040" w14:textId="77777777" w:rsidR="00EA2C3A" w:rsidRDefault="00E74AE3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>إعادة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 xml:space="preserve">، لكن فيها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وضع 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لنقاط على الحر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ف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آن يتضح الفارق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315F5443" w14:textId="77777777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03F11D73" w14:textId="77777777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lastRenderedPageBreak/>
        <w:t>غير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موجود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لما أنا أريد أن أشتري ح</w:t>
      </w:r>
      <w:r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طة</w:t>
      </w:r>
      <w:r>
        <w:rPr>
          <w:rFonts w:ascii="Traditional Arabic" w:hAnsi="Traditional Arabic" w:cs="Traditional Arabic" w:hint="cs"/>
          <w:sz w:val="52"/>
          <w:szCs w:val="52"/>
          <w:rtl/>
        </w:rPr>
        <w:t>، غير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موجود</w:t>
      </w:r>
      <w:r>
        <w:rPr>
          <w:rFonts w:ascii="Traditional Arabic" w:hAnsi="Traditional Arabic" w:cs="Traditional Arabic" w:hint="cs"/>
          <w:sz w:val="52"/>
          <w:szCs w:val="52"/>
          <w:rtl/>
        </w:rPr>
        <w:t>ة..</w:t>
      </w:r>
    </w:p>
    <w:p w14:paraId="3D2238EA" w14:textId="77777777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13106418" w14:textId="2D1E8485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الأشياء التي غير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موجودة لها قيم</w:t>
      </w:r>
      <w:r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أو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ل</w:t>
      </w:r>
      <w:r>
        <w:rPr>
          <w:rFonts w:ascii="Traditional Arabic" w:hAnsi="Traditional Arabic" w:cs="Traditional Arabic" w:hint="cs"/>
          <w:sz w:val="52"/>
          <w:szCs w:val="52"/>
          <w:rtl/>
        </w:rPr>
        <w:t>يس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لها 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</w:p>
    <w:p w14:paraId="7F02594C" w14:textId="77777777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أؤدي لك هذه القيمة،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بما أنك تطالبني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53843DF9" w14:textId="77777777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56F951B3" w14:textId="77777777" w:rsidR="00EA2C3A" w:rsidRDefault="00E74AE3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>أنت تطالبني بشيء موجود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آن اشتريت من عندك حنطة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آن أ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ريد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أ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ؤدي ل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ك حنطة مثل في الحروب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أيام الحروب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لا في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لا حنطة ولا شعير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يفقد الأشياء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آن تشوف في بعض البلدان المجاورة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06B3626E" w14:textId="77777777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الآن يأتينا هذا، راح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يتضح جوابك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3334199D" w14:textId="77777777" w:rsidR="00EA2C3A" w:rsidRDefault="00E74AE3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>طيب فإذ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من الأقوال أن وقت الأداء يؤدي هذا الضامن القيمة للشي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يوم 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عوازه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ما يجده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0089981D" w14:textId="77777777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يض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من المسائل المتعلقة في هذا الباب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لما نقول</w:t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251AEB92" w14:textId="77777777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ذ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نقول فقدا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عدم </w:t>
      </w:r>
      <w:r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وجود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25258AA7" w14:textId="77777777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lastRenderedPageBreak/>
        <w:t>....</w:t>
      </w:r>
    </w:p>
    <w:p w14:paraId="5B82A6B6" w14:textId="77777777" w:rsidR="00EA2C3A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قلنا سيأتينا، الشيء الذي ترتفع قيمته هذا فصلناه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وتفصيله فيما مضى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واليوم </w:t>
      </w:r>
      <w:r>
        <w:rPr>
          <w:rFonts w:ascii="Traditional Arabic" w:hAnsi="Traditional Arabic" w:cs="Traditional Arabic" w:hint="cs"/>
          <w:sz w:val="52"/>
          <w:szCs w:val="52"/>
          <w:rtl/>
        </w:rPr>
        <w:t>س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نشير ل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ل</w:t>
      </w:r>
      <w:r>
        <w:rPr>
          <w:rFonts w:ascii="Traditional Arabic" w:hAnsi="Traditional Arabic" w:cs="Traditional Arabic" w:hint="cs"/>
          <w:sz w:val="52"/>
          <w:szCs w:val="52"/>
          <w:rtl/>
        </w:rPr>
        <w:t>شيء الذ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ي ارتفعت قيمته كيف يؤدي</w:t>
      </w:r>
      <w:r>
        <w:rPr>
          <w:rFonts w:ascii="Traditional Arabic" w:hAnsi="Traditional Arabic" w:cs="Traditional Arabic" w:hint="cs"/>
          <w:sz w:val="52"/>
          <w:szCs w:val="52"/>
          <w:rtl/>
        </w:rPr>
        <w:t>ه ال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ضام</w:t>
      </w:r>
      <w:r>
        <w:rPr>
          <w:rFonts w:ascii="Traditional Arabic" w:hAnsi="Traditional Arabic" w:cs="Traditional Arabic" w:hint="cs"/>
          <w:sz w:val="52"/>
          <w:szCs w:val="52"/>
          <w:rtl/>
        </w:rPr>
        <w:t>ن؟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مر علينا أقوا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من الأقوا</w:t>
      </w:r>
      <w:r>
        <w:rPr>
          <w:rFonts w:ascii="Traditional Arabic" w:hAnsi="Traditional Arabic" w:cs="Traditional Arabic" w:hint="cs"/>
          <w:sz w:val="52"/>
          <w:szCs w:val="52"/>
          <w:rtl/>
        </w:rPr>
        <w:t>ل: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يؤديه بارتفاع هذه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عليه أن يضمن بهذا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رتفاع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4C9FE108" w14:textId="77777777" w:rsidR="00EA2C3A" w:rsidRDefault="00E74AE3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من الأقوال 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هذا قول موجود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بأوسط القيم</w:t>
      </w:r>
      <w:r w:rsidR="00EA2C3A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1A84ACB5" w14:textId="42409149" w:rsidR="005E2C45" w:rsidRDefault="00EA2C3A" w:rsidP="00EA2C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من الأقوال أيض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كما مر علينا يؤديه يوم الاستيلاء عليه بالعقد الفاس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ليس بيوم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تلفه، و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ليس بيوم ارتفاع قيمت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أنا اشتريت من عندك ه</w:t>
      </w:r>
      <w:r>
        <w:rPr>
          <w:rFonts w:ascii="Traditional Arabic" w:hAnsi="Traditional Arabic" w:cs="Traditional Arabic" w:hint="cs"/>
          <w:sz w:val="52"/>
          <w:szCs w:val="52"/>
          <w:rtl/>
        </w:rPr>
        <w:t>ذه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ح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نط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واشتريت</w:t>
      </w:r>
      <w:r>
        <w:rPr>
          <w:rFonts w:ascii="Traditional Arabic" w:hAnsi="Traditional Arabic" w:cs="Traditional Arabic" w:hint="cs"/>
          <w:sz w:val="52"/>
          <w:szCs w:val="52"/>
          <w:rtl/>
        </w:rPr>
        <w:t>ها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معاط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والمعاطاة معاملة فاسدة عند المرجع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ي أنا أرجع له وأنت ترجع ل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فمعن</w:t>
      </w:r>
      <w:r>
        <w:rPr>
          <w:rFonts w:ascii="Traditional Arabic" w:hAnsi="Traditional Arabic" w:cs="Traditional Arabic" w:hint="cs"/>
          <w:sz w:val="52"/>
          <w:szCs w:val="52"/>
          <w:rtl/>
        </w:rPr>
        <w:t>اه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ني </w:t>
      </w:r>
      <w:r>
        <w:rPr>
          <w:rFonts w:ascii="Traditional Arabic" w:hAnsi="Traditional Arabic" w:cs="Traditional Arabic" w:hint="cs"/>
          <w:sz w:val="52"/>
          <w:szCs w:val="52"/>
          <w:rtl/>
        </w:rPr>
        <w:t>أخذت الحنطة من ع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ند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و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هذه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الحنطة ما زالت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أنت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مالك </w:t>
      </w:r>
      <w:r>
        <w:rPr>
          <w:rFonts w:ascii="Traditional Arabic" w:hAnsi="Traditional Arabic" w:cs="Traditional Arabic" w:hint="cs"/>
          <w:sz w:val="52"/>
          <w:szCs w:val="52"/>
          <w:rtl/>
        </w:rPr>
        <w:t>لها، و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أنا ما زلت مالك</w:t>
      </w:r>
      <w:r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للثم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لكن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جا</w:t>
      </w:r>
      <w:r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ت ريح أتلف</w:t>
      </w:r>
      <w:r>
        <w:rPr>
          <w:rFonts w:ascii="Traditional Arabic" w:hAnsi="Traditional Arabic" w:cs="Traditional Arabic" w:hint="cs"/>
          <w:sz w:val="52"/>
          <w:szCs w:val="52"/>
          <w:rtl/>
        </w:rPr>
        <w:t>ت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جاء مطر أتلف هذا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اسنمت،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أو </w:t>
      </w:r>
      <w:r>
        <w:rPr>
          <w:rFonts w:ascii="Traditional Arabic" w:hAnsi="Traditional Arabic" w:cs="Traditional Arabic" w:hint="cs"/>
          <w:sz w:val="52"/>
          <w:szCs w:val="52"/>
          <w:rtl/>
        </w:rPr>
        <w:t>أي شيء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0874E46D" w14:textId="77777777" w:rsidR="005E2C45" w:rsidRDefault="005E2C45" w:rsidP="005E2C45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32150B7C" w14:textId="77777777" w:rsidR="005E2C45" w:rsidRDefault="00E74AE3" w:rsidP="005E2C45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>يوم ال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ي أن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ستوليت عليه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بالعقد الفاس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 xml:space="preserve">د،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كم هذا اليوم قيم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تها؟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أنا علي أن 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أؤد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ي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ه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لأنه ه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 xml:space="preserve">ذا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بداية استلامي له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وبداية تعلق الضمان 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 xml:space="preserve">في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ذمتي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من ذلك اليوم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ذلك اليوم أنا أؤدي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ه..</w:t>
      </w:r>
    </w:p>
    <w:p w14:paraId="614D2554" w14:textId="77777777" w:rsidR="005E2C45" w:rsidRDefault="005E2C45" w:rsidP="005E2C45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lastRenderedPageBreak/>
        <w:t>...</w:t>
      </w:r>
    </w:p>
    <w:p w14:paraId="5F0A6DDE" w14:textId="77777777" w:rsidR="005E2C45" w:rsidRDefault="00E74AE3" w:rsidP="005E2C45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هذه مرت علينا تفص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ل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ات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أقو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ال..</w:t>
      </w:r>
    </w:p>
    <w:p w14:paraId="4B501B93" w14:textId="77777777" w:rsidR="005E2C45" w:rsidRDefault="00E74AE3" w:rsidP="005E2C45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>طيب قلنا إن المراد بالتعذر كما أسلفنا أن العلام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يرحمه الله وبعض من فقهائنا العظام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 ماذ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قالوا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قالوا هكذا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تعذر في البلد وأطرافه وما حوله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قد أشرنا بالأمس إلى أن هذا القول فيه خدشه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يعتريه ضعف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الصحيح أن التعذر لابد أن يكون في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شيء من العنت والحرج والمشقة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بعبارة أخرى إذا أردنا أ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نقول إن هذا الشيء متعذر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تشخيص فيه يرجع إلى العرف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عرف متى ير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ى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أن هذه السلعة متعذرة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متى لا يرى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التشخيص في هذا الأمر يرجع إلى الع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رف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قد دل على هذا الدليل روايات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أن التشخيص في المتعذر يرجع فيه إلى العر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ف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طبعا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ً ليس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بالدلالة الصريحة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 لكن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ي بعض الأحيان يقال التلويح أبلغ من التصريح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فهناك روايات في بيع السلم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 ماذ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قلنا السلم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؟ ماذا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بيع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ني أجي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أنا أعطيك القيمة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أدفع لك القيمة وأشتري من عندك الحنطة على أن تسلمني الحنطة بعد شهر وخمسة أيام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 xml:space="preserve"> وخمس ساعات وخمس دقائق مثلاً...</w:t>
      </w:r>
    </w:p>
    <w:p w14:paraId="3E55493D" w14:textId="77777777" w:rsidR="005E2C45" w:rsidRDefault="005E2C45" w:rsidP="005E2C45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30B4FD54" w14:textId="3BD9AAC0" w:rsidR="005E2C45" w:rsidRDefault="00E74AE3" w:rsidP="005E2C45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lastRenderedPageBreak/>
        <w:t>خلنا الآن في المسألة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إذ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عندنا شراء نسميه 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يع السلم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آن تعارف عند الناس شراء السلم في أيام الكورونا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حتى ه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 xml:space="preserve">ذه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الأيام في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بعض السيارات 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 xml:space="preserve">غير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متوفرة في الوكالة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تروح أن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تدفع القيمة للوكالة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 xml:space="preserve">، ليس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يعني 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>دائماً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17B5C001" w14:textId="595410B1" w:rsidR="005E2C45" w:rsidRDefault="005E2C45" w:rsidP="005E2C45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هذا التعذر الآن في بعض الر</w:t>
      </w:r>
      <w:r>
        <w:rPr>
          <w:rFonts w:ascii="Traditional Arabic" w:hAnsi="Traditional Arabic" w:cs="Traditional Arabic" w:hint="cs"/>
          <w:sz w:val="52"/>
          <w:szCs w:val="52"/>
          <w:rtl/>
        </w:rPr>
        <w:t>وايات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قول له هذا تعذ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اشترى في الحقيقة سيارتي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اشترى بضاع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ح</w:t>
      </w:r>
      <w:r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طة كمية كبير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هذا الذي ب</w:t>
      </w:r>
      <w:r>
        <w:rPr>
          <w:rFonts w:ascii="Traditional Arabic" w:hAnsi="Traditional Arabic" w:cs="Traditional Arabic" w:hint="cs"/>
          <w:sz w:val="52"/>
          <w:szCs w:val="52"/>
          <w:rtl/>
        </w:rPr>
        <w:t>اع الحنطة،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أو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باع السيارتين استطاع أن يجلب نصف المباع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الم</w:t>
      </w:r>
      <w:r>
        <w:rPr>
          <w:rFonts w:ascii="Traditional Arabic" w:hAnsi="Traditional Arabic" w:cs="Traditional Arabic" w:hint="cs"/>
          <w:sz w:val="52"/>
          <w:szCs w:val="52"/>
          <w:rtl/>
        </w:rPr>
        <w:t>بيع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المبو</w:t>
      </w:r>
      <w:r>
        <w:rPr>
          <w:rFonts w:ascii="Traditional Arabic" w:hAnsi="Traditional Arabic" w:cs="Traditional Arabic" w:hint="cs"/>
          <w:sz w:val="52"/>
          <w:szCs w:val="52"/>
          <w:rtl/>
        </w:rPr>
        <w:t>ع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كلهم يص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ح،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هنا واضح مر عليكم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للمشتري خيار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تبعض الصفق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ممكن أن يرد الصفقة كل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يقول أنا الآن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سأفسخ، هونت،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أرجع علي أموالي وخذ هذا النصف الذي أتيت ب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لكن أيض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في الرواي</w:t>
      </w:r>
      <w:r>
        <w:rPr>
          <w:rFonts w:ascii="Traditional Arabic" w:hAnsi="Traditional Arabic" w:cs="Traditional Arabic" w:hint="cs"/>
          <w:sz w:val="52"/>
          <w:szCs w:val="52"/>
          <w:rtl/>
        </w:rPr>
        <w:t>ات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تقول له أيض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مشتر</w:t>
      </w:r>
      <w:r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أن يقبل</w:t>
      </w:r>
      <w:r>
        <w:rPr>
          <w:rFonts w:ascii="Traditional Arabic" w:hAnsi="Traditional Arabic" w:cs="Traditional Arabic" w:hint="cs"/>
          <w:sz w:val="52"/>
          <w:szCs w:val="52"/>
          <w:rtl/>
        </w:rPr>
        <w:t>، ماذا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يقول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يقول الآن المال الذي أسلمته لك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بإزاء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هذه الصفقة التي اشتريتها من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على أن تسلمني إياها بعد المدة الكذائية التي ذكرنا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 فا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لآن جئت بنصف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هذا النص تأخذ نصف الثم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صح؟ و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أصبر عليك أنا في نصف الثمن الآخر إلى أن يتوافر لدي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مدة انتهت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ي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lastRenderedPageBreak/>
        <w:t>بيني وبينك</w:t>
      </w:r>
      <w:r>
        <w:rPr>
          <w:rFonts w:ascii="Traditional Arabic" w:hAnsi="Traditional Arabic" w:cs="Traditional Arabic" w:hint="cs"/>
          <w:sz w:val="52"/>
          <w:szCs w:val="52"/>
          <w:rtl/>
        </w:rPr>
        <w:t>، لكن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أنا ممكن أن أصبر عليك إلى أن تأت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وهذا عادة في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ع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رف موجو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يعني يتأخر البائع في إسلام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مب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يع إلى المشتر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ويصبر عليه </w:t>
      </w:r>
      <w:r>
        <w:rPr>
          <w:rFonts w:ascii="Traditional Arabic" w:hAnsi="Traditional Arabic" w:cs="Traditional Arabic" w:hint="cs"/>
          <w:sz w:val="52"/>
          <w:szCs w:val="52"/>
          <w:rtl/>
        </w:rPr>
        <w:t>إلى أن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يسلم المثمن لمن دفع الثم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حتى بعد انتهاء المدة المضروبة بين الطرفي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هذا ماذا يستفاد منه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نقول نفس الكلام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ي </w:t>
      </w:r>
      <w:r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حن في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قد يرتفع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قد ينز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فإذ</w:t>
      </w:r>
      <w:r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ارتفاع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التذبذب في القيمة من ناحية السوق لا يعني أنه ليس له أن يصب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له أن يصب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إلى أن يتأتى له ما يريد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182918DE" w14:textId="77777777" w:rsidR="005E2C45" w:rsidRDefault="00E74AE3" w:rsidP="005E2C45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يعني العرف ينظر إلى بيع السلم شبه الرؤية فيما نحن فيه فيمن أخذ 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 xml:space="preserve">الشيء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بالعقد الفاسد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تلف عنده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فأراد أن يدفع القيمة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78D09AAE" w14:textId="77777777" w:rsidR="005E2C45" w:rsidRDefault="005E2C45" w:rsidP="005E2C45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7D15D05E" w14:textId="77777777" w:rsidR="005E2C45" w:rsidRDefault="00E74AE3" w:rsidP="005E2C45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يعني ملزم وأنا ملزم أن يأتيني بالمثل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أنا 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 xml:space="preserve">ما زلت مالكاً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للمثل 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لكن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 xml:space="preserve">في 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ذمته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70713555" w14:textId="77777777" w:rsidR="005E2C45" w:rsidRDefault="005E2C45" w:rsidP="005E2C45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وهنا فيه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ضمان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46CDB55D" w14:textId="77777777" w:rsidR="005E2C45" w:rsidRDefault="005E2C45" w:rsidP="005E2C45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416F77EF" w14:textId="6C58D062" w:rsidR="005E2C45" w:rsidRDefault="005E2C45" w:rsidP="005E2C45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lastRenderedPageBreak/>
        <w:t>وأنا هنا ما امتلكت المبيع؟! أ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نا مال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ما زلت مالك</w:t>
      </w:r>
      <w:r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هو صح اشترا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ه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مني بعقد فاس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فأنا ما زلت مال</w:t>
      </w:r>
      <w:r>
        <w:rPr>
          <w:rFonts w:ascii="Traditional Arabic" w:hAnsi="Traditional Arabic" w:cs="Traditional Arabic" w:hint="cs"/>
          <w:sz w:val="52"/>
          <w:szCs w:val="52"/>
          <w:rtl/>
        </w:rPr>
        <w:t>كاً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07A3CFA6" w14:textId="77777777" w:rsidR="005E2C45" w:rsidRDefault="00E74AE3" w:rsidP="005E2C45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>لأنه أنا الآن أطالبه بالمثل</w:t>
      </w:r>
      <w:r w:rsidR="005E2C45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7292A079" w14:textId="7539B22F" w:rsidR="007D5C64" w:rsidRDefault="005E2C45" w:rsidP="005E2C45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الآن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ما 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مث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قلنا تعذ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ف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ماذا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يدفع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فهو 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ما 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قول يدفع القيمة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فأنا بإمكاني أقول له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خلاص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أنا القيمة الآن ما 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ريدها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، سأ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صبر عليك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أقول له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أنت 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دفع لي مثلا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ً جزءاً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من القيمة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وبعد 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سأ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صبر عليك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أنا مخير كمالك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لأني أنا 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م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سلط على مالي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بالضبط مثل ذاك ال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ي اشترى في عقد السل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م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فكما دللت الروايات على أن الم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ش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تري في عقد السلم يسوغ له الاحتمالات المتعددة فالظاهر أن ما نحن فيه من قبيل عقد السلم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و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لا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 xml:space="preserve">؟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أنا 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شوفه توجيه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وجيه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و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لا غير وجيه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؟</w:t>
      </w:r>
    </w:p>
    <w:p w14:paraId="00564A7A" w14:textId="77777777" w:rsidR="007D5C64" w:rsidRDefault="007D5C64" w:rsidP="007D5C6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5927180A" w14:textId="77777777" w:rsidR="007D5C64" w:rsidRDefault="007D5C64" w:rsidP="007D5C6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ليس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بائع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يضمن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يضمن المشتر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ي،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المشتري </w:t>
      </w:r>
      <w:r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ضمن</w:t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20158970" w14:textId="462835D8" w:rsidR="007D5C64" w:rsidRDefault="007D5C64" w:rsidP="007D5C6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ليس في السلم، نحن الذي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فيه في العقد الفاسد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الضامن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هو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lastRenderedPageBreak/>
        <w:t>المشتر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نقو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الضامن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مشتري مثل هذه المعاملة نق</w:t>
      </w:r>
      <w:r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ل إما تماثل عقد السلم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شبيه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قريبة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تناظ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نظي</w:t>
      </w:r>
      <w:r>
        <w:rPr>
          <w:rFonts w:ascii="Traditional Arabic" w:hAnsi="Traditional Arabic" w:cs="Traditional Arabic" w:hint="cs"/>
          <w:sz w:val="52"/>
          <w:szCs w:val="52"/>
          <w:rtl/>
        </w:rPr>
        <w:t>ر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فكما كانت الروايات دللت على مثل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تبع</w:t>
      </w:r>
      <w:r>
        <w:rPr>
          <w:rFonts w:ascii="Traditional Arabic" w:hAnsi="Traditional Arabic" w:cs="Traditional Arabic" w:hint="cs"/>
          <w:sz w:val="52"/>
          <w:szCs w:val="52"/>
          <w:rtl/>
        </w:rPr>
        <w:t>ض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صفق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القبول </w:t>
      </w:r>
      <w:r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خيار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تبعض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الصفقة،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يعني إرجاع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كل واحد يملك ما دفع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يصبر عليه إلى أن يتأتى بقية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البضاعة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كذلك الحال هن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إما أن يصبر إلى أن يأتي المثل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أن يأخذ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نفس الح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ف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ي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الروايات التي دللت في ذلك المقام شبيهة بهذ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يعني مقامنا شبيهة ببيع السلم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483CDCB7" w14:textId="77777777" w:rsidR="007D5C64" w:rsidRDefault="007D5C64" w:rsidP="007D5C6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ذا تعذر المثل وانتقل </w:t>
      </w:r>
      <w:r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لى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وقلنا </w:t>
      </w:r>
      <w:r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ن القيمة هي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على القيم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سلفنا هذه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على القيم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مرة تصير هذه أعلى القيم عبر</w:t>
      </w:r>
      <w:r>
        <w:rPr>
          <w:rFonts w:ascii="Traditional Arabic" w:hAnsi="Traditional Arabic" w:cs="Traditional Arabic" w:hint="cs"/>
          <w:sz w:val="52"/>
          <w:szCs w:val="52"/>
          <w:rtl/>
        </w:rPr>
        <w:t>وا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ذرو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هذه لا يراد بها الذرو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خلنا الآن نمثل بمثال يوجد في الأحساء والناس تشاهده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هذه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الأيام في وسائل التواصل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جتماع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أول ما تأت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يعني الرطب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ي نسميه البشر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كم يسوى هذا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ذرو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آلاف،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فواضح بالآلاف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هذ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ا ليس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المراد من أعلى القيم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لأن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هذه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حالات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نادرة..</w:t>
      </w:r>
    </w:p>
    <w:p w14:paraId="2B651420" w14:textId="77777777" w:rsidR="007D5C64" w:rsidRDefault="007D5C64" w:rsidP="007D5C6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4B697301" w14:textId="77777777" w:rsidR="007D5C64" w:rsidRDefault="00E74AE3" w:rsidP="007D5C64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قد يكون عين العقل هذا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0B969D31" w14:textId="41471997" w:rsidR="007D5C64" w:rsidRDefault="007D5C64" w:rsidP="007D5C6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lastRenderedPageBreak/>
        <w:t>.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الآن </w:t>
      </w:r>
      <w:r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حن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لسنا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في هذه المسألة</w:t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يقول الشيخ الأنصاري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يضمن أعلى القيم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لكن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ه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ذه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القيمة العالي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الغالية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ي يرغب العرف في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شراء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مبذول في السوق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يعني مثل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رطب</w:t>
      </w:r>
      <w:r>
        <w:rPr>
          <w:rFonts w:ascii="Traditional Arabic" w:hAnsi="Traditional Arabic" w:cs="Traditional Arabic" w:hint="cs"/>
          <w:sz w:val="52"/>
          <w:szCs w:val="52"/>
          <w:rtl/>
        </w:rPr>
        <w:t>، ن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حن قلنا الآن الرطب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طاح الر</w:t>
      </w:r>
      <w:r>
        <w:rPr>
          <w:rFonts w:ascii="Traditional Arabic" w:hAnsi="Traditional Arabic" w:cs="Traditional Arabic" w:hint="cs"/>
          <w:sz w:val="52"/>
          <w:szCs w:val="52"/>
          <w:rtl/>
        </w:rPr>
        <w:t>طب، واف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رضوا الكيلو قيمته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أربعون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أو </w:t>
      </w:r>
      <w:r>
        <w:rPr>
          <w:rFonts w:ascii="Traditional Arabic" w:hAnsi="Traditional Arabic" w:cs="Traditional Arabic" w:hint="cs"/>
          <w:sz w:val="52"/>
          <w:szCs w:val="52"/>
          <w:rtl/>
        </w:rPr>
        <w:t>خمسون ريالاً، يعني هذه الأربعين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أو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الخمسين ريال ليس لكل واحد يتأتى، لكن فيه عرف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لشرائ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الرطب الممتاز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يشترون بهذه القيمة الكثير من العرف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ليست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ذيك الأسعار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ي بالآلاف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ف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قيمة غالية </w:t>
      </w:r>
      <w:r>
        <w:rPr>
          <w:rFonts w:ascii="Traditional Arabic" w:hAnsi="Traditional Arabic" w:cs="Traditional Arabic" w:hint="cs"/>
          <w:sz w:val="52"/>
          <w:szCs w:val="52"/>
          <w:rtl/>
        </w:rPr>
        <w:t>ليس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في نهاية الرط</w:t>
      </w:r>
      <w:r>
        <w:rPr>
          <w:rFonts w:ascii="Traditional Arabic" w:hAnsi="Traditional Arabic" w:cs="Traditional Arabic" w:hint="cs"/>
          <w:sz w:val="52"/>
          <w:szCs w:val="52"/>
          <w:rtl/>
        </w:rPr>
        <w:t>ب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لكن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هذه القيمة في أول أزمنته التي يرغب العرف في اقتنائه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وشرائه وتبذل هذه القيمة العالي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الغالية في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هذا نقول بالضمان في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>
        <w:rPr>
          <w:rFonts w:ascii="Traditional Arabic" w:hAnsi="Traditional Arabic" w:cs="Traditional Arabic"/>
          <w:sz w:val="52"/>
          <w:szCs w:val="52"/>
          <w:rtl/>
        </w:rPr>
        <w:t xml:space="preserve"> لماذا؟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لأنه هناك استعداد من غالب الناس على بذل الثمن 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فهذا لا يقال إنه خارج عن الأعراف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ا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>لعقلائي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فيكون مضمون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E74AE3" w:rsidRPr="00E74AE3">
        <w:rPr>
          <w:rFonts w:ascii="Traditional Arabic" w:hAnsi="Traditional Arabic" w:cs="Traditional Arabic"/>
          <w:sz w:val="52"/>
          <w:szCs w:val="52"/>
          <w:rtl/>
        </w:rPr>
        <w:t xml:space="preserve"> بهذه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596D17F9" w14:textId="63D8A5DB" w:rsidR="00E74AE3" w:rsidRPr="00E74AE3" w:rsidRDefault="00E74AE3" w:rsidP="007D5C64">
      <w:pPr>
        <w:bidi/>
        <w:rPr>
          <w:rFonts w:ascii="Traditional Arabic" w:hAnsi="Traditional Arabic" w:cs="Traditional Arabic"/>
          <w:sz w:val="52"/>
          <w:szCs w:val="52"/>
        </w:rPr>
      </w:pP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وصلى الله وسلم وزاد و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>ار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ك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على سيدنا ونبينا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 xml:space="preserve"> محمد وآله</w:t>
      </w:r>
      <w:r w:rsidRPr="00E74AE3">
        <w:rPr>
          <w:rFonts w:ascii="Traditional Arabic" w:hAnsi="Traditional Arabic" w:cs="Traditional Arabic"/>
          <w:sz w:val="52"/>
          <w:szCs w:val="52"/>
          <w:rtl/>
        </w:rPr>
        <w:t xml:space="preserve"> أجمعين الطيبين الطاهرين</w:t>
      </w:r>
      <w:r w:rsidR="007D5C64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3E496687" w14:textId="77777777" w:rsidR="001C48E9" w:rsidRPr="00E74AE3" w:rsidRDefault="001C48E9" w:rsidP="00243FC7">
      <w:pPr>
        <w:bidi/>
        <w:rPr>
          <w:rFonts w:ascii="Traditional Arabic" w:hAnsi="Traditional Arabic" w:cs="Traditional Arabic"/>
          <w:sz w:val="52"/>
          <w:szCs w:val="52"/>
        </w:rPr>
      </w:pPr>
    </w:p>
    <w:p w14:paraId="20EF0E6E" w14:textId="64217E73" w:rsidR="001C48E9" w:rsidRPr="0050094D" w:rsidRDefault="001C48E9" w:rsidP="00243FC7">
      <w:pPr>
        <w:bidi/>
        <w:rPr>
          <w:rFonts w:ascii="Traditional Arabic" w:hAnsi="Traditional Arabic" w:cs="Traditional Arabic"/>
          <w:sz w:val="52"/>
          <w:szCs w:val="52"/>
        </w:rPr>
      </w:pPr>
      <w:r w:rsidRPr="0050094D">
        <w:rPr>
          <w:rFonts w:ascii="Traditional Arabic" w:hAnsi="Traditional Arabic" w:cs="Traditional Arabic"/>
          <w:sz w:val="52"/>
          <w:szCs w:val="52"/>
          <w:rtl/>
        </w:rPr>
        <w:lastRenderedPageBreak/>
        <w:t>الدرس 00030</w:t>
      </w:r>
      <w:r w:rsidR="009F0587" w:rsidRPr="0050094D">
        <w:rPr>
          <w:rFonts w:ascii="Traditional Arabic" w:hAnsi="Traditional Arabic" w:cs="Traditional Arabic" w:hint="cs"/>
          <w:sz w:val="52"/>
          <w:szCs w:val="52"/>
          <w:rtl/>
        </w:rPr>
        <w:t>3</w:t>
      </w:r>
    </w:p>
    <w:p w14:paraId="0E094D15" w14:textId="77777777" w:rsidR="001C48E9" w:rsidRPr="0050094D" w:rsidRDefault="001C48E9" w:rsidP="00243FC7">
      <w:pPr>
        <w:bidi/>
        <w:rPr>
          <w:rFonts w:ascii="Traditional Arabic" w:hAnsi="Traditional Arabic" w:cs="Traditional Arabic"/>
          <w:sz w:val="52"/>
          <w:szCs w:val="52"/>
        </w:rPr>
      </w:pPr>
      <w:r w:rsidRPr="0050094D">
        <w:rPr>
          <w:rFonts w:ascii="Traditional Arabic" w:hAnsi="Traditional Arabic" w:cs="Traditional Arabic"/>
          <w:sz w:val="52"/>
          <w:szCs w:val="52"/>
          <w:rtl/>
        </w:rPr>
        <w:t>وقت الدرس: الأربعاء 15-10-1445هـ</w:t>
      </w:r>
    </w:p>
    <w:p w14:paraId="7CCBF73B" w14:textId="77777777" w:rsidR="009F0587" w:rsidRDefault="001C48E9" w:rsidP="00243F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50094D">
        <w:rPr>
          <w:rFonts w:ascii="Traditional Arabic" w:hAnsi="Traditional Arabic" w:cs="Traditional Arabic"/>
          <w:sz w:val="52"/>
          <w:szCs w:val="52"/>
          <w:rtl/>
        </w:rPr>
        <w:t>أعوذ بالله السميع العليم من الشيطان الرجيم</w:t>
      </w:r>
      <w:r w:rsidR="009F0587" w:rsidRP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50094D">
        <w:rPr>
          <w:rFonts w:ascii="Traditional Arabic" w:hAnsi="Traditional Arabic" w:cs="Traditional Arabic"/>
          <w:sz w:val="52"/>
          <w:szCs w:val="52"/>
          <w:rtl/>
        </w:rPr>
        <w:t xml:space="preserve"> بسم الله الرحمن الرحيم والحمد لله رب العالمين</w:t>
      </w:r>
      <w:r w:rsidR="009F0587" w:rsidRP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50094D">
        <w:rPr>
          <w:rFonts w:ascii="Traditional Arabic" w:hAnsi="Traditional Arabic" w:cs="Traditional Arabic"/>
          <w:sz w:val="52"/>
          <w:szCs w:val="52"/>
          <w:rtl/>
        </w:rPr>
        <w:t xml:space="preserve"> والصلاة والسلام على أشرف الخلق سيدنا ونبينا محمد وآله أجمع</w:t>
      </w:r>
      <w:r w:rsidR="009F0587" w:rsidRPr="0050094D">
        <w:rPr>
          <w:rFonts w:ascii="Traditional Arabic" w:hAnsi="Traditional Arabic" w:cs="Traditional Arabic" w:hint="cs"/>
          <w:sz w:val="52"/>
          <w:szCs w:val="52"/>
          <w:rtl/>
        </w:rPr>
        <w:t>ين</w:t>
      </w:r>
      <w:r w:rsidRPr="0050094D">
        <w:rPr>
          <w:rFonts w:ascii="Traditional Arabic" w:hAnsi="Traditional Arabic" w:cs="Traditional Arabic"/>
          <w:sz w:val="52"/>
          <w:szCs w:val="52"/>
          <w:rtl/>
        </w:rPr>
        <w:t xml:space="preserve"> الطيبين الطاهرين</w:t>
      </w:r>
      <w:r w:rsidR="009F0587" w:rsidRPr="0050094D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77E65C62" w14:textId="77777777" w:rsidR="009F0587" w:rsidRDefault="001C48E9" w:rsidP="009F058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اللهم </w:t>
      </w:r>
      <w:r w:rsidR="009F0587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خرجنا من ظلمات الوهم وأكرمنا بنور الفهم</w:t>
      </w:r>
      <w:r w:rsidR="009F058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لهم افتح لنا أبواب رحمتك </w:t>
      </w:r>
      <w:r w:rsidR="009F0587">
        <w:rPr>
          <w:rFonts w:ascii="Traditional Arabic" w:hAnsi="Traditional Arabic" w:cs="Traditional Arabic" w:hint="cs"/>
          <w:sz w:val="52"/>
          <w:szCs w:val="52"/>
          <w:rtl/>
        </w:rPr>
        <w:t>وانش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 علينا خزائن علوم برحمتك وأنت أرحم الراحمين</w:t>
      </w:r>
      <w:r w:rsidR="009F0587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611AD526" w14:textId="77777777" w:rsidR="0050094D" w:rsidRDefault="001C48E9" w:rsidP="009F058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9F0587">
        <w:rPr>
          <w:rFonts w:ascii="Traditional Arabic" w:hAnsi="Traditional Arabic" w:cs="Traditional Arabic"/>
          <w:sz w:val="52"/>
          <w:szCs w:val="52"/>
          <w:rtl/>
        </w:rPr>
        <w:t xml:space="preserve">كان كلامنا المتقدم في أنه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يسوغ ل</w:t>
      </w:r>
      <w:r w:rsidRPr="009F0587">
        <w:rPr>
          <w:rFonts w:ascii="Traditional Arabic" w:hAnsi="Traditional Arabic" w:cs="Traditional Arabic"/>
          <w:sz w:val="52"/>
          <w:szCs w:val="52"/>
          <w:rtl/>
        </w:rPr>
        <w:t>لم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9F0587">
        <w:rPr>
          <w:rFonts w:ascii="Traditional Arabic" w:hAnsi="Traditional Arabic" w:cs="Traditional Arabic"/>
          <w:sz w:val="52"/>
          <w:szCs w:val="52"/>
          <w:rtl/>
        </w:rPr>
        <w:t>لك المطالبة بقيم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ما تلف</w:t>
      </w:r>
      <w:r w:rsidRPr="009F0587">
        <w:rPr>
          <w:rFonts w:ascii="Traditional Arabic" w:hAnsi="Traditional Arabic" w:cs="Traditional Arabic"/>
          <w:sz w:val="52"/>
          <w:szCs w:val="52"/>
          <w:rtl/>
        </w:rPr>
        <w:t xml:space="preserve"> في بلد التلف وفي غيره من البلدان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9F0587">
        <w:rPr>
          <w:rFonts w:ascii="Traditional Arabic" w:hAnsi="Traditional Arabic" w:cs="Traditional Arabic"/>
          <w:sz w:val="52"/>
          <w:szCs w:val="52"/>
          <w:rtl/>
        </w:rPr>
        <w:t xml:space="preserve"> لماذا له ذلك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9F0587">
        <w:rPr>
          <w:rFonts w:ascii="Traditional Arabic" w:hAnsi="Traditional Arabic" w:cs="Traditional Arabic"/>
          <w:sz w:val="52"/>
          <w:szCs w:val="52"/>
          <w:rtl/>
        </w:rPr>
        <w:t xml:space="preserve"> قلنا فيما سلف</w:t>
      </w:r>
      <w:r w:rsidR="00243FC7" w:rsidRPr="009F058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9F0587">
        <w:rPr>
          <w:rFonts w:ascii="Traditional Arabic" w:hAnsi="Traditional Arabic" w:cs="Traditional Arabic"/>
          <w:sz w:val="52"/>
          <w:szCs w:val="52"/>
          <w:rtl/>
        </w:rPr>
        <w:t>باعتبار أول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9F0587">
        <w:rPr>
          <w:rFonts w:ascii="Traditional Arabic" w:hAnsi="Traditional Arabic" w:cs="Traditional Arabic"/>
          <w:sz w:val="52"/>
          <w:szCs w:val="52"/>
          <w:rtl/>
        </w:rPr>
        <w:t xml:space="preserve"> بقاء المثل في ذمة الضامن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9F0587">
        <w:rPr>
          <w:rFonts w:ascii="Traditional Arabic" w:hAnsi="Traditional Arabic" w:cs="Traditional Arabic"/>
          <w:sz w:val="52"/>
          <w:szCs w:val="52"/>
          <w:rtl/>
        </w:rPr>
        <w:t xml:space="preserve"> وللمالك السلطن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ى المالية لهذا المث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لهذا ي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س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غ له أن يطالب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الضام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بلد التلف وفي غيره من البلدان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ما ذكرنا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في المثال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واحد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خذ هذه السيارة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هنا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لفت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ذهب وإياه إلى مكة فطالبه هن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ك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 ذلك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ل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إشكا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46FADBE8" w14:textId="74CF67DD" w:rsidR="0050094D" w:rsidRDefault="001C48E9" w:rsidP="0050094D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كلام هنا فيما إذا تفاوتت القيمتان بين بلد التلف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د المطالب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أي القيمتين يدفع الض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ن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معنى أنه يدفع القيمة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الأعلى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قيمة الأخفض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 إشكال في أن المالك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يسوغ 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ه المطالب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كلام أي القيمتين يطالب به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قيمة العالية ا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هي الغالي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دانية المنخفض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؟</w:t>
      </w:r>
    </w:p>
    <w:p w14:paraId="1435F2F0" w14:textId="77777777" w:rsidR="0050094D" w:rsidRDefault="001C48E9" w:rsidP="0050094D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/>
          <w:sz w:val="52"/>
          <w:szCs w:val="52"/>
          <w:rtl/>
        </w:rPr>
        <w:t xml:space="preserve">قيل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عم له المطالبة بالأعلى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>
        <w:rPr>
          <w:rFonts w:ascii="Traditional Arabic" w:hAnsi="Traditional Arabic" w:cs="Traditional Arabic"/>
          <w:sz w:val="52"/>
          <w:szCs w:val="52"/>
          <w:rtl/>
        </w:rPr>
        <w:t xml:space="preserve"> لماذا؟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مثل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و فرضنا أن القيم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بلد التلف هي الأعلى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ذاك البلد أخفض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ه القيمة التي يطالب بها في البلد الثاني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ك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ا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يمة السيارة هذه في هذا البلد أخف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ض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كن لماذا يطالب بالقيمة الأعلى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؟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قيل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أنها قيمة تحققت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 كي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حققت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أن مالية هذه السيارة في ذلك البلد الذي تلفت فيه مالية حقيقي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يس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لي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تباري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يس مالية تقديرية إذا صح التعبير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ك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 هذه القيم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عبر كأن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ه القيمة كأنها هي البدل الحقيقي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بدل الأعلى يعني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>
        <w:rPr>
          <w:rFonts w:ascii="Traditional Arabic" w:hAnsi="Traditional Arabic" w:cs="Traditional Arabic"/>
          <w:sz w:val="52"/>
          <w:szCs w:val="52"/>
          <w:rtl/>
        </w:rPr>
        <w:t xml:space="preserve"> لماذا؟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أن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صل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ما تعلق بذمة الضامن ا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هو في بلد التلف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و هذا القيمة الأعلى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>
        <w:rPr>
          <w:rFonts w:ascii="Traditional Arabic" w:hAnsi="Traditional Arabic" w:cs="Traditional Arabic"/>
          <w:sz w:val="52"/>
          <w:szCs w:val="52"/>
          <w:rtl/>
        </w:rPr>
        <w:t xml:space="preserve"> لماذا؟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قول قيمة تحققت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يست قيمة تقديري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يمة تحقيقي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ضح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م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عنى تحقيقي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ة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صارت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409303C6" w14:textId="77777777" w:rsidR="0050094D" w:rsidRDefault="001C48E9" w:rsidP="0050094D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وبما أنها قيمة تحققت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هذا الضامن يتدارك الناقص في بلد الأداء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يؤدي هذه القيمة الأعلى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صحيح أخفض في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مك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، لك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ماذا يؤدي الأعلى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؟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لأنه يلحظ تلك الحيثية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أسميناها بالحيثية التحقيقي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وقيل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يس له ذلك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>
        <w:rPr>
          <w:rFonts w:ascii="Traditional Arabic" w:hAnsi="Traditional Arabic" w:cs="Traditional Arabic"/>
          <w:sz w:val="52"/>
          <w:szCs w:val="52"/>
          <w:rtl/>
        </w:rPr>
        <w:t xml:space="preserve"> لماذ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يس له ذلك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؟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أن المدار على وقت الأداء كما أسلفن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ذي في ذمة الضامن فقط المث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مثل باقي في ذمة الضامن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و يطالبه في مك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ذلك الضامن يقول أضمن المثل المتعلق بذمتي في هذا البلد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يس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ذيك القيمة التحققي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في بلد المطالب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وقيل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صحيح هو أنه 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>دائم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لاحظ أعلى القيمتين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إن كانت أعلى القيمتين في بلد الأداء أداه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ا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في مكة يؤدي الأعلى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ذلك البلد يؤدي  الأعلى 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>دائم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الضامن عليه أن يؤدي أعلى القيمتين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>
        <w:rPr>
          <w:rFonts w:ascii="Traditional Arabic" w:hAnsi="Traditional Arabic" w:cs="Traditional Arabic"/>
          <w:sz w:val="52"/>
          <w:szCs w:val="52"/>
          <w:rtl/>
        </w:rPr>
        <w:t xml:space="preserve"> لماذا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الحقيقة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قيل: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 المضمون ما هو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الجامع بين المثل والعين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صحيح الذي انتقل في ذمته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مث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7FDF43FF" w14:textId="77777777" w:rsidR="0050094D" w:rsidRDefault="0050094D" w:rsidP="0050094D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خ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ني أجي</w:t>
      </w:r>
      <w:r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د تعبير</w:t>
      </w:r>
      <w:r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غير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دقيق</w:t>
      </w:r>
      <w:r>
        <w:rPr>
          <w:rFonts w:ascii="Traditional Arabic" w:hAnsi="Traditional Arabic" w:cs="Traditional Arabic" w:hint="cs"/>
          <w:sz w:val="52"/>
          <w:szCs w:val="52"/>
          <w:rtl/>
        </w:rPr>
        <w:t>، لك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رب لنا الفكر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دل أن نعبر الجامع بين المثل والعي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ولوا الجامع بين المثل والقيمة المالي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و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و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ك</w:t>
      </w:r>
      <w:r>
        <w:rPr>
          <w:rFonts w:ascii="Traditional Arabic" w:hAnsi="Traditional Arabic" w:cs="Traditional Arabic" w:hint="cs"/>
          <w:sz w:val="52"/>
          <w:szCs w:val="52"/>
          <w:rtl/>
        </w:rPr>
        <w:t>ذا، قليلا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خدش</w:t>
      </w:r>
      <w:r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ل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أس ب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ه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قرب ل</w:t>
      </w:r>
      <w:r>
        <w:rPr>
          <w:rFonts w:ascii="Traditional Arabic" w:hAnsi="Traditional Arabic" w:cs="Traditional Arabic" w:hint="cs"/>
          <w:sz w:val="52"/>
          <w:szCs w:val="52"/>
          <w:rtl/>
        </w:rPr>
        <w:t>نا 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فكر</w:t>
      </w:r>
      <w:r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هو ليس فقط المثل في ذمت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حتى تقول يؤدي قيمته وقت المطالب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بارة ثاني</w:t>
      </w:r>
      <w:r>
        <w:rPr>
          <w:rFonts w:ascii="Traditional Arabic" w:hAnsi="Traditional Arabic" w:cs="Traditional Arabic" w:hint="cs"/>
          <w:sz w:val="52"/>
          <w:szCs w:val="52"/>
          <w:rtl/>
        </w:rPr>
        <w:t>ة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ما تلفت العين وانتقل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التكليف إلى قيمت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طبع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نحن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ماذ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لنا انتق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؟ 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ل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الانتقال إلى القيمة قلنا </w:t>
      </w:r>
      <w:r>
        <w:rPr>
          <w:rFonts w:ascii="Traditional Arabic" w:hAnsi="Traditional Arabic" w:cs="Traditional Arabic" w:hint="cs"/>
          <w:sz w:val="52"/>
          <w:szCs w:val="52"/>
          <w:rtl/>
        </w:rPr>
        <w:t>إم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عرض الانتقال إلى المثل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ي طول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هناك مبنى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ماذ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كلاهما في رتبة واحد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بما أنهما في رتبة واحد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</w:t>
      </w:r>
      <w:r>
        <w:rPr>
          <w:rFonts w:ascii="Traditional Arabic" w:hAnsi="Traditional Arabic" w:cs="Traditional Arabic"/>
          <w:sz w:val="52"/>
          <w:szCs w:val="52"/>
          <w:rtl/>
        </w:rPr>
        <w:t>دائما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ثلية والقيم</w:t>
      </w:r>
      <w:r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عندما تلفت العي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ه العين أنت اشتريته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ا بمائة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دينا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لفت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نا الانتقال إلى مثلها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انتقال إلى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انتقال إلى الجامع بين المثل و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 لك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قيمة ليس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طول المث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عرض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ماذا يؤدي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ؤدي الأعلى سواء في بلد التلف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ي بلد الأداء في مك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فقنا الله وإياكم إلى الذهاب إليها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14450FFD" w14:textId="77777777" w:rsidR="0050094D" w:rsidRDefault="001C48E9" w:rsidP="0050094D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ل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عين تختلف عن المث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عين هي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تلفت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عين هي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خ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ه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م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ندك وتلفت عندي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بعد ما تلفت انتق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12558346" w14:textId="77777777" w:rsidR="0050094D" w:rsidRDefault="001C48E9" w:rsidP="0050094D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فإذ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الرأي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ماذ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قو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>دائم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ضامن مطالب بأعلى القيمتين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بع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بنى من المباني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 لك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ذا تتذكرون الشيخ الأعظم وثلة من العلماء لا يرون صحة هذا المبنى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ن المالية للمال مع المثلية للعين في رتبة واحد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ون في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ولية بينهم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إذا كان في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ولية بينهم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ل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نقدر أن نقول 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>دائم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ؤدي الأعلى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عني القيمة في طول المث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تنجز في ذم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30E842C6" w14:textId="77777777" w:rsidR="0050094D" w:rsidRDefault="0050094D" w:rsidP="0050094D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lastRenderedPageBreak/>
        <w:t>.....</w:t>
      </w:r>
    </w:p>
    <w:p w14:paraId="0FFAFCF7" w14:textId="77777777" w:rsidR="0050094D" w:rsidRDefault="0050094D" w:rsidP="0050094D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نعم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عدي</w:t>
      </w:r>
      <w:r>
        <w:rPr>
          <w:rFonts w:ascii="Traditional Arabic" w:hAnsi="Traditional Arabic" w:cs="Traditional Arabic" w:hint="cs"/>
          <w:sz w:val="52"/>
          <w:szCs w:val="52"/>
          <w:rtl/>
        </w:rPr>
        <w:t>ة...</w:t>
      </w:r>
    </w:p>
    <w:p w14:paraId="21B369FD" w14:textId="77777777" w:rsidR="0050094D" w:rsidRDefault="0050094D" w:rsidP="0050094D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23A4FAF2" w14:textId="77777777" w:rsidR="0050094D" w:rsidRDefault="001C48E9" w:rsidP="0050094D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الفرق المميز مثل بينك وبين ولدك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خوك في عرضك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لدك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ولك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ج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ء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عدك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مثال يعني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رب 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نا 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فكر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588A2B4F" w14:textId="77777777" w:rsidR="0050094D" w:rsidRDefault="001C48E9" w:rsidP="0050094D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تتذكرون هذه المسأل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رت عندن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كن نريد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ن نضع النقاط على الحروف فيه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ذكر ا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لام بها في هذا المقام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خذت شيئ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ك في مكان م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ذلك الشي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ذلك المكان مثل وقيم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ث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قيم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 جئت في مكان ثاني له مث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 لك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ليس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 قيم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بلاش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مثلاً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أنت في الصحراء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قلت لك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طيني قنينة ماء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ماء ب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مائة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يال القنين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صحراء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نح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رضن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ها، لك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قنينة ب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مائة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يا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 قلنا خلنا نمشي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أنت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بيننا وبين النهر إلا ك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م؟ نعم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كيلوات معدود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مشينا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أنت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 وصلن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تفاق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ي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قنين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خالي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ملأتها لك من النهر وأعطيتك إياه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ت لك خذ ما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خ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ك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هل للضامن أن يؤدي المثل في حال أن المثل سقطت ماليته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 مالية 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م ليس له ذلك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ى المباني ال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تقدم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ت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تذكر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و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رت عندنا هذه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 xml:space="preserve">فحن قلنا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صح المباني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 أنه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ماذ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صح المباني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نه يضمن القيم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قيمة يضمنه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كن لوجود روايات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قليل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نزلن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 قليل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نزلنا إذا تتذكرون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روايات أين وردت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الدر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 التي أسقطها الحاكم عن الاعتبار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تذكرون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، ماذ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لنا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نا أول الدراهم المسكوكة من الذهب والفض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جي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سقط اعتبار هذه الدراهم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يسك سكة جديد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هذ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مور اعتباري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ماذا تص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ر الدراهم السابق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م تسوى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سوى أشياء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ثيرة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سوى نسبة ذهب</w:t>
      </w:r>
      <w:r w:rsidR="0050094D">
        <w:rPr>
          <w:rFonts w:ascii="Traditional Arabic" w:hAnsi="Traditional Arabic" w:cs="Traditional Arabic" w:hint="cs"/>
          <w:sz w:val="52"/>
          <w:szCs w:val="52"/>
          <w:rtl/>
        </w:rPr>
        <w:t xml:space="preserve"> وفضة..</w:t>
      </w:r>
    </w:p>
    <w:p w14:paraId="34E77947" w14:textId="77777777" w:rsidR="0050094D" w:rsidRDefault="0050094D" w:rsidP="0050094D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يس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راطيس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ختلف</w:t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3EB0F124" w14:textId="77777777" w:rsidR="00633E19" w:rsidRDefault="0050094D" w:rsidP="0050094D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قدر تستعملها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عني في السابق كانت تباع وتشترى وتسوى أكثر من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تسعين في المائة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 سعر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ذه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أيام ليس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قراطيس 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ذ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 تلغى عن الاعتبار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ختلف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ذه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أيام بعد القراطيس القديم لل</w:t>
      </w:r>
      <w:r>
        <w:rPr>
          <w:rFonts w:ascii="Traditional Arabic" w:hAnsi="Traditional Arabic" w:cs="Traditional Arabic" w:hint="cs"/>
          <w:sz w:val="52"/>
          <w:szCs w:val="52"/>
          <w:rtl/>
        </w:rPr>
        <w:t>ذي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جمعون العملات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بعض العملات القديمة حتى إذا ألغيت عن الاعتبار تصير مطلوب</w:t>
      </w:r>
      <w:r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صير لها 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 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كلام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ي ه</w:t>
      </w:r>
      <w:r>
        <w:rPr>
          <w:rFonts w:ascii="Traditional Arabic" w:hAnsi="Traditional Arabic" w:cs="Traditional Arabic" w:hint="cs"/>
          <w:sz w:val="52"/>
          <w:szCs w:val="52"/>
          <w:rtl/>
        </w:rPr>
        <w:t>ذه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>
        <w:rPr>
          <w:rFonts w:ascii="Traditional Arabic" w:hAnsi="Traditional Arabic" w:cs="Traditional Arabic" w:hint="cs"/>
          <w:sz w:val="52"/>
          <w:szCs w:val="52"/>
          <w:rtl/>
        </w:rPr>
        <w:lastRenderedPageBreak/>
        <w:t xml:space="preserve">ماذ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ال الإمام سلام الله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عليه لما سئل؟ قال: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عندما أسقطت هذه الدراهم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دنانير على الاعتبار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قال: ماذا؟ آتي 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بالدراهم المسكوكة </w:t>
      </w:r>
      <w:r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جديدة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تلك السابقة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ل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: </w:t>
      </w:r>
      <w:r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لك السابقة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فما معناه؟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عن</w:t>
      </w:r>
      <w:r>
        <w:rPr>
          <w:rFonts w:ascii="Traditional Arabic" w:hAnsi="Traditional Arabic" w:cs="Traditional Arabic" w:hint="cs"/>
          <w:sz w:val="52"/>
          <w:szCs w:val="52"/>
          <w:rtl/>
        </w:rPr>
        <w:t>ا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ه ليس المراد بالقيمة المالية في وقت الأداء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إنما المراد بالقيمة المالية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ي وقت  الضما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قت ضمانه كان له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ذيك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نفس</w:t>
      </w:r>
      <w:r>
        <w:rPr>
          <w:rFonts w:ascii="Traditional Arabic" w:hAnsi="Traditional Arabic" w:cs="Traditional Arabic" w:hint="cs"/>
          <w:sz w:val="52"/>
          <w:szCs w:val="52"/>
          <w:rtl/>
        </w:rPr>
        <w:t>ه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ه،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عني و</w:t>
      </w:r>
      <w:r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 انخفضت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 بما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ه ما زالت المالية عنها فيستطيع المكلف أن يؤدي بها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عالوا سووا قص</w:t>
      </w:r>
      <w:r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صق</w:t>
      </w:r>
      <w:r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ما نحن في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طيب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أخذت منك الماء في الصحراء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كانت قيمة القنينة قلنا بكم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؟ بمائة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ري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ن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ر على بعد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عشرة كيلومتر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عيد عن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ا قليلاً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أول ما في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ه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حتى يمكن دواب ما عندن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له ا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مائة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ري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نقطع العشرة كيلو في يوم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وم ونص</w:t>
      </w:r>
      <w:r>
        <w:rPr>
          <w:rFonts w:ascii="Traditional Arabic" w:hAnsi="Traditional Arabic" w:cs="Traditional Arabic" w:hint="cs"/>
          <w:sz w:val="52"/>
          <w:szCs w:val="52"/>
          <w:rtl/>
        </w:rPr>
        <w:t>ف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سافة يعن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 عندما نقطع المسافة من الن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نقطع ثلثي المساف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نخفض قيمة الماء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 في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ناس عاد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كلما قربنا انخفض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أريد أن أؤدي هذه القنينة الماء التي أخذتها منك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صحراء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 xml:space="preserve">، ليس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م النهر مباشرة حتى تذهب المالي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ة، لا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د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 xml:space="preserve"> أ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نخفض المالية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نسبة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 xml:space="preserve"> سبعين، ثمانين في المائ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قول لك هاك هذه القني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تي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أخذتها منك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سوغ لي 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أم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ل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سوغ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 xml:space="preserve">؟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حسب ما مر ع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ندن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الروايات هذا من تنقيح المناط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زالت المالية موجودة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 xml:space="preserve"> لك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نخفضت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كذا</w:t>
      </w:r>
      <w:r w:rsidR="001C48E9">
        <w:rPr>
          <w:rFonts w:ascii="Traditional Arabic" w:hAnsi="Traditional Arabic" w:cs="Traditional Arabic"/>
          <w:sz w:val="52"/>
          <w:szCs w:val="52"/>
          <w:rtl/>
        </w:rPr>
        <w:t xml:space="preserve"> قيل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طبعا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ً...</w:t>
      </w:r>
    </w:p>
    <w:p w14:paraId="5E02B80C" w14:textId="77777777" w:rsidR="00633E19" w:rsidRDefault="00633E19" w:rsidP="00633E19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30DB1386" w14:textId="77777777" w:rsidR="00633E19" w:rsidRDefault="00633E19" w:rsidP="00633E19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من الذي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ال فيه ضرر</w:t>
      </w:r>
      <w:r>
        <w:rPr>
          <w:rFonts w:ascii="Traditional Arabic" w:hAnsi="Traditional Arabic" w:cs="Traditional Arabic" w:hint="cs"/>
          <w:sz w:val="52"/>
          <w:szCs w:val="52"/>
          <w:rtl/>
        </w:rPr>
        <w:t>؟ اللهم 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ن </w:t>
      </w:r>
      <w:r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ك</w:t>
      </w:r>
      <w:r>
        <w:rPr>
          <w:rFonts w:ascii="Traditional Arabic" w:hAnsi="Traditional Arabic" w:cs="Traditional Arabic" w:hint="cs"/>
          <w:sz w:val="52"/>
          <w:szCs w:val="52"/>
          <w:rtl/>
        </w:rPr>
        <w:t>ون ل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شيء يعن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طبع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ه المالية مثل 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 يتاجر في الماء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ي</w:t>
      </w:r>
      <w:r>
        <w:rPr>
          <w:rFonts w:ascii="Traditional Arabic" w:hAnsi="Traditional Arabic" w:cs="Traditional Arabic" w:hint="cs"/>
          <w:sz w:val="52"/>
          <w:szCs w:val="52"/>
          <w:rtl/>
        </w:rPr>
        <w:t>ج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به إلى الصحراء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>
        <w:rPr>
          <w:rFonts w:ascii="Traditional Arabic" w:hAnsi="Traditional Arabic" w:cs="Traditional Arabic"/>
          <w:sz w:val="52"/>
          <w:szCs w:val="52"/>
          <w:rtl/>
        </w:rPr>
        <w:t xml:space="preserve"> لماذا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جلب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إلى الصحراء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ي الصحراء تعرفون حتى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ي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ز</w:t>
      </w:r>
      <w:r>
        <w:rPr>
          <w:rFonts w:ascii="Traditional Arabic" w:hAnsi="Traditional Arabic" w:cs="Traditional Arabic" w:hint="cs"/>
          <w:sz w:val="52"/>
          <w:szCs w:val="52"/>
          <w:rtl/>
        </w:rPr>
        <w:t>من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سابقة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غيرت المعادلات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لك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اقي بع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نحن </w:t>
      </w:r>
      <w:r>
        <w:rPr>
          <w:rFonts w:ascii="Traditional Arabic" w:hAnsi="Traditional Arabic" w:cs="Traditional Arabic" w:hint="cs"/>
          <w:sz w:val="52"/>
          <w:szCs w:val="52"/>
          <w:rtl/>
        </w:rPr>
        <w:t>ذهبن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ض المناطق في المفازات في البراري ما فيه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ل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يا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ا كذ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اء ولا ك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ناس يحطون مخيمات لكن يجلبون معهم شي</w:t>
      </w:r>
      <w:r>
        <w:rPr>
          <w:rFonts w:ascii="Traditional Arabic" w:hAnsi="Traditional Arabic" w:cs="Traditional Arabic" w:hint="cs"/>
          <w:sz w:val="52"/>
          <w:szCs w:val="52"/>
          <w:rtl/>
        </w:rPr>
        <w:t>ئا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الماء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في بعض الأحيان تنفذ الكميات فتبقى 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ه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 لا ت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ول لي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>الآن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احد راح إلى العقي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عقير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وا</w:t>
      </w:r>
      <w:r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رت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صار العقير مثل سائر الأماك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ختلف الحا</w:t>
      </w:r>
      <w:r>
        <w:rPr>
          <w:rFonts w:ascii="Traditional Arabic" w:hAnsi="Traditional Arabic" w:cs="Traditional Arabic" w:hint="cs"/>
          <w:sz w:val="52"/>
          <w:szCs w:val="52"/>
          <w:rtl/>
        </w:rPr>
        <w:t>ل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لكن فيه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ناطق تذهب إليها في البراري والقفار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عل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ذا تجارته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ماذ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ائ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ه سيارة يجلب المياه إلى هذه الأماكن في البراري والقفار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طبع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جلب كميات محدود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جاء أشخاص من هؤلاء الذين يعملون التخييم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خيم</w:t>
      </w:r>
      <w:r>
        <w:rPr>
          <w:rFonts w:ascii="Traditional Arabic" w:hAnsi="Traditional Arabic" w:cs="Traditional Arabic" w:hint="cs"/>
          <w:sz w:val="52"/>
          <w:szCs w:val="52"/>
          <w:rtl/>
        </w:rPr>
        <w:t>ات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خذوا من عنده عدة من كراتي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الميا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طبع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ا قيمة في الصحراء</w:t>
      </w:r>
      <w:r>
        <w:rPr>
          <w:rFonts w:ascii="Traditional Arabic" w:hAnsi="Traditional Arabic" w:cs="Traditional Arabic" w:hint="cs"/>
          <w:sz w:val="52"/>
          <w:szCs w:val="52"/>
          <w:rtl/>
        </w:rPr>
        <w:t>، هذ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صحراء البعيد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 استفادوا من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رجوعه</w:t>
      </w:r>
      <w:r>
        <w:rPr>
          <w:rFonts w:ascii="Traditional Arabic" w:hAnsi="Traditional Arabic" w:cs="Traditional Arabic" w:hint="cs"/>
          <w:sz w:val="52"/>
          <w:szCs w:val="52"/>
          <w:rtl/>
        </w:rPr>
        <w:t>م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رجعوا إلى البل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وا له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كم أخذنا من عندك كم كرتون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: عشرة كراتي</w:t>
      </w:r>
      <w:r>
        <w:rPr>
          <w:rFonts w:ascii="Traditional Arabic" w:hAnsi="Traditional Arabic" w:cs="Traditional Arabic" w:hint="cs"/>
          <w:sz w:val="52"/>
          <w:szCs w:val="52"/>
          <w:rtl/>
        </w:rPr>
        <w:t>ن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كم هناك قيمة الكرتون</w:t>
      </w:r>
      <w:r>
        <w:rPr>
          <w:rFonts w:ascii="Traditional Arabic" w:hAnsi="Traditional Arabic" w:cs="Traditional Arabic" w:hint="cs"/>
          <w:sz w:val="52"/>
          <w:szCs w:val="52"/>
          <w:rtl/>
        </w:rPr>
        <w:t>؟ خمسين ريالاً، وهنا بعشرة ريال، قالوا له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نعطيك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ما</w:t>
      </w:r>
      <w:r>
        <w:rPr>
          <w:rFonts w:ascii="Traditional Arabic" w:hAnsi="Traditional Arabic" w:cs="Traditional Arabic" w:hint="cs"/>
          <w:sz w:val="52"/>
          <w:szCs w:val="52"/>
          <w:rtl/>
        </w:rPr>
        <w:t>ئ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ري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ذاك بألف و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ذا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مائة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ذا 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إشك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>كيف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إشك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إشكال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 هذه تجار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معنى ذلك أن التاجر يتضر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جلب الماء لتلك القفاري من أجل الكسب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تقول له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أعطيك القيمة المنخفضة في البل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ذ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زالت القيمة موجود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لك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الواضح أنه ضرر كبير علي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كأنك جعلت تجارته كاسدة وسعيه لا قيمة ل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سعى اشترى وذهب بهذه المياه إلى الصحراء من أجل الكس</w:t>
      </w:r>
      <w:r>
        <w:rPr>
          <w:rFonts w:ascii="Traditional Arabic" w:hAnsi="Traditional Arabic" w:cs="Traditional Arabic" w:hint="cs"/>
          <w:sz w:val="52"/>
          <w:szCs w:val="52"/>
          <w:rtl/>
        </w:rPr>
        <w:t>ب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نت فعل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ج</w:t>
      </w:r>
      <w:r>
        <w:rPr>
          <w:rFonts w:ascii="Traditional Arabic" w:hAnsi="Traditional Arabic" w:cs="Traditional Arabic" w:hint="cs"/>
          <w:sz w:val="52"/>
          <w:szCs w:val="52"/>
          <w:rtl/>
        </w:rPr>
        <w:t>ئ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 وتلقيت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كما يتلقى الركبا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ر عليكم تلقي الركب</w:t>
      </w:r>
      <w:r>
        <w:rPr>
          <w:rFonts w:ascii="Traditional Arabic" w:hAnsi="Traditional Arabic" w:cs="Traditional Arabic" w:hint="cs"/>
          <w:sz w:val="52"/>
          <w:szCs w:val="52"/>
          <w:rtl/>
        </w:rPr>
        <w:t>ان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خذت كمية من المياه من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بعد أن رجعت أنت وإيا</w:t>
      </w:r>
      <w:r>
        <w:rPr>
          <w:rFonts w:ascii="Traditional Arabic" w:hAnsi="Traditional Arabic" w:cs="Traditional Arabic" w:hint="cs"/>
          <w:sz w:val="52"/>
          <w:szCs w:val="52"/>
          <w:rtl/>
        </w:rPr>
        <w:t>ه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و وأنت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البل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مياه هذ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يراها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توافرة حتى على قارعة الطريق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ت له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: تريد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عشرة كراتي</w:t>
      </w:r>
      <w:r>
        <w:rPr>
          <w:rFonts w:ascii="Traditional Arabic" w:hAnsi="Traditional Arabic" w:cs="Traditional Arabic" w:hint="cs"/>
          <w:sz w:val="52"/>
          <w:szCs w:val="52"/>
          <w:rtl/>
        </w:rPr>
        <w:t>ن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ه الكمية وهذه الكذ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هذ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ضح الكراتين هذه لها قيمة منخفضة في البل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قول نعم المالية باقي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يس فقط المدار على بقاء المالي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ذي أريد أ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 xml:space="preserve">أوصله إليكم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 هذه المسألة ليست مماثلة للدراهم التي كانت للسلطا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 ذيك الدراهم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ي كانت </w:t>
      </w:r>
      <w:r>
        <w:rPr>
          <w:rFonts w:ascii="Traditional Arabic" w:hAnsi="Traditional Arabic" w:cs="Traditional Arabic" w:hint="cs"/>
          <w:sz w:val="52"/>
          <w:szCs w:val="52"/>
          <w:rtl/>
        </w:rPr>
        <w:t>ل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سلطان واضح انخفاض القيمة في تلك الأزمنة بشيء يسي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متعقل يقول الإمام سلام الله علي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 كم يعني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 يذهب من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مكن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خمسة في المائة، عشرة في المائة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أن الدراهم الذ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 ما زال الصاغة يأخذونها والفضة</w:t>
      </w:r>
      <w:r>
        <w:rPr>
          <w:rFonts w:ascii="Traditional Arabic" w:hAnsi="Traditional Arabic" w:cs="Traditional Arabic" w:hint="cs"/>
          <w:sz w:val="52"/>
          <w:szCs w:val="52"/>
          <w:rtl/>
        </w:rPr>
        <w:t>، ك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ه دراهم من الذهب والفضة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ذا أمر يعني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لائ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 تتعامل إلا بالسكة الجديد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كن</w:t>
      </w:r>
      <w:r>
        <w:rPr>
          <w:rFonts w:ascii="Traditional Arabic" w:hAnsi="Traditional Arabic" w:cs="Traditional Arabic" w:hint="cs"/>
          <w:sz w:val="52"/>
          <w:szCs w:val="52"/>
          <w:rtl/>
        </w:rPr>
        <w:t>ه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نفس الوزن نفس الكذا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ذاك ما تذهب إلا ف</w:t>
      </w:r>
      <w:r>
        <w:rPr>
          <w:rFonts w:ascii="Traditional Arabic" w:hAnsi="Traditional Arabic" w:cs="Traditional Arabic" w:hint="cs"/>
          <w:sz w:val="52"/>
          <w:szCs w:val="52"/>
          <w:rtl/>
        </w:rPr>
        <w:t>قط مث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م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قول أجر</w:t>
      </w:r>
      <w:r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سكة الجديد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جر</w:t>
      </w:r>
      <w:r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غيير الهيئ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ما هذ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ماذ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 يذهب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كل التجارة راحت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صار كأن سعيه كل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س</w:t>
      </w:r>
      <w:r>
        <w:rPr>
          <w:rFonts w:ascii="Traditional Arabic" w:hAnsi="Traditional Arabic" w:cs="Traditional Arabic" w:hint="cs"/>
          <w:sz w:val="52"/>
          <w:szCs w:val="52"/>
          <w:rtl/>
        </w:rPr>
        <w:t>ع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في مثل هذا لا يقال مع بقاء المالية كجزء المسألة كالمسأل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سألة ليست كالمسأل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 المسألة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فيها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ماذا</w:t>
      </w:r>
      <w:r>
        <w:rPr>
          <w:rFonts w:ascii="Traditional Arabic" w:hAnsi="Traditional Arabic" w:cs="Traditional Arabic" w:hint="cs"/>
          <w:sz w:val="52"/>
          <w:szCs w:val="52"/>
          <w:rtl/>
        </w:rPr>
        <w:t>؟ ضرر..</w:t>
      </w:r>
    </w:p>
    <w:p w14:paraId="38159BE6" w14:textId="77777777" w:rsidR="00633E19" w:rsidRDefault="00633E19" w:rsidP="00633E19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2DA6953C" w14:textId="77777777" w:rsidR="00633E19" w:rsidRDefault="001C48E9" w:rsidP="00633E19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هذا نوقش في الإجماع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نا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استدل بالإجماع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 xml:space="preserve">هنا لا، في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إجماع على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 xml:space="preserve"> ذلك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إجماع هذا يقول ليس في محله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 xml:space="preserve">واضح 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 لا ضرر يحكم حتى على الروايات فكيف بالإجماع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ن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ضرر متحقق قطعا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ً.</w:t>
      </w:r>
    </w:p>
    <w:p w14:paraId="2042A977" w14:textId="77777777" w:rsidR="00633E19" w:rsidRDefault="001C48E9" w:rsidP="00633E19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بقيت تتمة</w:t>
      </w:r>
    </w:p>
    <w:p w14:paraId="0B7A1537" w14:textId="77777777" w:rsidR="00B471E3" w:rsidRDefault="00243FC7" w:rsidP="00633E19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مكلف أدى في بعض الأحايين يطالبك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مالك بالعين التي استوليت عليها بعقد فاسد</w:t>
      </w:r>
      <w:r w:rsidR="00633E19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يست لديك العين تؤدي القيمة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تقول للمالك ما عندي إلا ه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 xml:space="preserve">ذه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قيمة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بغي و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ا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نح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عد بعضهم يقول له روح بلط البحر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حد يقدر يبلط البحر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ى كل يعني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نح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كلام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ن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ون 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 xml:space="preserve">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ا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قولون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 xml:space="preserve">؟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قولون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71434C99" w14:textId="77777777" w:rsidR="00B471E3" w:rsidRDefault="00243FC7" w:rsidP="00B471E3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/>
          <w:sz w:val="52"/>
          <w:szCs w:val="52"/>
          <w:rtl/>
        </w:rPr>
        <w:t>الآ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كثر الناس غير متدين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كثير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(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قليل من عباد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شكو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ر)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واحد أدى على هذا النسق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جاء الم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ك يطالب بالقيمة فأعطاها بهذه الكيفية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ما بعد التفت إلى الدار الآخرة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: 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>كيف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أنا 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ل ذمتي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سقط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 xml:space="preserve"> 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كليف عني أم لا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رى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ا زلت مطالب أمام الله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كأني ق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س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رته على هذا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أما أن يأخذ هذه القيمة ال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دفعت له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 xml:space="preserve"> 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 يروح يبلط البحر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يقدر يبلط البحر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يروح 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لط البحر كناية عن ذهاب مالية المال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ل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عطيك شي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ئاً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ما 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س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أخذ هذا ال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 أ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ن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دفعه إليك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ا شيء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 xml:space="preserve"> لك، ف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هنا هل يجب على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من شك في فراغ ذمته أن يسترضي بالقيمة المالك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تكون الذمة مشغولة هنا 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و يجري قاعدة الفراغ 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 xml:space="preserve">لو شك؟ ذاك أخذ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ذاك صحيح أخذ لكنه أخذ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ماذا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عني ليس هو أنت حطيت على رأسه مسدس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ه ما عنده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 xml:space="preserve"> شار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ثل ما يقول العراقيون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في عنده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إ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م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 ي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خذ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ذهب المالية بأجمعها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خيار 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ي ولا قلتها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 هذ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خوش تعبير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يقول 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 xml:space="preserve">أنا ماذا أفعل؟ تضيع عليّ الأموال كلها؟ أأخذ قسماً منها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>دائما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عاقل 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الذ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 يقبل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 xml:space="preserve">، الذي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خذ جزء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أمواله حتى لا تذهب المالية بأكملها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طيب ذاك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رعوى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تفت إلى أنه ذمته ما يدري فر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غ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 بهذا الأداء أم لا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ذكر الله والدار الآخرة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هل يجري البراء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اشتغال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 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صحيح الاشتغال في مثل هذه المسائل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كون يروح يذهب إلى المالك ويسترضيه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له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رى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ي ذلك الوقت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إن رضي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دفع له القيمة المتعارفة سوقيا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ً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د ذاك يكون في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ه شيء من الطمع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كن القيمة المتعارفة في السوق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15DEDE2C" w14:textId="4A95F047" w:rsidR="001C48E9" w:rsidRPr="001C48E9" w:rsidRDefault="001C48E9" w:rsidP="00B471E3">
      <w:pPr>
        <w:bidi/>
        <w:rPr>
          <w:rFonts w:ascii="Traditional Arabic" w:hAnsi="Traditional Arabic" w:cs="Traditional Arabic"/>
          <w:sz w:val="52"/>
          <w:szCs w:val="52"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وصلى الله وسلم وزاد وبارك على سيدنا ونبينا محمد وآله أجمعين الطيبين الطاهرين</w:t>
      </w:r>
      <w:r w:rsidR="00B471E3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21FDF2A9" w14:textId="77777777" w:rsidR="001C48E9" w:rsidRPr="001C48E9" w:rsidRDefault="001C48E9" w:rsidP="00243FC7">
      <w:pPr>
        <w:bidi/>
        <w:rPr>
          <w:rFonts w:ascii="Traditional Arabic" w:hAnsi="Traditional Arabic" w:cs="Traditional Arabic"/>
          <w:sz w:val="52"/>
          <w:szCs w:val="52"/>
        </w:rPr>
      </w:pPr>
    </w:p>
    <w:p w14:paraId="26530B79" w14:textId="77777777" w:rsidR="001C48E9" w:rsidRPr="001C48E9" w:rsidRDefault="001C48E9" w:rsidP="00243FC7">
      <w:pPr>
        <w:bidi/>
        <w:rPr>
          <w:rFonts w:ascii="Traditional Arabic" w:hAnsi="Traditional Arabic" w:cs="Traditional Arabic"/>
          <w:sz w:val="52"/>
          <w:szCs w:val="52"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الدرس 000304</w:t>
      </w:r>
    </w:p>
    <w:p w14:paraId="5AEBDEC6" w14:textId="77777777" w:rsidR="001C48E9" w:rsidRPr="0083613A" w:rsidRDefault="001C48E9" w:rsidP="00243FC7">
      <w:pPr>
        <w:bidi/>
        <w:rPr>
          <w:rFonts w:ascii="Traditional Arabic" w:hAnsi="Traditional Arabic" w:cs="Traditional Arabic"/>
          <w:sz w:val="52"/>
          <w:szCs w:val="52"/>
        </w:rPr>
      </w:pPr>
      <w:r w:rsidRPr="0083613A">
        <w:rPr>
          <w:rFonts w:ascii="Traditional Arabic" w:hAnsi="Traditional Arabic" w:cs="Traditional Arabic"/>
          <w:sz w:val="52"/>
          <w:szCs w:val="52"/>
          <w:rtl/>
        </w:rPr>
        <w:t>وقت الدرس: الأحد 19-10-1445هـ</w:t>
      </w:r>
    </w:p>
    <w:p w14:paraId="19DBFC01" w14:textId="77777777" w:rsidR="0083613A" w:rsidRDefault="001C48E9" w:rsidP="00243F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83613A">
        <w:rPr>
          <w:rFonts w:ascii="Traditional Arabic" w:hAnsi="Traditional Arabic" w:cs="Traditional Arabic"/>
          <w:sz w:val="52"/>
          <w:szCs w:val="52"/>
          <w:rtl/>
        </w:rPr>
        <w:t>أعوذ بالله السميع العليم من الشيطان الرجيم بسم الله الرحمن الرحيم والحمد لله رب العالمين والصلاة والسلام على أشرف الخلق سيدنا و نبينا محمد وآله أجمع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ين</w:t>
      </w:r>
      <w:r w:rsidRPr="0083613A">
        <w:rPr>
          <w:rFonts w:ascii="Traditional Arabic" w:hAnsi="Traditional Arabic" w:cs="Traditional Arabic"/>
          <w:sz w:val="52"/>
          <w:szCs w:val="52"/>
          <w:rtl/>
        </w:rPr>
        <w:t xml:space="preserve"> الطيبين الطاهرين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83613A">
        <w:rPr>
          <w:rFonts w:ascii="Traditional Arabic" w:hAnsi="Traditional Arabic" w:cs="Traditional Arabic"/>
          <w:sz w:val="52"/>
          <w:szCs w:val="52"/>
          <w:rtl/>
        </w:rPr>
        <w:t xml:space="preserve"> اللهم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خرجنا من ظلمات الوهم</w:t>
      </w:r>
      <w:r w:rsidR="0010260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كرمنا بنور الفهم اللهم افتح لنا أبواب رحمتك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وانشر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ينا خزائن علومك برحمتك وأنت أرحم الراحمين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6B170DE9" w14:textId="77777777" w:rsidR="0083613A" w:rsidRDefault="001C48E9" w:rsidP="008361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كان كلامنا المتقدم في خروج المثلي عن المالي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ثل ما إذا أخذ شخص من آخر م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الصحراء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جاء معه إلى النهر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راد أن يؤدي له نفس كمية الماء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هل له ذلك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نا الصحيح أنه ليس له ذلك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 المثل له لح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اظان، لحاظ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ثلية وحيثية المالي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سقوط الحيثية الثاني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ي المالي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 يعني أداء المثل بمثله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صحيح هو أدى المث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كنه لم يؤد المثل بمثله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سقوط المثل عن المالي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2DBC1CC3" w14:textId="77777777" w:rsidR="0083613A" w:rsidRDefault="001C48E9" w:rsidP="008361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بعبارة ثاني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علها تقرب المعنى بشكل أكثر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ثل له صفات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صفاته أن يكون في الصحراء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بخروجه عن الصحراء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القاحلة لا يقول من أخذه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استدانه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نني أديته لصاحبه بمثله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صحيح الأمر ليس كذلك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نا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ل يمكن أداء المثل بأقل القيم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ما يقطع مسافة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تنخفض القيم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نا لعل بعض الروايات التي مرت في أداء الدراهم والدنانير تكون دالة على ذلك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قد ذهب بعض الفقهاء إلى ذلك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غير أننا قلنا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ا الرأي ضعيف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ماذ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 لا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ض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ر حاكم في مثل هذه الموارد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من الواضح وجود الضرر الفاد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ح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م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لحظ في معاملتنا في هذه الأيام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67C802DC" w14:textId="77777777" w:rsidR="0083613A" w:rsidRDefault="001C48E9" w:rsidP="008361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د ذلك ختمنا المسألة أنه لو شك من دفع العين بالمثل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القيم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شك في أدائه للتكليف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يف يشك وهو قد دفع القيمة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دفع العين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راح يتضح اليوم بعد في المسألة الج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ئ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 لك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نا إن هذه المسألة الصحيح أنها من مصاديق قاعدة الاشتغا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>
        <w:rPr>
          <w:rFonts w:ascii="Traditional Arabic" w:hAnsi="Traditional Arabic" w:cs="Traditional Arabic"/>
          <w:sz w:val="52"/>
          <w:szCs w:val="52"/>
          <w:rtl/>
        </w:rPr>
        <w:t xml:space="preserve"> لماذا؟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أنه صحيح دفع القيم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 يشك أن هذه القيمة التي دفعها هي قيمة للمثل أم ل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خصوص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ذا قلنا في بعض الأحيان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 يكون تراض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ٍ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ام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ذا فرض المسأل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أكرهه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د لا يكون إجبار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 في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شي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ئ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الإكراه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في مثل هذه الموارد كانت ذمته مشتغلة بأداء التكليف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دفع الما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فيشك في أن هذا المال هل أدى تمام ما تعلق بذمته بكل حيثياته أم ل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صحيح قاعدة الاشتغا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787682FC" w14:textId="77777777" w:rsidR="0083613A" w:rsidRDefault="001C48E9" w:rsidP="008361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كلام في هذا اليوم فيما لو تعذر المث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ثل تعذر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 تلف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عين وتعذر مثله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هذا الفرض عند تعذر المثل هناك ثلاثة احتمالات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18347949" w14:textId="77777777" w:rsidR="0083613A" w:rsidRDefault="001C48E9" w:rsidP="008361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الاحتمال الأو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ن نقول بمجرد تعذر المثل انتقال إلى القيم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نتقل إلى القيمة فأدى القيم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ثم وجد المث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هل يجب عليه بعد أدائه للقيمة أن يدفع المثل ويسترجع القيمة التي أعطاه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ون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نا افترضنا أنه بمجرد أن تعذر بعد التلف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 xml:space="preserve">المثل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نتقل إلى القيمة مباشر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08BA133C" w14:textId="77777777" w:rsidR="0083613A" w:rsidRDefault="001C48E9" w:rsidP="008361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الفرض الثاني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ن نقول هكذا أنه عندما تعذر المث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لفت العين بين يديه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يس لها مث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يس مجرد تلف العين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نتقل إلى القيم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تلف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عذر المث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نتق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ل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تلف العين مباشرة ينتقل إلى المث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عذر المثل ينتقل إلى القيم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فرض الأول مباشر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لفت العين قيم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ذا ليس موجود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ثل طبع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نا عندما قلنا بتعذر المثل الانتقال إلى القيم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جاء هذا المدين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خلنا نعبر عن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المدين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>
        <w:rPr>
          <w:rFonts w:ascii="Traditional Arabic" w:hAnsi="Traditional Arabic" w:cs="Traditional Arabic"/>
          <w:sz w:val="52"/>
          <w:szCs w:val="52"/>
          <w:rtl/>
        </w:rPr>
        <w:t xml:space="preserve"> لماذا؟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 xml:space="preserve"> ل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 إذا قلنا مدين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صير يشمل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الغاصب ومن أخذ العين بعقد فاسد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لاهما مشغول ذمته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يب جاء هذا المدين وأراد أن يوفي للمالك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وفى إليه بالتراضي بين الطرفين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 قال له: نعم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د خلاص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ا في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ثل في السوق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على فرض تعذر المثل سوق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في السوق بنزع الخافض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ر عليكم النص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نز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ع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خاف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 xml:space="preserve">ض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ني بدل ما نقول في السوق نقول سوق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 xml:space="preserve">اً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نتقل إلى القيم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هذا اصطلح وإياه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د الاصطلاح بيوم واحد وجد المث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سبحان الله جاءت سيارة مملوء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5DE6B259" w14:textId="77777777" w:rsidR="0083613A" w:rsidRDefault="0083613A" w:rsidP="008361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2A53D397" w14:textId="77777777" w:rsidR="0083613A" w:rsidRDefault="001C48E9" w:rsidP="008361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فإذن في الفرض الثاني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ماذ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ناك اصطلاح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صالح بين البائع والمشتري الذي استولى على العين بالعقد الفاسد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غصب العين ا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عبرنا عنه بالمدين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راد أن يوفي بالصلح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فى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جاءت هذه ا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باصطلاحنا التريلة مملوءة بالشيء المفقود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نتر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ي شي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ء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حين سكر شعير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وجود في السوق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ل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سترجع المال ويدفع المثل لصاحبه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 صار تراضي بين الطرفين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ا يعود هذا المثل الساقط عن الذمة إلى الذم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د أن سقط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رأيت ميت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د أحيي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ح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ا شفن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سمعنا به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 xml:space="preserve">، لك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ا شفن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الكلام على العادة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يس على الإعجاز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5C0E7FE6" w14:textId="77777777" w:rsidR="0083613A" w:rsidRDefault="0083613A" w:rsidP="008361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6BAE58E2" w14:textId="77777777" w:rsidR="0083613A" w:rsidRDefault="001C48E9" w:rsidP="008361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عزيز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 xml:space="preserve"> تقصد..</w:t>
      </w:r>
    </w:p>
    <w:p w14:paraId="6534E4A6" w14:textId="77777777" w:rsidR="0083613A" w:rsidRDefault="0083613A" w:rsidP="008361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0A5A63BF" w14:textId="77777777" w:rsidR="0083613A" w:rsidRDefault="001C48E9" w:rsidP="008361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فإذن بعد التراضي من لدن الب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ئ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 والمشتري لا يعود المثل الساقط عن الذمة إلى الذم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بعض الأحيان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فرض الثالث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59F77941" w14:textId="77777777" w:rsidR="0083613A" w:rsidRDefault="001C48E9" w:rsidP="008361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فرض الثالث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لفت العين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نتقلت إلى المثل في الذم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ثل صار في ذمة هذه المدين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 xml:space="preserve">، لك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و أراد أن يوفي ليس بالتراضي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تى أوضح لكم المسألة ليس بالتراضي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: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ا أريد أن تكون ذمتي مشغولة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نا ذاك المالك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 يجب عليه أن يقب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م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كن أن يصبر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 لك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ذ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ا ب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حاح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ل يوم ج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 قال له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E74AE3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 xml:space="preserve">ل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شغل ذمتي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خذ هذه الأموا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مكن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موت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 xml:space="preserve">قال له: بعد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لا حول ولا قوة إلا بالله العلي 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ظيم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أخذها وهو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ماذا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حوقل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ا بأس يجوز القلب في الحروف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صحيح يسمو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</w:t>
      </w:r>
      <w:r w:rsidR="0083613A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0B055BDD" w14:textId="77777777" w:rsidR="00782C04" w:rsidRDefault="001C48E9" w:rsidP="0083613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هذه ليس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سألة ال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نح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يها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جنبية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6E7A0CA4" w14:textId="77777777" w:rsidR="00782C04" w:rsidRDefault="001C48E9" w:rsidP="00782C04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 xml:space="preserve"> على كل في هذا الشق الثالث المالك بعد أيضا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خذ المال ممن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الغاصب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مدين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ذي عبرنا عنه يعني إستولى على العين بالعقد الفاسد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بعدين جاءت السيارة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هي الك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نتر وفيه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نطة وشعي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ر، و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ثل ال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تلف موجود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مثل هذه الصورة هل يعود أم لا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نقسم الفقهاء إلى قسمين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4370F829" w14:textId="77777777" w:rsidR="00782C04" w:rsidRDefault="001C48E9" w:rsidP="00782C04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وا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عم يعود في مثل هذه الصورة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>
        <w:rPr>
          <w:rFonts w:ascii="Traditional Arabic" w:hAnsi="Traditional Arabic" w:cs="Traditional Arabic"/>
          <w:sz w:val="52"/>
          <w:szCs w:val="52"/>
          <w:rtl/>
        </w:rPr>
        <w:t xml:space="preserve"> لماذا؟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أنه صحيح دفع إليه القيمة وأخذ القيمة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لك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ثل في مثل هذه الصورة كانت القيمة بدلا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ه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ما سقط عن المثلية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باقي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 xml:space="preserve">م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ال له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عال 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دي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 xml:space="preserve"> 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بإلحا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ح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 خلاص بعد لا حوله لابد 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ني 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آ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خذ المال من عنده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حد يلح علي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ك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لك خذ خذ خذ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ستلمته بعد يوم جا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ذا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ذاك كأنه ماذا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 xml:space="preserve">؟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كلا الإثنين كأن كل واحد منهما في غف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ة وصحى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سترجع ذاك المال يقول له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و إنما أعط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ان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ال بدلا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 ذاك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محال ال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ما كان موجود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تعذر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د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يلولة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ما سقط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باق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ان هذا المال بدلا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ه فقط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د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يلولة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رأي ماذا يقول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إذا توافر المثل في هذه الصورة الصحيح هو أن على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من استولى على العين بالعقد الفاسد استرجاع القيمة ودفع الم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ث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6FEF987C" w14:textId="77777777" w:rsidR="00782C04" w:rsidRDefault="00782C04" w:rsidP="00782C0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نعم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خل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ص بعد هو القيمة دفعها بدل المث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المثل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وف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ت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شتريت من عندي هذا بعقد فاس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لف من عند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ذا قيمته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ألف دينار</w:t>
      </w:r>
      <w:r>
        <w:rPr>
          <w:rFonts w:ascii="Traditional Arabic" w:hAnsi="Traditional Arabic" w:cs="Traditional Arabic" w:hint="cs"/>
          <w:sz w:val="52"/>
          <w:szCs w:val="52"/>
          <w:rtl/>
        </w:rPr>
        <w:t>، غير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وجود في السوق مثل هذا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غير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وجو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ت لي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الآن </w:t>
      </w:r>
      <w:r>
        <w:rPr>
          <w:rFonts w:ascii="Traditional Arabic" w:hAnsi="Traditional Arabic" w:cs="Traditional Arabic" w:hint="cs"/>
          <w:sz w:val="52"/>
          <w:szCs w:val="52"/>
          <w:rtl/>
        </w:rPr>
        <w:t>سأذهب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حج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ه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وت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حيا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كذ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س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عطيك بدل عن</w:t>
      </w:r>
      <w:r>
        <w:rPr>
          <w:rFonts w:ascii="Traditional Arabic" w:hAnsi="Traditional Arabic" w:cs="Traditional Arabic" w:hint="cs"/>
          <w:sz w:val="52"/>
          <w:szCs w:val="52"/>
          <w:rtl/>
        </w:rPr>
        <w:t>ه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ألف دينار </w:t>
      </w:r>
      <w:r>
        <w:rPr>
          <w:rFonts w:ascii="Traditional Arabic" w:hAnsi="Traditional Arabic" w:cs="Traditional Arabic" w:hint="cs"/>
          <w:sz w:val="52"/>
          <w:szCs w:val="52"/>
          <w:rtl/>
        </w:rPr>
        <w:t>س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أعطيك إيا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حوقلت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لت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 حول ولا قوة إلا بالله العلي العظيم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62D5093D" w14:textId="77777777" w:rsidR="00782C04" w:rsidRDefault="001C48E9" w:rsidP="00782C04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سمعني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لوسي جات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ا أبغى إلا ذا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ك، لك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د متهن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هن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النفس حزازة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ي غضاضة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أريد إلا ذاك ال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</w:t>
      </w:r>
      <w:r w:rsidR="00782C04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5D855808" w14:textId="77777777" w:rsidR="00782C04" w:rsidRDefault="00782C04" w:rsidP="00782C0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17B2535A" w14:textId="77777777" w:rsidR="00421754" w:rsidRDefault="001C48E9" w:rsidP="00782C04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لا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ه القيمة كانت بدل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شيء محال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دل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 xml:space="preserve">، يعني م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سقط المثل عن الذمة عن المثلية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E74AE3">
        <w:rPr>
          <w:rFonts w:ascii="Traditional Arabic" w:hAnsi="Traditional Arabic" w:cs="Traditional Arabic"/>
          <w:sz w:val="52"/>
          <w:szCs w:val="52"/>
          <w:rtl/>
        </w:rPr>
        <w:t>لماذا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لنا بدل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اً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دل المحال يعني ليس هو سقط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رة نقول هذا المثل سقط عن المثلية بدفع القيمة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لا يعود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الفرض الثاني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رة نقول المثل ما سقط عن المثلية باقي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 ولذلك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 يجب على الدائن أخذه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و 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عطيتني الألف 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دينار ما 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يجب، 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ول لك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 xml:space="preserve">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خل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ذمتك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726544A7" w14:textId="77777777" w:rsidR="00421754" w:rsidRDefault="00421754" w:rsidP="0042175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lastRenderedPageBreak/>
        <w:t>....</w:t>
      </w:r>
    </w:p>
    <w:p w14:paraId="037A9920" w14:textId="77777777" w:rsidR="00421754" w:rsidRDefault="001C48E9" w:rsidP="00421754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اسمعني حتى تتضح المسألة لا بد تستمع إلى آخر الكلام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707C04D7" w14:textId="77777777" w:rsidR="00421754" w:rsidRDefault="00421754" w:rsidP="0042175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فهذا لم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قال: </w:t>
      </w:r>
      <w:r>
        <w:rPr>
          <w:rFonts w:ascii="Traditional Arabic" w:hAnsi="Traditional Arabic" w:cs="Traditional Arabic" w:hint="cs"/>
          <w:sz w:val="52"/>
          <w:szCs w:val="52"/>
          <w:rtl/>
        </w:rPr>
        <w:t>سأذهب إلى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حج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يمكن أن يتوفاه الله مع من توفاهم الل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يس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ت</w:t>
      </w:r>
      <w:r>
        <w:rPr>
          <w:rFonts w:ascii="Traditional Arabic" w:hAnsi="Traditional Arabic" w:cs="Traditional Arabic" w:hint="cs"/>
          <w:sz w:val="52"/>
          <w:szCs w:val="52"/>
          <w:rtl/>
        </w:rPr>
        <w:t>، 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احد ا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ذي نعم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هذا أخذ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دل الشيء المح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دل الحيلول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خذ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خذ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نا بعد يوم واحد حتى </w:t>
      </w:r>
      <w:r>
        <w:rPr>
          <w:rFonts w:ascii="Traditional Arabic" w:hAnsi="Traditional Arabic" w:cs="Traditional Arabic" w:hint="cs"/>
          <w:sz w:val="52"/>
          <w:szCs w:val="52"/>
          <w:rtl/>
        </w:rPr>
        <w:t>ذاك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سافر </w:t>
      </w:r>
      <w:r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حج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جا</w:t>
      </w:r>
      <w:r>
        <w:rPr>
          <w:rFonts w:ascii="Traditional Arabic" w:hAnsi="Traditional Arabic" w:cs="Traditional Arabic" w:hint="cs"/>
          <w:sz w:val="52"/>
          <w:szCs w:val="52"/>
          <w:rtl/>
        </w:rPr>
        <w:t>ءت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سيار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قا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: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صار رد المثل ممك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جي</w:t>
      </w:r>
      <w:r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ذا ي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خذ الأموال 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ي دفعها 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ألف دينا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دفع مثلها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صورة الثانية ل</w:t>
      </w:r>
      <w:r>
        <w:rPr>
          <w:rFonts w:ascii="Traditional Arabic" w:hAnsi="Traditional Arabic" w:cs="Traditional Arabic" w:hint="cs"/>
          <w:sz w:val="52"/>
          <w:szCs w:val="52"/>
          <w:rtl/>
        </w:rPr>
        <w:t>ا..</w:t>
      </w:r>
    </w:p>
    <w:p w14:paraId="3F3BEC55" w14:textId="77777777" w:rsidR="00421754" w:rsidRDefault="00421754" w:rsidP="0042175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58307D62" w14:textId="77777777" w:rsidR="00421754" w:rsidRDefault="00243FC7" w:rsidP="0042175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/>
          <w:sz w:val="52"/>
          <w:szCs w:val="52"/>
          <w:rtl/>
        </w:rPr>
        <w:t xml:space="preserve">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خلصنا الثانية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...</w:t>
      </w:r>
      <w:r w:rsidR="00421754">
        <w:rPr>
          <w:rFonts w:ascii="Traditional Arabic" w:hAnsi="Traditional Arabic" w:cs="Traditional Arabic"/>
          <w:sz w:val="52"/>
          <w:szCs w:val="52"/>
          <w:rtl/>
        </w:rPr>
        <w:br/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.....</w:t>
      </w:r>
      <w:r w:rsidR="00421754">
        <w:rPr>
          <w:rFonts w:ascii="Traditional Arabic" w:hAnsi="Traditional Arabic" w:cs="Traditional Arabic"/>
          <w:sz w:val="52"/>
          <w:szCs w:val="52"/>
          <w:rtl/>
        </w:rPr>
        <w:br/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E74AE3">
        <w:rPr>
          <w:rFonts w:ascii="Traditional Arabic" w:hAnsi="Traditional Arabic" w:cs="Traditional Arabic"/>
          <w:sz w:val="52"/>
          <w:szCs w:val="52"/>
          <w:rtl/>
        </w:rPr>
        <w:t>لماذا؟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لنا هذا بدل حيلولة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 محال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يس موجود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 xml:space="preserve">اً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ج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ئ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 ودفعت القيمة لي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ت لي خذ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ه لأني س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ذهب إلى الحج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حوقلت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ثلاث مرات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هذ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أخذت 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يمة من عندك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 xml:space="preserve">، بعد ماذا أفعل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مكن فعلا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 xml:space="preserve">ً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صدق نبوء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تك..</w:t>
      </w:r>
    </w:p>
    <w:p w14:paraId="2D00B446" w14:textId="77777777" w:rsidR="00421754" w:rsidRDefault="00421754" w:rsidP="0042175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1C4A7A34" w14:textId="77777777" w:rsidR="00421754" w:rsidRDefault="001C48E9" w:rsidP="00421754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هذ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 xml:space="preserve">الفرض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ثالث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3A648108" w14:textId="77777777" w:rsidR="00421754" w:rsidRDefault="001C48E9" w:rsidP="0042175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/>
          <w:sz w:val="52"/>
          <w:szCs w:val="52"/>
          <w:rtl/>
        </w:rPr>
        <w:lastRenderedPageBreak/>
        <w:t xml:space="preserve">قيل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عم يجب ال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خ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ذ،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وقيل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ا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مجرد أن أخذ الدائن المال الألف دينار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قيمة خلاص سقط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صحيح هو أخذه مع الحوقلة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 خلاص بعد هذ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و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 قلنا إنه لم يسقط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 بعد ما نجمع بين البدل والمبد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ل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خلاص 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 xml:space="preserve">هذ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بما 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ه في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دلية بين المال هذ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ألف دينار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مثل ال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هو السكر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طحين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ا الشيء ال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مثل هذا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ضي الأمر الذي فيه تستفتيان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بعد أخذه وإن حوقل فلا يعود المثل إلى الذمة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 حوق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 xml:space="preserve">ل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إذن عندنا ثلاث فرو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ض..</w:t>
      </w:r>
    </w:p>
    <w:p w14:paraId="63B5764B" w14:textId="77777777" w:rsidR="00421754" w:rsidRDefault="001C48E9" w:rsidP="00421754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الفرض الأول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تلف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تلف وحدة معناه مال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ليس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نتقال إلى المثلية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1421CECD" w14:textId="77777777" w:rsidR="00421754" w:rsidRDefault="00421754" w:rsidP="0042175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رض الثان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نتقال </w:t>
      </w:r>
      <w:r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مثلي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بمجرد تعذر المثل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نتقل إلى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ذا الفرض الثاني فيه فرضان في الانتقال إلى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7728F0D0" w14:textId="77777777" w:rsidR="00421754" w:rsidRDefault="001C48E9" w:rsidP="00421754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رة يصير تصالح بين الدائن والمدين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لا إشكال تراضي منهما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سقط المثل عن المثلية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عن الذمة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حتى مع توافره لا يجب على المدين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ى المستولي على العين بعد توافر المثل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تى وإن كان بعد ساعة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ن يسترجع القيمة ويدفع المثل إلى الدائ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ن،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وقيل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ا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هذا الفرض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ند الانتقال هناك صورة ثاني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ال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سميناها صورة الحوقلة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 هم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قالوا الحوقلة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لكن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جي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 xml:space="preserve">ء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ه ب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 xml:space="preserve">ذ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شكل حتى تتضح لكم الصورة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أن المثال كل صورة لما تعطي عليها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ماذا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ه نظرية الاقتران الشرطي مال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افلوف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ل شيء تقرنه بشيء 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ضح</w:t>
      </w:r>
      <w:r w:rsidR="00421754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595B1295" w14:textId="77777777" w:rsidR="00421754" w:rsidRDefault="00421754" w:rsidP="0042175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0CF34056" w14:textId="77777777" w:rsidR="008D50C3" w:rsidRDefault="00421754" w:rsidP="0042175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فنحن ماذ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قول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ذا المثل المتعذر في السوق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جاء المدي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جاء المستولي على العين بعقد فاس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: سأذهب إلى الحج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خذ الم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خذ الألف دينا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ذاك قال له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خله في ذمت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رجوك أن تأخذ</w:t>
      </w:r>
      <w:r>
        <w:rPr>
          <w:rFonts w:ascii="Traditional Arabic" w:hAnsi="Traditional Arabic" w:cs="Traditional Arabic" w:hint="cs"/>
          <w:sz w:val="52"/>
          <w:szCs w:val="52"/>
          <w:rtl/>
        </w:rPr>
        <w:t>ه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و</w:t>
      </w:r>
      <w:r>
        <w:rPr>
          <w:rFonts w:ascii="Traditional Arabic" w:hAnsi="Traditional Arabic" w:cs="Traditional Arabic" w:hint="cs"/>
          <w:sz w:val="52"/>
          <w:szCs w:val="52"/>
          <w:rtl/>
        </w:rPr>
        <w:t>ض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ع المال في يد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طلع م</w:t>
      </w:r>
      <w:r>
        <w:rPr>
          <w:rFonts w:ascii="Traditional Arabic" w:hAnsi="Traditional Arabic" w:cs="Traditional Arabic" w:hint="cs"/>
          <w:sz w:val="52"/>
          <w:szCs w:val="52"/>
          <w:rtl/>
        </w:rPr>
        <w:t>تر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أثناء طالع إلا قامت التلفونات تصيح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رى 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ذا توفر في السوق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قول في ه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 xml:space="preserve">ذه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الحالة يعود 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ا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ود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>
        <w:rPr>
          <w:rFonts w:ascii="Traditional Arabic" w:hAnsi="Traditional Arabic" w:cs="Traditional Arabic"/>
          <w:sz w:val="52"/>
          <w:szCs w:val="52"/>
          <w:rtl/>
        </w:rPr>
        <w:t xml:space="preserve"> وقيل: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ا يعود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ضح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فكرة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عندنا ثلاث 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 xml:space="preserve">صور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طبعا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 قال: يعود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ضح أمره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 xml:space="preserve"> ماذ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قول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ال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 قال: يعود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إن هذا المال ال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 بدل عن المثل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بدل ناقص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ال و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 أخذه مكان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ه، لك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بدل ناقص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بمجرد توافر المثل واضح العودة إلى الذمة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 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 xml:space="preserve">هذ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دل ناقص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ثل نظرية الاشتغال ال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 أمس ج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ئ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ا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 xml:space="preserve"> ب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ا واليوم كررناها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أشرنا إليها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ادئ ذي بدء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واضح العودة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ي يقول لا 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عود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، 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ول له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يصير نجمع بين البدل والمبدل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إذن عندنا ثلاث 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 xml:space="preserve">صور، ما ه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الصحيح يعود 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ا يعود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؟</w:t>
      </w:r>
    </w:p>
    <w:p w14:paraId="7DB0F8A1" w14:textId="77777777" w:rsidR="008D50C3" w:rsidRDefault="008D50C3" w:rsidP="008D50C3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الأرجح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ه يعو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>
        <w:rPr>
          <w:rFonts w:ascii="Traditional Arabic" w:hAnsi="Traditional Arabic" w:cs="Traditional Arabic"/>
          <w:sz w:val="52"/>
          <w:szCs w:val="52"/>
          <w:rtl/>
        </w:rPr>
        <w:t xml:space="preserve"> لماذا؟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خلنا على مبنى الشيخ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الأرجح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ه يعو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>
        <w:rPr>
          <w:rFonts w:ascii="Traditional Arabic" w:hAnsi="Traditional Arabic" w:cs="Traditional Arabic"/>
          <w:sz w:val="52"/>
          <w:szCs w:val="52"/>
          <w:rtl/>
        </w:rPr>
        <w:t xml:space="preserve"> لماذا؟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لأن </w:t>
      </w:r>
      <w:r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ث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له في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ذ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ذاك ما قال لك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: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أن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صلح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ت له أنت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عال خذ لأني سأساف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 أري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أعمار بيد الل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ج</w:t>
      </w:r>
      <w:r>
        <w:rPr>
          <w:rFonts w:ascii="Traditional Arabic" w:hAnsi="Traditional Arabic" w:cs="Traditional Arabic" w:hint="cs"/>
          <w:sz w:val="52"/>
          <w:szCs w:val="52"/>
          <w:rtl/>
        </w:rPr>
        <w:t>ئت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 من ه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ذه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الأشياء 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قليلاً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حتى تدغد</w:t>
      </w:r>
      <w:r>
        <w:rPr>
          <w:rFonts w:ascii="Traditional Arabic" w:hAnsi="Traditional Arabic" w:cs="Traditional Arabic" w:hint="cs"/>
          <w:sz w:val="52"/>
          <w:szCs w:val="52"/>
          <w:rtl/>
        </w:rPr>
        <w:t>غ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شاعره</w:t>
      </w:r>
      <w:r>
        <w:rPr>
          <w:rFonts w:ascii="Traditional Arabic" w:hAnsi="Traditional Arabic" w:cs="Traditional Arabic" w:hint="cs"/>
          <w:sz w:val="52"/>
          <w:szCs w:val="52"/>
          <w:rtl/>
        </w:rPr>
        <w:t>، و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الي بعد ما طلعت من البيت إلا توافر المث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ق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؟ ل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ن 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ذا ب</w:t>
      </w:r>
      <w:r>
        <w:rPr>
          <w:rFonts w:ascii="Traditional Arabic" w:hAnsi="Traditional Arabic" w:cs="Traditional Arabic" w:hint="cs"/>
          <w:sz w:val="52"/>
          <w:szCs w:val="52"/>
          <w:rtl/>
        </w:rPr>
        <w:t>د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 ناقص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الصحيح ب</w:t>
      </w:r>
      <w:r>
        <w:rPr>
          <w:rFonts w:ascii="Traditional Arabic" w:hAnsi="Traditional Arabic" w:cs="Traditional Arabic" w:hint="cs"/>
          <w:sz w:val="52"/>
          <w:szCs w:val="52"/>
          <w:rtl/>
        </w:rPr>
        <w:t>ناء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ى أن المثل لا يسقط عن الذمة بدفع بدله الناقص مع توافره فيعود</w:t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30D2E700" w14:textId="77777777" w:rsidR="008D50C3" w:rsidRDefault="008D50C3" w:rsidP="008D50C3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1B040081" w14:textId="77777777" w:rsidR="008D50C3" w:rsidRDefault="001C48E9" w:rsidP="008D50C3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ما رض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 xml:space="preserve">ي، هذ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حوق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نا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..</w:t>
      </w:r>
      <w:r w:rsidR="008D50C3">
        <w:rPr>
          <w:rFonts w:ascii="Traditional Arabic" w:hAnsi="Traditional Arabic" w:cs="Traditional Arabic"/>
          <w:sz w:val="52"/>
          <w:szCs w:val="52"/>
          <w:rtl/>
        </w:rPr>
        <w:br/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.....</w:t>
      </w:r>
    </w:p>
    <w:p w14:paraId="2870F56D" w14:textId="77777777" w:rsidR="008D50C3" w:rsidRDefault="001C48E9" w:rsidP="008D50C3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هذا الكلام 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قلته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/>
          <w:sz w:val="52"/>
          <w:szCs w:val="52"/>
          <w:rtl/>
        </w:rPr>
        <w:t>قيل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هذا 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الذ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ته الكلام 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قيل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، لكن يقولون 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جحان في العودة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1BB70077" w14:textId="77777777" w:rsidR="008D50C3" w:rsidRDefault="001C48E9" w:rsidP="008D50C3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وصلى الله وسلم وزاد وبارك على سيدنا ونبينا محمد وآله أجمعين الطيبين</w:t>
      </w:r>
      <w:r w:rsidR="008D50C3">
        <w:rPr>
          <w:rFonts w:ascii="Traditional Arabic" w:hAnsi="Traditional Arabic" w:cs="Traditional Arabic" w:hint="cs"/>
          <w:sz w:val="52"/>
          <w:szCs w:val="52"/>
          <w:rtl/>
        </w:rPr>
        <w:t xml:space="preserve"> الطاهرين.</w:t>
      </w:r>
    </w:p>
    <w:p w14:paraId="709A5FEF" w14:textId="77777777" w:rsidR="001C48E9" w:rsidRPr="001C48E9" w:rsidRDefault="001C48E9" w:rsidP="00243FC7">
      <w:pPr>
        <w:bidi/>
        <w:rPr>
          <w:rFonts w:ascii="Traditional Arabic" w:hAnsi="Traditional Arabic" w:cs="Traditional Arabic"/>
          <w:sz w:val="52"/>
          <w:szCs w:val="52"/>
        </w:rPr>
      </w:pPr>
    </w:p>
    <w:p w14:paraId="6D5F55BF" w14:textId="77777777" w:rsidR="001C48E9" w:rsidRPr="001C48E9" w:rsidRDefault="001C48E9" w:rsidP="00243FC7">
      <w:pPr>
        <w:bidi/>
        <w:rPr>
          <w:rFonts w:ascii="Traditional Arabic" w:hAnsi="Traditional Arabic" w:cs="Traditional Arabic"/>
          <w:sz w:val="52"/>
          <w:szCs w:val="52"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الدرس 000305</w:t>
      </w:r>
    </w:p>
    <w:p w14:paraId="7D697F63" w14:textId="77777777" w:rsidR="001C48E9" w:rsidRPr="00E24EC7" w:rsidRDefault="001C48E9" w:rsidP="00243FC7">
      <w:pPr>
        <w:bidi/>
        <w:rPr>
          <w:rFonts w:ascii="Traditional Arabic" w:hAnsi="Traditional Arabic" w:cs="Traditional Arabic"/>
          <w:sz w:val="52"/>
          <w:szCs w:val="52"/>
        </w:rPr>
      </w:pPr>
      <w:r w:rsidRPr="00E24EC7">
        <w:rPr>
          <w:rFonts w:ascii="Traditional Arabic" w:hAnsi="Traditional Arabic" w:cs="Traditional Arabic"/>
          <w:sz w:val="52"/>
          <w:szCs w:val="52"/>
          <w:rtl/>
        </w:rPr>
        <w:t>وقت الدرس: الأثنين 20-10-1445هـ</w:t>
      </w:r>
    </w:p>
    <w:p w14:paraId="23E6672D" w14:textId="77777777" w:rsidR="00E24EC7" w:rsidRDefault="001C48E9" w:rsidP="00243F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E24EC7">
        <w:rPr>
          <w:rFonts w:ascii="Traditional Arabic" w:hAnsi="Traditional Arabic" w:cs="Traditional Arabic"/>
          <w:sz w:val="52"/>
          <w:szCs w:val="52"/>
          <w:rtl/>
        </w:rPr>
        <w:t>أعوذ بالله السميع العليم من الشيطان الرجيم بسم الله الرحمن الرحيم والحمد لله رب العالمين والصلاة والسلام على أشر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خلق سيدنا ونبينا محمد وآله أجمع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ي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طيبين الطاهرين اللهم أخرجنا من ظلمات الوهم وأكرمنا بنور الفهم اللهم افتح لنا أبواب رحمتك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وا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شر علينا خزائن علومك برحمتك وأنت أرحم الراحمين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1FD76BDB" w14:textId="77777777" w:rsidR="00E24EC7" w:rsidRDefault="001C48E9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ان كلامنا المتقدم فيما إذا تلف المثلي في يد من استولى عليه بالعقد الفاسد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راد هذا الذي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ستولى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ى المث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العقد الفاسد أن يدفع القيم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نا في هذه الصور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ي هذا الفر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ض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ثلاث صور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22DFEBA9" w14:textId="77777777" w:rsidR="00E24EC7" w:rsidRDefault="001C48E9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صورة الأولى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ي أنه بمجرد تلف العين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صير ا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تقال إلى القيم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دفع القيمة يسقط التكليف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24D1B47C" w14:textId="77777777" w:rsidR="00E24EC7" w:rsidRDefault="001C48E9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 xml:space="preserve"> والصورة الثاني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ي أنه إذا تلفت العين ينتقل إلى المث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يستقر المثل في الذم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كن يحصل تراض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ٍ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ين المالك والضامن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نعم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صالح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ع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بر تصالح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ب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 الإثنين الب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ئ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 والمشتر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ي.</w:t>
      </w:r>
    </w:p>
    <w:p w14:paraId="610AA870" w14:textId="77777777" w:rsidR="00E24EC7" w:rsidRDefault="001C48E9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والصورة الثالث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ي أن ينتقل إلى المثل ويستقر المثل في ذمة الضامن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يريد أن يؤدي الضامن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كن المالك لا يريد ذلك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كن من باب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لا توجد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شارة في بعض الأح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ن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، ليس بغصب، ولك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ا مندوح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نا في هذه الصورة هل إذا توافر المثل يكون دفع القيمة مسقط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لمثل أم ل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؟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أي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ن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ان هذا هو خلاصة ما تقد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م.</w:t>
      </w:r>
    </w:p>
    <w:p w14:paraId="6E1CEBA9" w14:textId="77777777" w:rsidR="00E24EC7" w:rsidRDefault="001C48E9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ما كلامنا في هذا اليوم ففي القيم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طلعنا من المثل، وطبعاً فالمأخوذ بالعقد الفاسد إذ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ان قيمي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ر علينا أنه لا يجوز للمالك أن يطالب المشتري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ب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عقد الفاسد أن يطالبه بالمث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ل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 أن يطالبه بالقيم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كذلك ليس للضامن إلزام المالك بالمث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إذا اشترى زيد من عمر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رس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صيغة المضارع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كان المرجع لهما يرى بطلان هذه الصيغ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 يتحقق النقل وا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تقا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تلف الفرس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راد أن يضمن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ضمن قيمة الفرس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 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لا يأتي بفرس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آخر فيؤديه إلى مالك الفرس الذي اشتراه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ذ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ضمان يكون بالقيمة للقي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ي.</w:t>
      </w:r>
    </w:p>
    <w:p w14:paraId="634EFE67" w14:textId="77777777" w:rsidR="00E24EC7" w:rsidRDefault="001C48E9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وقد أوضحنا المراد من القي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ما سلف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لنا القي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هو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ذي يكون مدار المالية فيه على الأمور والحيثيات الشخصي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ا الفرس هو أشه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ب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ذاك أده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ذا الفرس هو سريع العدو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ذاك أبط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أ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لم جر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قد يكون مكر مفر مدبر مقبل مع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جلمود صخر حطه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سي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ل من عل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سريع جد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ي هو المرت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يس هو الإمام سلا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 الله عليه..</w:t>
      </w:r>
    </w:p>
    <w:p w14:paraId="5A7875C0" w14:textId="77777777" w:rsidR="00E24EC7" w:rsidRDefault="001C48E9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سلام الله عليك يا أمير المؤمنين في كل ح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ل..</w:t>
      </w:r>
    </w:p>
    <w:p w14:paraId="03E182D4" w14:textId="77777777" w:rsidR="00E24EC7" w:rsidRDefault="001C48E9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وطبع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ما اختلف فيما سلف يعني في المثلي اختلف في القي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ي قيمة يؤديها ا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ض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من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ل هي قيمة يوم القب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ض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ي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وم ا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تلف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على القي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ا في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خلاف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2FAC198E" w14:textId="77777777" w:rsidR="00E24EC7" w:rsidRDefault="001C48E9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ما هو الدليل على أن القي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ضمن بقيمته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؟</w:t>
      </w:r>
    </w:p>
    <w:p w14:paraId="0BD56DB9" w14:textId="77777777" w:rsidR="00E24EC7" w:rsidRDefault="001C48E9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دلل على هذا المطلب بعدة من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أدل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60A45A2A" w14:textId="77777777" w:rsidR="00E24EC7" w:rsidRDefault="001C48E9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الدليل الأو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شهر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ضح الشهرة 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>كي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صير الشهر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ناء على المبنى القدي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تصير هناك روايات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عض الروايات قد يخدش في دلالتها لو اعتمدت مباشر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كن يشتهر العمل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به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مر علينا خذ ب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 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شت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 بين أصحابك ودع الشاذ النادر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صير الش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جابر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العمل على المشهور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عني هي جاب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ر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ة تصير دلي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الحقيق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ه سبب الدليل هي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ه يعني اعتماد على شيء على دلي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و نظر إلى ذلك الدليل لكان مخدوش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ع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ب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سبب الشهر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تصير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الشهرة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جابرة لذلك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دليل المخدوش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أمر الإمام بالأخذ بما اشتهر بين الأصحاب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1B4D0D5E" w14:textId="77777777" w:rsidR="00E24EC7" w:rsidRDefault="00E24EC7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3131F5E5" w14:textId="77777777" w:rsidR="00E24EC7" w:rsidRDefault="00E24EC7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نعم لك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ها دليل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1C6DEAF6" w14:textId="77777777" w:rsidR="00E24EC7" w:rsidRDefault="00E24EC7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790DC717" w14:textId="77777777" w:rsidR="00E24EC7" w:rsidRDefault="001C48E9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هذ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ذي نقصد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شهر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الحقيقة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 يصير اشتهار من غير وجود دلي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بد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كون الشهرة على أساس وجود دلي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2343B151" w14:textId="77777777" w:rsidR="00E24EC7" w:rsidRDefault="00E24EC7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هذا تالي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بعد الدرس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هذ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حث أصولي دقيق وعميق في الروايات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4E397F38" w14:textId="77777777" w:rsidR="00E24EC7" w:rsidRDefault="001C48E9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دليل الثاني هو الإجماع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إجماع معناه اتفاق الك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عم يمكن أن نعرف شخص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ينه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شخصين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 يضر خلافهما بالإجماع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يب إذ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نا الشهرة والإجماع د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لان على أ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القي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ضمن بقيمته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ا يسوغ لأحدهما يعني لا للضامن ولا للمضمون له وهو المالك أن يطالب بمثله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بمثل الت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لف.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دليل الثالث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واي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ت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نا طائفة من الروايات دالة هذه الروايات على ضمان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يمي بقيمته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ذه الروايات كثير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ر عليكم بعضه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ثل رواية السفر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تذكرون الذي وجد سفر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كانت طيبة الطع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زهية الرائح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ذيذة المذاق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وجدها في قارعة الطريق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، ماذ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ال الإما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: هذه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 يخليها تتلف في قارعة الطريق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أخذ هذه السفر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بع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ذيك الأزمن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 هذ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زمان لو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قيل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خذ السفرة ا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ت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ى قارعة الطريق لكان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ماذ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؟</w:t>
      </w:r>
    </w:p>
    <w:p w14:paraId="42499F52" w14:textId="77777777" w:rsidR="00E24EC7" w:rsidRDefault="00E24EC7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4ACACCE6" w14:textId="77777777" w:rsidR="00E24EC7" w:rsidRDefault="001C48E9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ل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يس إهان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ه يقول لك أنت تعرض نفسك للهلك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تدري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لأمراض والأوبئ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ما تدري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ماذا فيها هذه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يتعين عليك الترك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شوفوا 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>كي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ختلاف الأزمن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ختلاف الزمان والمكان يؤثر في تغير الأحكا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يتحول الحسن إلى قبيح والقبيح إلى حسن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إذ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ها رواية السفرة ومنها رواية الجارية المسروقة وبعض الروايات اللي مرت علين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إذن هناك روايات د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ها على ضمان القي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م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بقيمته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من الروايات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التي استدل به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على ضمان القي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قيمته رواية عن علي بن جعفر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عالم كبير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دفون في قم المقدس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خ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و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إمام سلام الله عليه وابن الإمام جعفر الص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دق...</w:t>
      </w:r>
      <w:r w:rsidR="00E24EC7">
        <w:rPr>
          <w:rFonts w:ascii="Traditional Arabic" w:hAnsi="Traditional Arabic" w:cs="Traditional Arabic"/>
          <w:sz w:val="52"/>
          <w:szCs w:val="52"/>
          <w:rtl/>
        </w:rPr>
        <w:br/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يقال: إن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ه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فسه علي بن جعفر ويقال إن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فيده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قوال متعدد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6D010CA6" w14:textId="77777777" w:rsidR="00E24EC7" w:rsidRDefault="00E24EC7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39E33C37" w14:textId="77777777" w:rsidR="00E24EC7" w:rsidRDefault="001C48E9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التسمية كون العريض بلحاظ الولادة ليس بلحاظ المدفن والموت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على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ك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علم عند الله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 أي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دفن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لهم مختلف في مدافنه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لا تجد شخص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لا وقد اختلف في مدفنه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ذيك الأزمنة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تعرف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كان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 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طلب عليهم طلب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ثير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ً..</w:t>
      </w:r>
    </w:p>
    <w:p w14:paraId="35AB899D" w14:textId="77777777" w:rsidR="00E24EC7" w:rsidRDefault="001C48E9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هذه الرواي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علي يسأل الإمام الكاظم عليه السلا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له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شخص وجد ش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في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صحراء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هل تحل له هذه الشاة التي وجدها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في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صحراء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 ه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لال علي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ه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إم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م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دث أخ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ه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 ماذ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 له؟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ال له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سمع عن رسول الله صلى الله عليه وآله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رسول يقول هي لك هذه الش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ة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أخيك ا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تاهت عليه الش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ا لك و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ا 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ه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لذ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ئب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ي لأحد ثلاث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79C78477" w14:textId="77777777" w:rsidR="00E24EC7" w:rsidRDefault="00E24EC7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3BFC002C" w14:textId="5FEDEE77" w:rsidR="00E24EC7" w:rsidRDefault="001C48E9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إذن بعد هذا التصنيف الثلاثي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 xml:space="preserve"> ل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إما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خذها وعرف هذه الش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يث أصبته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ا، ماذ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فهم من حيث أص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ه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ي صحراء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يصير تعرفها في الصحراء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الأماكن القريبة المحتملة ا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فيها أغنام لأصحاب هذه الأغنام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قول لهم أحد منكم 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هت عليه ش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ما هي المواصفات للش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تائهة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كل واحد طبع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يأتي بلون شعره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طريقة مشيه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مره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الذي يأخذ هذه الشا</w:t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ة..</w:t>
      </w:r>
      <w:r w:rsidR="00E24EC7">
        <w:rPr>
          <w:rFonts w:ascii="Traditional Arabic" w:hAnsi="Traditional Arabic" w:cs="Traditional Arabic"/>
          <w:sz w:val="52"/>
          <w:szCs w:val="52"/>
          <w:rtl/>
        </w:rPr>
        <w:br/>
      </w:r>
      <w:r w:rsidR="00E24EC7"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5691469D" w14:textId="77777777" w:rsidR="00E24EC7" w:rsidRDefault="00E24EC7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قال له: نعم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عرفها حيث أص</w:t>
      </w:r>
      <w:r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إن عرفت فرد هذه الشا</w:t>
      </w:r>
      <w:r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من عرف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هو صاحب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</w:t>
      </w:r>
      <w:r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لا 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>كيف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عرف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أ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ذ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ه الشاة له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إن لم تعرف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عرفت</w:t>
      </w:r>
      <w:r>
        <w:rPr>
          <w:rFonts w:ascii="Traditional Arabic" w:hAnsi="Traditional Arabic" w:cs="Traditional Arabic" w:hint="cs"/>
          <w:sz w:val="52"/>
          <w:szCs w:val="52"/>
          <w:rtl/>
        </w:rPr>
        <w:t>ها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ا عرفت ص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حب</w:t>
      </w:r>
      <w:r>
        <w:rPr>
          <w:rFonts w:ascii="Traditional Arabic" w:hAnsi="Traditional Arabic" w:cs="Traditional Arabic" w:hint="cs"/>
          <w:sz w:val="52"/>
          <w:szCs w:val="52"/>
          <w:rtl/>
        </w:rPr>
        <w:t>ها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ماذا تفعل؟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كل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نت ضامن لها إن جاء صاحب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إمام يقول وأنت ضامن لها إن جاء صاحبها يطلبها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طلب ثمن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طلب الثم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أنت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نا بالخيا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إن كانت موجود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جاء صاحبها يطلبه</w:t>
      </w:r>
      <w:r>
        <w:rPr>
          <w:rFonts w:ascii="Traditional Arabic" w:hAnsi="Traditional Arabic" w:cs="Traditional Arabic" w:hint="cs"/>
          <w:sz w:val="52"/>
          <w:szCs w:val="52"/>
          <w:rtl/>
        </w:rPr>
        <w:t>ا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نت </w:t>
      </w:r>
      <w:r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م 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أكل</w:t>
      </w:r>
      <w:r>
        <w:rPr>
          <w:rFonts w:ascii="Traditional Arabic" w:hAnsi="Traditional Arabic" w:cs="Traditional Arabic" w:hint="cs"/>
          <w:sz w:val="52"/>
          <w:szCs w:val="52"/>
          <w:rtl/>
        </w:rPr>
        <w:t>ها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ر</w:t>
      </w:r>
      <w:r>
        <w:rPr>
          <w:rFonts w:ascii="Traditional Arabic" w:hAnsi="Traditional Arabic" w:cs="Traditional Arabic" w:hint="cs"/>
          <w:sz w:val="52"/>
          <w:szCs w:val="52"/>
          <w:rtl/>
        </w:rPr>
        <w:t>د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دت الشا</w:t>
      </w:r>
      <w:r>
        <w:rPr>
          <w:rFonts w:ascii="Traditional Arabic" w:hAnsi="Traditional Arabic" w:cs="Traditional Arabic" w:hint="cs"/>
          <w:sz w:val="52"/>
          <w:szCs w:val="52"/>
          <w:rtl/>
        </w:rPr>
        <w:t>ة على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صاحب</w:t>
      </w:r>
      <w:r>
        <w:rPr>
          <w:rFonts w:ascii="Traditional Arabic" w:hAnsi="Traditional Arabic" w:cs="Traditional Arabic" w:hint="cs"/>
          <w:sz w:val="52"/>
          <w:szCs w:val="52"/>
          <w:rtl/>
        </w:rPr>
        <w:t>ها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كلت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رد الثمن علي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ضح </w:t>
      </w:r>
      <w:r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م </w:t>
      </w:r>
      <w:r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 اشتر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شا</w:t>
      </w:r>
      <w:r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خرى مماثلة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لها في نفس العم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رد الشا</w:t>
      </w:r>
      <w:r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شتر</w:t>
      </w:r>
      <w:r>
        <w:rPr>
          <w:rFonts w:ascii="Traditional Arabic" w:hAnsi="Traditional Arabic" w:cs="Traditional Arabic" w:hint="cs"/>
          <w:sz w:val="52"/>
          <w:szCs w:val="52"/>
          <w:rtl/>
        </w:rPr>
        <w:t>ا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ى صاحبها الذي تاهت شات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ضاعت يعني</w:t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6115206C" w14:textId="77777777" w:rsidR="000F4757" w:rsidRDefault="00E24EC7" w:rsidP="00E24E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إن جاء صاحبها يطلب ثمنه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ا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ثمن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 لم ي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ل له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شتر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ش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ماثلة ل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ها، ص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رح الإم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م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ضمان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ثمن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ضح بعد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نح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نقول ما وراء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ع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د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رية في ذاك الزمان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آخر القرى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 xml:space="preserve"> عبدان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إذن واضح دلالة الرواية على المطلوب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ناك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رواية أخرى لعلي بن جعفر عليه السلام عم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صيب اللقطة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عرفها سن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شخص أصاب شي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ئا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الطريق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سواء حمار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غل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ش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قرة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هذا أصابه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ا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جدها يعني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عرفها سنة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ثم بعد تعريفها لمدة سنة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ل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هو خلاص قال: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سنة انتهت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جاء جمع من الفقراء فتصدق بها عليه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م، إ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له يجزي المتصدقين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د تصدقه بالش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الفرس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البغلة جاء صاحبه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سؤال يقول علي بن جعفر لأخي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يه السلام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ول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حال الذي تصدق به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من الأجر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الأج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ر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ل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 تصدق بها بعد أن عرفها سن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صاحبه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الإمام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ول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الذي عرفها سنة ثم تصدق بها هو لها ضامن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أجر له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ذا الضامن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إلا أ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يرضى صاحبه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 أطالب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الثمن ولا أطالب بأي شيء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 أريد إلا الأجر من عند الله العزيز الحكيم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65720CC4" w14:textId="77777777" w:rsidR="000F4757" w:rsidRDefault="000F4757" w:rsidP="000F475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107B5047" w14:textId="42C5AADA" w:rsidR="000F4757" w:rsidRDefault="001C48E9" w:rsidP="000F475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يس قليل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 xml:space="preserve">ائهة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ه ضالة وذاك وجدها في الصحراء القاحلة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 xml:space="preserve">م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ي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يل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 ال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س تريد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ها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ضاع والحمد لله لقاه وتصدق به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عني أصبح برنا في موضعه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حن كم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س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أخ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ذ من قيم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 xml:space="preserve">ة هذه الشاة؟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ه من المدخرات عند الله تبارك وتعالى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الله يقول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(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ن ذا الذي يقرض الله قرض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سن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ضاعفه له وله أجر كريم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)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غير المضاعف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ة...</w:t>
      </w:r>
    </w:p>
    <w:p w14:paraId="034680BE" w14:textId="77777777" w:rsidR="000F4757" w:rsidRDefault="000F4757" w:rsidP="000F475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2C933921" w14:textId="77777777" w:rsidR="000F4757" w:rsidRDefault="001C48E9" w:rsidP="000F475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لا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لم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ل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إمام راح الأجر عليه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جر الش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ة له، لك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جر عمله وحفظه وكذا وتعريفه هذا باقي له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ناك أجر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ن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و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عملت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مل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ضاعت علي بغلتي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نت حفظته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قعدت تعرفه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تالي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ج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ئت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الي أنت بعد مدة سنة تصدقت بهذه البغلة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رأي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حد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قير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ذاك الزمان وهو يقر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قرية إلى قرية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دابة ما عنده يروح للم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آ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م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قلت له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جاء رزقك هذه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داب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جدتها في الصحراء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بغلة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691594CE" w14:textId="77777777" w:rsidR="000F4757" w:rsidRDefault="000F4757" w:rsidP="000F475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lastRenderedPageBreak/>
        <w:t>....</w:t>
      </w:r>
    </w:p>
    <w:p w14:paraId="7553A276" w14:textId="77777777" w:rsidR="000F4757" w:rsidRDefault="001C48E9" w:rsidP="000F475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 تقو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 xml:space="preserve">ل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ه مني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ي ليس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لكك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قول له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ه صدقة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ا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حتاج تصرح له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عد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 xml:space="preserve"> ثلاث ساعات وثلاث دقائق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جئتك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 xml:space="preserve">، قلت لك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ين البغلة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ت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صدقت بها ع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 xml:space="preserve">نك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سنة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رفتها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نت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نك فيه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ت الحمد لله رب العالمين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23393602" w14:textId="77777777" w:rsidR="000F4757" w:rsidRDefault="000F4757" w:rsidP="000F475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>
        <w:rPr>
          <w:rFonts w:ascii="Traditional Arabic" w:hAnsi="Traditional Arabic" w:cs="Traditional Arabic" w:hint="cs"/>
          <w:sz w:val="52"/>
          <w:szCs w:val="52"/>
          <w:rtl/>
        </w:rPr>
        <w:t>س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ول الحمد لله رب العالمي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E74AE3">
        <w:rPr>
          <w:rFonts w:ascii="Traditional Arabic" w:hAnsi="Traditional Arabic" w:cs="Traditional Arabic"/>
          <w:sz w:val="52"/>
          <w:szCs w:val="52"/>
          <w:rtl/>
        </w:rPr>
        <w:t xml:space="preserve"> لماذا؟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أن هذ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جر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عظيم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كم يبلغ </w:t>
      </w:r>
      <w:r>
        <w:rPr>
          <w:rFonts w:ascii="Traditional Arabic" w:hAnsi="Traditional Arabic" w:cs="Traditional Arabic" w:hint="cs"/>
          <w:sz w:val="52"/>
          <w:szCs w:val="52"/>
          <w:rtl/>
        </w:rPr>
        <w:t>رس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ات رب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ذين يبلغون رسالات الل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يخشونه ولا يخشون أحد إلا الله</w:t>
      </w:r>
      <w:r>
        <w:rPr>
          <w:rFonts w:ascii="Traditional Arabic" w:hAnsi="Traditional Arabic" w:cs="Traditional Arabic" w:hint="cs"/>
          <w:sz w:val="52"/>
          <w:szCs w:val="52"/>
          <w:rtl/>
        </w:rPr>
        <w:t>، هؤلاء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خطباء المنبر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حسين</w:t>
      </w:r>
      <w:r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الحق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62B35A7F" w14:textId="77777777" w:rsidR="000F4757" w:rsidRDefault="000F4757" w:rsidP="000F475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لو أكلها </w:t>
      </w:r>
      <w:r>
        <w:rPr>
          <w:rFonts w:ascii="Traditional Arabic" w:hAnsi="Traditional Arabic" w:cs="Traditional Arabic" w:hint="cs"/>
          <w:sz w:val="52"/>
          <w:szCs w:val="52"/>
          <w:rtl/>
        </w:rPr>
        <w:t>هذ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أثناء تعريفة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إذا أكل</w:t>
      </w:r>
      <w:r>
        <w:rPr>
          <w:rFonts w:ascii="Traditional Arabic" w:hAnsi="Traditional Arabic" w:cs="Traditional Arabic" w:hint="cs"/>
          <w:sz w:val="52"/>
          <w:szCs w:val="52"/>
          <w:rtl/>
        </w:rPr>
        <w:t>ه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الذئب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غصب عليه بعد جاء ذئب عادي وهو خاف بع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ضح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ى بالشاة، ولم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ضح بنفس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 يضمن</w:t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7D7A9974" w14:textId="77777777" w:rsidR="000F4757" w:rsidRDefault="000F4757" w:rsidP="000F475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4FC6FB7B" w14:textId="77777777" w:rsidR="000F4757" w:rsidRDefault="001C48E9" w:rsidP="000F475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في مثل هذه إذا أكلها الذ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ئ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ب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 يضمن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 xml:space="preserve">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ما 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د يفرط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ليس مفرط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اً ك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ا هو واضح</w:t>
      </w:r>
      <w:r w:rsidR="000F4757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051F0DD7" w14:textId="77777777" w:rsidR="000F4757" w:rsidRDefault="000F4757" w:rsidP="000F475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lastRenderedPageBreak/>
        <w:t>.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لنا يضمن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ضمن القيمة كما هو واضح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2EC4153F" w14:textId="77777777" w:rsidR="00954E9B" w:rsidRDefault="001C48E9" w:rsidP="000F475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منها ما روي عن زيد بن علي عن آبائه عليهم السلام قال: أتاه رجل يكاري دابته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الرجل 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 xml:space="preserve">ماذا يفعل؟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ؤجر دابته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في زماننا هذا عنده تاكسي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هلكت الد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ة المست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جرة عند 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الم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ستأجر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قر المستأجر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ستأجر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 xml:space="preserve"> أقر، ماذ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 xml:space="preserve">؟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أنه جاوز بها الحد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حملها زيادة على الحمولة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نه قصر في إطعامها في زماننا هذا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 xml:space="preserve">ماذا؟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عادة البنزين 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 يخرب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اء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زيت وه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ذ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أشياء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 xml:space="preserve"> هذه..</w:t>
      </w:r>
    </w:p>
    <w:p w14:paraId="7DA3DA1E" w14:textId="77777777" w:rsidR="00954E9B" w:rsidRDefault="00954E9B" w:rsidP="00954E9B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79F83AF3" w14:textId="77777777" w:rsidR="00954E9B" w:rsidRDefault="00954E9B" w:rsidP="00954E9B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نعم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قصير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عني حتى وضع بعض الأشياء</w:t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0559F8B3" w14:textId="77777777" w:rsidR="00954E9B" w:rsidRDefault="00954E9B" w:rsidP="00954E9B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ماذ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ال الإمام عليه السلام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أدري عاد هذا زيد يروي عن زين العابدي</w:t>
      </w:r>
      <w:r>
        <w:rPr>
          <w:rFonts w:ascii="Traditional Arabic" w:hAnsi="Traditional Arabic" w:cs="Traditional Arabic" w:hint="cs"/>
          <w:sz w:val="52"/>
          <w:szCs w:val="52"/>
          <w:rtl/>
        </w:rPr>
        <w:t>ن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زين العابدين عن الحسين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عن الحس</w:t>
      </w:r>
      <w:r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 أمير المؤمنين عن رسول الله صلى الله عليه وآل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فماذ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ا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له 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إمام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ل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: يضمن الثمن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إذن هنا تضمين الإمام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رواي</w:t>
      </w:r>
      <w:r>
        <w:rPr>
          <w:rFonts w:ascii="Traditional Arabic" w:hAnsi="Traditional Arabic" w:cs="Traditional Arabic" w:hint="cs"/>
          <w:sz w:val="52"/>
          <w:szCs w:val="52"/>
          <w:rtl/>
        </w:rPr>
        <w:t>ة هذ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مثابة عدة من الروايات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ي صحيح رواية واحد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يعني لما الرواية تروى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ثل حديث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سلسلة الذهب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كأنه 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ذا الإمام يؤك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ذا</w:t>
      </w:r>
      <w:r>
        <w:rPr>
          <w:rFonts w:ascii="Traditional Arabic" w:hAnsi="Traditional Arabic" w:cs="Traditional Arabic" w:hint="cs"/>
          <w:sz w:val="52"/>
          <w:szCs w:val="52"/>
          <w:rtl/>
        </w:rPr>
        <w:t>ك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إمام يؤك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ذاك الإمام يؤك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كأن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عدة من الروايات يعن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كل الأئمة يرون ذلك سلام الله عليهم عن جدهم المصطفى صلى الله عليه وآل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إذ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طائفة من الروايات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منها رواية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د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ى المطلب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شخص حصل بينه وبين شخص آخر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زاع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تطور هذا النزاع إلى أن نزغ بينهما الشيطان والعياذ بالل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قرر هذا الشخص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تجاوز حدود الله تعالى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أشعل الدار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على ص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حب الدا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شعل الدا</w:t>
      </w:r>
      <w:r>
        <w:rPr>
          <w:rFonts w:ascii="Traditional Arabic" w:hAnsi="Traditional Arabic" w:cs="Traditional Arabic" w:hint="cs"/>
          <w:sz w:val="52"/>
          <w:szCs w:val="52"/>
          <w:rtl/>
        </w:rPr>
        <w:t>ر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من في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ذاك الحمد لله كان في الدار هو مع عيال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خرجوا هاربي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ماذ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قول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نحن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سلموا بجلودهم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كن الدار احترقت بمن في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أمام قال: هنا يغرم الثم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د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>ماذا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ال: ويقتل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3DF3CC0E" w14:textId="77777777" w:rsidR="00954E9B" w:rsidRDefault="00954E9B" w:rsidP="00954E9B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  <w:r>
        <w:rPr>
          <w:rFonts w:ascii="Traditional Arabic" w:hAnsi="Traditional Arabic" w:cs="Traditional Arabic"/>
          <w:sz w:val="52"/>
          <w:szCs w:val="52"/>
          <w:rtl/>
        </w:rPr>
        <w:br/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ثمن الدار</w:t>
      </w:r>
      <w:r>
        <w:rPr>
          <w:rFonts w:ascii="Traditional Arabic" w:hAnsi="Traditional Arabic" w:cs="Traditional Arabic" w:hint="cs"/>
          <w:sz w:val="52"/>
          <w:szCs w:val="52"/>
          <w:rtl/>
        </w:rPr>
        <w:t>، 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جل ثمن الد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ة!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دار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 ح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رقها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ويقتل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نعم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قال </w:t>
      </w:r>
      <w:r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 الإمام يقت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جه القتل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ه مفسد في الأرض كما هو واضح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يعتدي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جي</w:t>
      </w:r>
      <w:r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حرق </w:t>
      </w:r>
      <w:r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د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ر على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من فيها؟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حتى لو اعتدى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و صرت بينك وبين أحد نزاع </w:t>
      </w:r>
      <w:r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 يؤدي بك إلى حرق الدار بمن في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ثل قطع الطرق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أخذ الناس أموالهم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أنت قد ل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تقتل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أحدا</w:t>
      </w:r>
      <w:r>
        <w:rPr>
          <w:rFonts w:ascii="Traditional Arabic" w:hAnsi="Traditional Arabic" w:cs="Traditional Arabic" w:hint="cs"/>
          <w:sz w:val="52"/>
          <w:szCs w:val="52"/>
          <w:rtl/>
        </w:rPr>
        <w:t>ً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كن تعتدي عليهم بهذا الاعتدا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ء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الشارع المقدس </w:t>
      </w:r>
      <w:r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جب عليك العقاب الشديد وغرامة القيمة التي أتلفت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يس فقط أن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ت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غرم ثمن الدار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يجرى عليه هذا الحكم الشرع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إذن عندنا روايات متعددة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2FA010CA" w14:textId="77777777" w:rsidR="00954E9B" w:rsidRDefault="001C48E9" w:rsidP="00954E9B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صاحب الجواهر قدس الله نفسه الزكية و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ا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ض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ى تربته الرحمات القدسية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: بعد عندنا روايات واضحة الدلال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ى هذا المطلب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أن ضمان القيم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قيمته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جاء ببعض الروايات ال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مرت عليكم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4ADC03E4" w14:textId="77777777" w:rsidR="00954E9B" w:rsidRDefault="001C48E9" w:rsidP="00954E9B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سيأتينا في الغد هل أن استدلال صاحب الجواهر ببعض هذه الروايات في محله أم لا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؟</w:t>
      </w:r>
    </w:p>
    <w:p w14:paraId="5B3E69AF" w14:textId="77777777" w:rsidR="00954E9B" w:rsidRDefault="001C48E9" w:rsidP="00954E9B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صلى الله وسلم وزاد وبارك على سيدنا و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نبين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حمد وآله أجمعين الطيبين الطاهرين</w:t>
      </w:r>
      <w:r w:rsidR="00954E9B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30DF4021" w14:textId="77777777" w:rsidR="001C48E9" w:rsidRPr="001C48E9" w:rsidRDefault="001C48E9" w:rsidP="00243FC7">
      <w:pPr>
        <w:bidi/>
        <w:rPr>
          <w:rFonts w:ascii="Traditional Arabic" w:hAnsi="Traditional Arabic" w:cs="Traditional Arabic"/>
          <w:sz w:val="52"/>
          <w:szCs w:val="52"/>
        </w:rPr>
      </w:pPr>
    </w:p>
    <w:p w14:paraId="7FABFD10" w14:textId="77777777" w:rsidR="001C48E9" w:rsidRPr="001C48E9" w:rsidRDefault="001C48E9" w:rsidP="00243FC7">
      <w:pPr>
        <w:bidi/>
        <w:rPr>
          <w:rFonts w:ascii="Traditional Arabic" w:hAnsi="Traditional Arabic" w:cs="Traditional Arabic"/>
          <w:sz w:val="52"/>
          <w:szCs w:val="52"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الدرس 000306</w:t>
      </w:r>
    </w:p>
    <w:p w14:paraId="04184F2B" w14:textId="77777777" w:rsidR="001C48E9" w:rsidRPr="001C48E9" w:rsidRDefault="001C48E9" w:rsidP="00243FC7">
      <w:pPr>
        <w:bidi/>
        <w:rPr>
          <w:rFonts w:ascii="Traditional Arabic" w:hAnsi="Traditional Arabic" w:cs="Traditional Arabic"/>
          <w:sz w:val="52"/>
          <w:szCs w:val="52"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وقت الدرس: الثلاثاء 21-10-1445هـ</w:t>
      </w:r>
    </w:p>
    <w:p w14:paraId="6500CC5E" w14:textId="77777777" w:rsidR="00797133" w:rsidRDefault="00797133" w:rsidP="00243FC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عوذ بالله السميع العليم من الشيطان الرجيم بسم الله الرحمن الرحيم والحمد لله رب العالمين والصلاة والسلام على أشرف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الخلق سيدنا ونبينا محمد وعلى أجمعين الطيبين الطاهرين اللهم أخرجنا من ظلمات الوهم وأكرمنا بنور الفهم اللهم افتح لنا باب رحمتك و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انشر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علينا خزائنا </w:t>
      </w:r>
      <w:r>
        <w:rPr>
          <w:rFonts w:ascii="Traditional Arabic" w:hAnsi="Traditional Arabic" w:cs="Traditional Arabic"/>
          <w:sz w:val="52"/>
          <w:szCs w:val="52"/>
          <w:rtl/>
        </w:rPr>
        <w:t>علومك برحمتك وأنت أرحم الراحمين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0E896B07" w14:textId="77777777" w:rsidR="00797133" w:rsidRDefault="001C48E9" w:rsidP="00797133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كان كلامنا المتقدم في الاستدلال في الدليل الثالث على أن القيم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ضمن بقيمته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وقلنا: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إن الدليل الثالث هو الروايات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ي روايات عديدة ذكرنا قسما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ها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ثل رواية الجارية المسروقة و</w:t>
      </w:r>
      <w:r w:rsidR="00797133">
        <w:rPr>
          <w:rFonts w:ascii="Traditional Arabic" w:hAnsi="Traditional Arabic" w:cs="Traditional Arabic"/>
          <w:sz w:val="52"/>
          <w:szCs w:val="52"/>
          <w:rtl/>
        </w:rPr>
        <w:t>رواية السفرة ورواية من وجد الشا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 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مفاز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تي مروية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 عن 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أ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ئ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ة عن النبي صلى الله عليه وآله الطاهرين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إذن هناك روايات عديدة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ذكرنا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واية لعلي بن جعفر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 في اللقطة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797133">
        <w:rPr>
          <w:rFonts w:ascii="Traditional Arabic" w:hAnsi="Traditional Arabic" w:cs="Traditional Arabic"/>
          <w:sz w:val="52"/>
          <w:szCs w:val="52"/>
          <w:rtl/>
        </w:rPr>
        <w:t xml:space="preserve">وعلي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ن جعفر كما أسلفنا أوغ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سؤا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تى عن الأجر والثواب 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سأل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من هذا للمتصدق بها بعد التعريف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صاحبها المتصدق عن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ه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قال الإمام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ثواب للمتصدق عن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لا إذا جاء وطابت نفسه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كذلك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وردنا رواية عن زيد بن علي عن آبائه في رجل كان يكاري جاريته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تخدم في البيوت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 بالأحرى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مثابة الشغالات في زماننا الحاضر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واحد جاز بها الح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د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جعل الجارية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شتغل أكثر من طاقتها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أيضا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كم 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ضمان القيمة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53C149C4" w14:textId="1754B3E4" w:rsidR="002A36C2" w:rsidRDefault="001C48E9" w:rsidP="002A36C2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 xml:space="preserve"> قلنا من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أدلة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تي دلل بها على ضمان القيم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قيمته رواية صحيحة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قدمت عندنا إذا تذكرو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ن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ي رواية أبي ولاد الح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ط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رت عندنا هذه الرواية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خلاصة الرواية كالتالي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بو ولاد 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اك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رى بغلا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797133">
        <w:rPr>
          <w:rFonts w:ascii="Traditional Arabic" w:hAnsi="Traditional Arabic" w:cs="Traditional Arabic"/>
          <w:sz w:val="52"/>
          <w:szCs w:val="52"/>
          <w:rtl/>
        </w:rPr>
        <w:t xml:space="preserve"> من واحد ي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ؤ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جر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ل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ثل ا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ذه </w:t>
      </w:r>
      <w:r w:rsidR="00797133">
        <w:rPr>
          <w:rFonts w:ascii="Traditional Arabic" w:hAnsi="Traditional Arabic" w:cs="Traditional Arabic"/>
          <w:sz w:val="52"/>
          <w:szCs w:val="52"/>
          <w:rtl/>
        </w:rPr>
        <w:t>الأيام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هم سيارات للتأجير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797133">
        <w:rPr>
          <w:rFonts w:ascii="Traditional Arabic" w:hAnsi="Traditional Arabic" w:cs="Traditional Arabic"/>
          <w:sz w:val="52"/>
          <w:szCs w:val="52"/>
          <w:rtl/>
        </w:rPr>
        <w:t xml:space="preserve"> محلات تأجي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ر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سيار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ات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ول يؤجرون البغال والحمير والحصن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797133">
        <w:rPr>
          <w:rFonts w:ascii="Traditional Arabic" w:hAnsi="Traditional Arabic" w:cs="Traditional Arabic"/>
          <w:sz w:val="52"/>
          <w:szCs w:val="52"/>
          <w:rtl/>
        </w:rPr>
        <w:t xml:space="preserve"> وهذا 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ن استأجر الب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غ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لأيام معدودة معروفة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ستأجر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لى قصر بني هبير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كان لهذه الأجرة دراهم محددة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سبعة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خمسة في ذاك الزمان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عروفة يعني ا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797133">
        <w:rPr>
          <w:rFonts w:ascii="Traditional Arabic" w:hAnsi="Traditional Arabic" w:cs="Traditional Arabic"/>
          <w:sz w:val="52"/>
          <w:szCs w:val="52"/>
          <w:rtl/>
        </w:rPr>
        <w:t>جرة ب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درا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هم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بعد أن استأجر البغ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علا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صل إلى قصر بني </w:t>
      </w:r>
      <w:r w:rsidR="00797133">
        <w:rPr>
          <w:rFonts w:ascii="Traditional Arabic" w:hAnsi="Traditional Arabic" w:cs="Traditional Arabic"/>
          <w:sz w:val="52"/>
          <w:szCs w:val="52"/>
          <w:rtl/>
        </w:rPr>
        <w:t>هبير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ة، </w:t>
      </w:r>
      <w:r w:rsidR="00797133">
        <w:rPr>
          <w:rFonts w:ascii="Traditional Arabic" w:hAnsi="Traditional Arabic" w:cs="Traditional Arabic"/>
          <w:sz w:val="52"/>
          <w:szCs w:val="52"/>
          <w:rtl/>
        </w:rPr>
        <w:t>وكان يطلب غريمه ا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ي 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طلب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ا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 لك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رأى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غريم في المكان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و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ه راح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797133">
        <w:rPr>
          <w:rFonts w:ascii="Traditional Arabic" w:hAnsi="Traditional Arabic" w:cs="Traditional Arabic"/>
          <w:sz w:val="52"/>
          <w:szCs w:val="52"/>
          <w:rtl/>
        </w:rPr>
        <w:t>مكان ثاني قبل بغداد مر علي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نا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يضا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راح المكان الثاني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م ما 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رآه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وا 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بغداد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راح واستغرقت الرحلة بدل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خمسة ستة أيام، خمسة عشر يوماً في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وما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الرواية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رجع هذا أبو ولاد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ما رجع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 ل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صاحب البغ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م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ذ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مدة الطويلة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797133">
        <w:rPr>
          <w:rFonts w:ascii="Traditional Arabic" w:hAnsi="Traditional Arabic" w:cs="Traditional Arabic"/>
          <w:sz w:val="52"/>
          <w:szCs w:val="52"/>
          <w:rtl/>
        </w:rPr>
        <w:t>عط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ا ا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جرة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أبو ولاد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رحمه الله ويرحم حتى ذاك المخالف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ان بعدين أصبح مؤ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ف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797133">
        <w:rPr>
          <w:rFonts w:ascii="Traditional Arabic" w:hAnsi="Traditional Arabic" w:cs="Traditional Arabic"/>
          <w:sz w:val="52"/>
          <w:szCs w:val="52"/>
          <w:rtl/>
        </w:rPr>
        <w:t xml:space="preserve"> أعط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ي ا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جرة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كم طالب ا</w:t>
      </w:r>
      <w:r w:rsidR="00797133">
        <w:rPr>
          <w:rFonts w:ascii="Traditional Arabic" w:hAnsi="Traditional Arabic" w:cs="Traditional Arabic"/>
          <w:sz w:val="52"/>
          <w:szCs w:val="52"/>
          <w:rtl/>
        </w:rPr>
        <w:t>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جرة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797133">
        <w:rPr>
          <w:rFonts w:ascii="Traditional Arabic" w:hAnsi="Traditional Arabic" w:cs="Traditional Arabic"/>
          <w:sz w:val="52"/>
          <w:szCs w:val="52"/>
          <w:rtl/>
        </w:rPr>
        <w:t xml:space="preserve"> أجر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بغل للخمسة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عشر يوم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 ل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: لا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روح وإياك إلى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و قا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 ل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: 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ا تعطيني ا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جرة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و و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د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 قال له: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 أعطيك ال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جر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ة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عطيك زيادة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 خمسة دراهم،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>أنا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ستأجرت</w:t>
      </w:r>
      <w:r w:rsidR="00797133">
        <w:rPr>
          <w:rFonts w:ascii="Traditional Arabic" w:hAnsi="Traditional Arabic" w:cs="Traditional Arabic" w:hint="cs"/>
          <w:sz w:val="52"/>
          <w:szCs w:val="52"/>
          <w:rtl/>
        </w:rPr>
        <w:t xml:space="preserve">ها بخمسة دراهم، أعطيك بعد خمسة زيادة، قال له: لا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عطيني أجرة الأيام هذه التي قضيتها كامل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ذهب معي إلى أبي حنيفة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 له</w:t>
      </w:r>
      <w:r w:rsidR="002A36C2">
        <w:rPr>
          <w:rFonts w:ascii="Traditional Arabic" w:hAnsi="Traditional Arabic" w:cs="Traditional Arabic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ذهب وإياك 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و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 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ا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د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روح وإياك إلى أبي حنيفة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بو ولاد متشرع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من أصحاب الإمام الصادق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 سلام الله عليه،</w:t>
      </w:r>
      <w:r w:rsidR="002A36C2">
        <w:rPr>
          <w:rFonts w:ascii="Traditional Arabic" w:hAnsi="Traditional Arabic" w:cs="Traditional Arabic"/>
          <w:sz w:val="52"/>
          <w:szCs w:val="52"/>
          <w:rtl/>
        </w:rPr>
        <w:t xml:space="preserve"> لما ذهب ا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ثنان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 إلى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بي حنيفة وحكى القضية صاحب الب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غل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ا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 له أب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نيفة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: ليس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ك شي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صلا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يف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 له</w:t>
      </w:r>
      <w:r w:rsidR="002A36C2">
        <w:rPr>
          <w:rFonts w:ascii="Traditional Arabic" w:hAnsi="Traditional Arabic" w:cs="Traditional Arabic"/>
          <w:sz w:val="52"/>
          <w:szCs w:val="52"/>
          <w:rtl/>
        </w:rPr>
        <w:t>: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 لم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روي عن النبي صلى الله عليه وآله الخراج بالضمان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A36C2">
        <w:rPr>
          <w:rFonts w:ascii="Traditional Arabic" w:hAnsi="Traditional Arabic" w:cs="Traditional Arabic"/>
          <w:sz w:val="52"/>
          <w:szCs w:val="52"/>
          <w:rtl/>
        </w:rPr>
        <w:t xml:space="preserve"> ا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مرت علينا الرواية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 له: 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يس لو تلف البغل يكون هذا المكاري للبغل المستأجر يضمن البغ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عم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فائدة في ه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ذه </w:t>
      </w:r>
      <w:r w:rsidR="002A36C2">
        <w:rPr>
          <w:rFonts w:ascii="Traditional Arabic" w:hAnsi="Traditional Arabic" w:cs="Traditional Arabic"/>
          <w:sz w:val="52"/>
          <w:szCs w:val="52"/>
          <w:rtl/>
        </w:rPr>
        <w:t>الأيام وهو ع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="002A36C2">
        <w:rPr>
          <w:rFonts w:ascii="Traditional Arabic" w:hAnsi="Traditional Arabic" w:cs="Traditional Arabic"/>
          <w:sz w:val="52"/>
          <w:szCs w:val="52"/>
          <w:rtl/>
        </w:rPr>
        <w:t>ف على الب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غ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 بعد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ذ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أيام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ائد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ت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استفادها مع العلف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 هذ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مكان الضمان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خراج بالضمان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نح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مر علينا </w:t>
      </w:r>
      <w:r w:rsidR="002A36C2">
        <w:rPr>
          <w:rFonts w:ascii="Traditional Arabic" w:hAnsi="Traditional Arabic" w:cs="Traditional Arabic"/>
          <w:sz w:val="52"/>
          <w:szCs w:val="52"/>
          <w:rtl/>
        </w:rPr>
        <w:t>إن الواحد لو اشترى واستفاد م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ثمن الذي اشتراه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A36C2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الي طالب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 ذاك قال له: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قلني البيع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فائدة له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شتريت سيارة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ديت ت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ؤ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جرها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ك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 ذاك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د شهر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قلني البيع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رجع</w:t>
      </w:r>
      <w:r w:rsidR="002A36C2">
        <w:rPr>
          <w:rFonts w:ascii="Traditional Arabic" w:hAnsi="Traditional Arabic" w:cs="Traditional Arabic"/>
          <w:sz w:val="52"/>
          <w:szCs w:val="52"/>
          <w:rtl/>
        </w:rPr>
        <w:t>ت ع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ي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سيارة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جر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="002A36C2">
        <w:rPr>
          <w:rFonts w:ascii="Traditional Arabic" w:hAnsi="Traditional Arabic" w:cs="Traditional Arabic"/>
          <w:sz w:val="52"/>
          <w:szCs w:val="52"/>
          <w:rtl/>
        </w:rPr>
        <w:t xml:space="preserve"> هذ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شهر لك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خراج بالضمان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 ل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بو حنيفة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ه رواية عن النبي أشهر من الشمس في رابعة النهار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خر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ج بالضمان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نت لا شيء لك يا صاحب الب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غ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بو ولاد 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بما أن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تشرع قا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 ل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: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ايل لك قبل نجي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نا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سأ</w:t>
      </w:r>
      <w:r w:rsidR="002A36C2">
        <w:rPr>
          <w:rFonts w:ascii="Traditional Arabic" w:hAnsi="Traditional Arabic" w:cs="Traditional Arabic"/>
          <w:sz w:val="52"/>
          <w:szCs w:val="52"/>
          <w:rtl/>
        </w:rPr>
        <w:t>عطيك ه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ذ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خمس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خلاص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مع ذلك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ه الخمس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وعدتك 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بها خذها، ذاك قال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ثل ما نعبر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نح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عوض ولا الحريم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رة 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="002A36C2">
        <w:rPr>
          <w:rFonts w:ascii="Traditional Arabic" w:hAnsi="Traditional Arabic" w:cs="Traditional Arabic"/>
          <w:sz w:val="52"/>
          <w:szCs w:val="52"/>
          <w:rtl/>
        </w:rPr>
        <w:t>واحد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 م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لس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ا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طنا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، خذ، لكن أخذها وه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حو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ق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 وينلنل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جمع بين ا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حوقلة والنلنلة..</w:t>
      </w:r>
    </w:p>
    <w:p w14:paraId="43D9DA74" w14:textId="77777777" w:rsidR="009E3408" w:rsidRDefault="001C48E9" w:rsidP="009E3408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لا حول ولا قوة إلا بالله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له وإنا إليه راجعون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ليس براضية نفسه با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أعطاه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A36C2">
        <w:rPr>
          <w:rFonts w:ascii="Traditional Arabic" w:hAnsi="Traditional Arabic" w:cs="Traditional Arabic"/>
          <w:sz w:val="52"/>
          <w:szCs w:val="52"/>
          <w:rtl/>
        </w:rPr>
        <w:t xml:space="preserve"> مع 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ه هو ا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طالب بالقضاء عند أبي حنيفة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المخالفين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لك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طابت نفسه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راح 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ذ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ك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ما 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ه متشرع راح الحج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د ما راح الحج قال: خلني بعد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عرفون بعد ما يخلص الحج يروحون المدينة تالي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: خلني أدخل على الإمام الصادق سلام الله عليه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دخل عليه وحكى له القضية من الألف إلى الياء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ل إلى ما بعد الياء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قال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 xml:space="preserve"> 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</w:t>
      </w:r>
      <w:r w:rsidR="002A36C2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ن أبا حنيف قض</w:t>
      </w:r>
      <w:r w:rsidR="00AD4A90">
        <w:rPr>
          <w:rFonts w:ascii="Traditional Arabic" w:hAnsi="Traditional Arabic" w:cs="Traditional Arabic" w:hint="cs"/>
          <w:sz w:val="52"/>
          <w:szCs w:val="52"/>
          <w:rtl/>
        </w:rPr>
        <w:t xml:space="preserve">ى أنه ليس له شيء، لكن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عد هم أ</w:t>
      </w:r>
      <w:r w:rsidR="00AD4A90">
        <w:rPr>
          <w:rFonts w:ascii="Traditional Arabic" w:hAnsi="Traditional Arabic" w:cs="Traditional Arabic" w:hint="cs"/>
          <w:sz w:val="52"/>
          <w:szCs w:val="52"/>
          <w:rtl/>
        </w:rPr>
        <w:t>رض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ته</w:t>
      </w:r>
      <w:r w:rsidR="00AD4A9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ما رضى في الحقيقة</w:t>
      </w:r>
      <w:r w:rsidR="00AD4A9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رضي</w:t>
      </w:r>
      <w:r w:rsidR="00AD4A9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إمام عليه السلام قال: بمثل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هذا القضاء تحبس السماء قطرها</w:t>
      </w:r>
      <w:r w:rsidR="00AD4A90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تمنع بركاتها</w:t>
      </w:r>
      <w:r w:rsidR="00AD4A9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</w:t>
      </w:r>
      <w:r w:rsidR="00AD4A90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>كي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AD4A90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ت ظلمته</w:t>
      </w:r>
      <w:r w:rsidR="00AD4A9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</w:t>
      </w:r>
      <w:r w:rsidR="00AD4A90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>كيف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ظلمته</w:t>
      </w:r>
      <w:r w:rsidR="00AD4A90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</w:t>
      </w:r>
      <w:r w:rsidR="00AD4A90">
        <w:rPr>
          <w:rFonts w:ascii="Traditional Arabic" w:hAnsi="Traditional Arabic" w:cs="Traditional Arabic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</w:t>
      </w:r>
      <w:r w:rsidR="00AD4A90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AD4A90">
        <w:rPr>
          <w:rFonts w:ascii="Traditional Arabic" w:hAnsi="Traditional Arabic" w:cs="Traditional Arabic"/>
          <w:sz w:val="52"/>
          <w:szCs w:val="52"/>
          <w:rtl/>
        </w:rPr>
        <w:t xml:space="preserve"> نعم له أجر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بغل يوم خالفته</w:t>
      </w:r>
      <w:r w:rsidR="00AD4A9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طوا هذ</w:t>
      </w:r>
      <w:r w:rsidR="00AD4A90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يها قوسين ذهنيين</w:t>
      </w:r>
      <w:r w:rsidR="00AD4A9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بين </w:t>
      </w:r>
      <w:r w:rsidRPr="009E3408">
        <w:rPr>
          <w:rFonts w:ascii="Traditional Arabic" w:hAnsi="Traditional Arabic" w:cs="Traditional Arabic"/>
          <w:sz w:val="52"/>
          <w:szCs w:val="52"/>
          <w:rtl/>
        </w:rPr>
        <w:t>معقوفتين في أذهانكم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05F0E538" w14:textId="77777777" w:rsidR="009E3408" w:rsidRDefault="001C48E9" w:rsidP="009E3408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9E3408">
        <w:rPr>
          <w:rFonts w:ascii="Traditional Arabic" w:hAnsi="Traditional Arabic" w:cs="Traditional Arabic"/>
          <w:sz w:val="52"/>
          <w:szCs w:val="52"/>
          <w:rtl/>
        </w:rPr>
        <w:t>له أجرة بغل يوم خالفته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9E3408">
        <w:rPr>
          <w:rFonts w:ascii="Traditional Arabic" w:hAnsi="Traditional Arabic" w:cs="Traditional Arabic"/>
          <w:sz w:val="52"/>
          <w:szCs w:val="52"/>
          <w:rtl/>
        </w:rPr>
        <w:t xml:space="preserve"> يعني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ماذا</w:t>
      </w:r>
      <w:r w:rsidRPr="009E3408">
        <w:rPr>
          <w:rFonts w:ascii="Traditional Arabic" w:hAnsi="Traditional Arabic" w:cs="Traditional Arabic"/>
          <w:sz w:val="52"/>
          <w:szCs w:val="52"/>
          <w:rtl/>
        </w:rPr>
        <w:t xml:space="preserve"> يقول الإمام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9E3408">
        <w:rPr>
          <w:rFonts w:ascii="Traditional Arabic" w:hAnsi="Traditional Arabic" w:cs="Traditional Arabic"/>
          <w:sz w:val="52"/>
          <w:szCs w:val="52"/>
          <w:rtl/>
        </w:rPr>
        <w:t xml:space="preserve"> يقول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9E3408">
        <w:rPr>
          <w:rFonts w:ascii="Traditional Arabic" w:hAnsi="Traditional Arabic" w:cs="Traditional Arabic"/>
          <w:sz w:val="52"/>
          <w:szCs w:val="52"/>
          <w:rtl/>
        </w:rPr>
        <w:t xml:space="preserve"> له الأجرة ه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 xml:space="preserve">ذه </w:t>
      </w:r>
      <w:r w:rsidRPr="009E3408">
        <w:rPr>
          <w:rFonts w:ascii="Traditional Arabic" w:hAnsi="Traditional Arabic" w:cs="Traditional Arabic"/>
          <w:sz w:val="52"/>
          <w:szCs w:val="52"/>
          <w:rtl/>
        </w:rPr>
        <w:t>الأيام ال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9E3408">
        <w:rPr>
          <w:rFonts w:ascii="Traditional Arabic" w:hAnsi="Traditional Arabic" w:cs="Traditional Arabic"/>
          <w:sz w:val="52"/>
          <w:szCs w:val="52"/>
          <w:rtl/>
        </w:rPr>
        <w:t>ي ما اتفقت و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9E3408">
        <w:rPr>
          <w:rFonts w:ascii="Traditional Arabic" w:hAnsi="Traditional Arabic" w:cs="Traditional Arabic"/>
          <w:sz w:val="52"/>
          <w:szCs w:val="52"/>
          <w:rtl/>
        </w:rPr>
        <w:t>ياه فيها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9E3408">
        <w:rPr>
          <w:rFonts w:ascii="Traditional Arabic" w:hAnsi="Traditional Arabic" w:cs="Traditional Arabic"/>
          <w:sz w:val="52"/>
          <w:szCs w:val="52"/>
          <w:rtl/>
        </w:rPr>
        <w:t xml:space="preserve"> م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ذاك اليوم أنت</w:t>
      </w:r>
      <w:r w:rsidR="009E3408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فقط</w:t>
      </w:r>
      <w:r w:rsidR="009E3408">
        <w:rPr>
          <w:rFonts w:ascii="Traditional Arabic" w:hAnsi="Traditional Arabic" w:cs="Traditional Arabic"/>
          <w:sz w:val="52"/>
          <w:szCs w:val="52"/>
          <w:rtl/>
        </w:rPr>
        <w:t xml:space="preserve"> لك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فاق ما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ذا؟</w:t>
      </w:r>
      <w:r w:rsidR="009E3408">
        <w:rPr>
          <w:rFonts w:ascii="Traditional Arabic" w:hAnsi="Traditional Arabic" w:cs="Traditional Arabic"/>
          <w:sz w:val="52"/>
          <w:szCs w:val="52"/>
          <w:rtl/>
        </w:rPr>
        <w:t xml:space="preserve"> إلى قصر ب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بير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ة،</w:t>
      </w:r>
      <w:r w:rsidR="009E3408">
        <w:rPr>
          <w:rFonts w:ascii="Traditional Arabic" w:hAnsi="Traditional Arabic" w:cs="Traditional Arabic"/>
          <w:sz w:val="52"/>
          <w:szCs w:val="52"/>
          <w:rtl/>
        </w:rPr>
        <w:t xml:space="preserve"> الزا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ئد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د راح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حتى لو ما رأي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ذاك ما عندك عقد تستخدم البغل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روح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 xml:space="preserve"> ب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كان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ثاني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ثالث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اً..</w:t>
      </w:r>
    </w:p>
    <w:p w14:paraId="1997B93A" w14:textId="77777777" w:rsidR="009E3408" w:rsidRDefault="001C48E9" w:rsidP="009E3408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فله أجرة بغل يوم خالفته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 xml:space="preserve"> أنك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خالفت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 xml:space="preserve">العقد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العقد الأول انتهى خلاص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 xml:space="preserve">ليس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ك شيء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ذاك أجرته 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ستحقها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ذ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ج</w:t>
      </w:r>
      <w:r w:rsidR="009E3408">
        <w:rPr>
          <w:rFonts w:ascii="Traditional Arabic" w:hAnsi="Traditional Arabic" w:cs="Traditional Arabic"/>
          <w:sz w:val="52"/>
          <w:szCs w:val="52"/>
          <w:rtl/>
        </w:rPr>
        <w:t>ارة جديدة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9E3408">
        <w:rPr>
          <w:rFonts w:ascii="Traditional Arabic" w:hAnsi="Traditional Arabic" w:cs="Traditional Arabic"/>
          <w:sz w:val="52"/>
          <w:szCs w:val="52"/>
          <w:rtl/>
        </w:rPr>
        <w:t xml:space="preserve">والأيام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ت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البك بها يستحقها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 xml:space="preserve">انظروا ماذ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ال أبو ولاد للإمام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املة هذه ال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جر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ة أع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طي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ه إ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ها مثل ما قال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 xml:space="preserve"> الإمام: نعم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عطيه إياها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يب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ثل ما قال أبو حنيفة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لفت على هذا البغل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سويت كذا يعني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: نعم، 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عني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ماذ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ل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ه 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إمام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له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9E3408">
        <w:rPr>
          <w:rFonts w:ascii="Traditional Arabic" w:hAnsi="Traditional Arabic" w:cs="Traditional Arabic"/>
          <w:sz w:val="52"/>
          <w:szCs w:val="52"/>
          <w:rtl/>
        </w:rPr>
        <w:t xml:space="preserve"> أنت ما ع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ت عليه وداريت هذا البغل بطريق مشروع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في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9E3408">
        <w:rPr>
          <w:rFonts w:ascii="Traditional Arabic" w:hAnsi="Traditional Arabic" w:cs="Traditional Arabic"/>
          <w:sz w:val="52"/>
          <w:szCs w:val="52"/>
          <w:rtl/>
        </w:rPr>
        <w:t xml:space="preserve"> ع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د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 xml:space="preserve">هذه الأموال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خسرت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ها</w:t>
      </w:r>
      <w:r w:rsidR="009E3408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ليس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ا قيمة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 xml:space="preserve">في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شارع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ان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جعت عليه البغل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ه تجاوز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ل هذ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كيسك وتغرم له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ال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 xml:space="preserve"> ل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: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إمام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ممكن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فع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شياء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ً،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صبغ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 xml:space="preserve">، فعل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عني يقو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 xml:space="preserve">ل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ه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 xml:space="preserve">: أنت ليس لك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حق ت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9E3408">
        <w:rPr>
          <w:rFonts w:ascii="Traditional Arabic" w:hAnsi="Traditional Arabic" w:cs="Traditional Arabic"/>
          <w:sz w:val="52"/>
          <w:szCs w:val="52"/>
          <w:rtl/>
        </w:rPr>
        <w:t>صرف ف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لك الغير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له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9E3408">
        <w:rPr>
          <w:rFonts w:ascii="Traditional Arabic" w:hAnsi="Traditional Arabic" w:cs="Traditional Arabic"/>
          <w:sz w:val="52"/>
          <w:szCs w:val="52"/>
          <w:rtl/>
        </w:rPr>
        <w:t xml:space="preserve"> حتى لو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ك صرفت عليه زيادة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رجع البغل إلى صاحبه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7EF05741" w14:textId="77777777" w:rsidR="008443D8" w:rsidRDefault="001C48E9" w:rsidP="008443D8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المهم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نحن الآن </w:t>
      </w:r>
      <w:r w:rsidR="009E3408">
        <w:rPr>
          <w:rFonts w:ascii="Traditional Arabic" w:hAnsi="Traditional Arabic" w:cs="Traditional Arabic"/>
          <w:sz w:val="52"/>
          <w:szCs w:val="52"/>
          <w:rtl/>
        </w:rPr>
        <w:t xml:space="preserve">ليس في هذ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نقطة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ريد نجي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 xml:space="preserve">ء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القضية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الي نشوف الاستدلال والرد على الاستدلال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>ماذ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 xml:space="preserve">ل؟ هذا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بو ولاد قال: بعد</w:t>
      </w:r>
      <w:r w:rsidR="009E3408">
        <w:rPr>
          <w:rFonts w:ascii="Traditional Arabic" w:hAnsi="Traditional Arabic" w:cs="Traditional Arabic" w:hint="cs"/>
          <w:sz w:val="52"/>
          <w:szCs w:val="52"/>
          <w:rtl/>
        </w:rPr>
        <w:t xml:space="preserve"> هذا متشرع، </w:t>
      </w:r>
      <w:r w:rsidR="008443D8">
        <w:rPr>
          <w:rFonts w:ascii="Traditional Arabic" w:hAnsi="Traditional Arabic" w:cs="Traditional Arabic"/>
          <w:sz w:val="52"/>
          <w:szCs w:val="52"/>
          <w:rtl/>
        </w:rPr>
        <w:t>تأثر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يعني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عد حتى هذه 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لخسائر 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خسرت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ها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رة واحدة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8443D8">
        <w:rPr>
          <w:rFonts w:ascii="Traditional Arabic" w:hAnsi="Traditional Arabic" w:cs="Traditional Arabic"/>
          <w:sz w:val="52"/>
          <w:szCs w:val="52"/>
          <w:rtl/>
        </w:rPr>
        <w:t xml:space="preserve"> ول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ما طالب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8443D8">
        <w:rPr>
          <w:rFonts w:ascii="Traditional Arabic" w:hAnsi="Traditional Arabic" w:cs="Traditional Arabic"/>
          <w:sz w:val="52"/>
          <w:szCs w:val="52"/>
          <w:rtl/>
        </w:rPr>
        <w:t xml:space="preserve"> نعم 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ل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ما طالب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 xml:space="preserve">فهذا لما رجع إلى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كوفة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 xml:space="preserve">ذهب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صاحبه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ها طي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تعدد الكوفة آنذاك يعني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 ذهب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صاحبه قال له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 xml:space="preserve">: انظر،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أنا 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س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سترضيك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طلب ما شئت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8443D8">
        <w:rPr>
          <w:rFonts w:ascii="Traditional Arabic" w:hAnsi="Traditional Arabic" w:cs="Traditional Arabic"/>
          <w:sz w:val="52"/>
          <w:szCs w:val="52"/>
          <w:rtl/>
        </w:rPr>
        <w:t xml:space="preserve"> ليس 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فقط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طلبته ال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جرة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بغيك ترضى عني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تى إذا تبغي زياد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س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طيك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 xml:space="preserve">: </w:t>
      </w:r>
      <w:r w:rsidR="008443D8">
        <w:rPr>
          <w:rFonts w:ascii="Traditional Arabic" w:hAnsi="Traditional Arabic" w:cs="Traditional Arabic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ش حدا مما بدا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 xml:space="preserve">ما الذي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صار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 xml:space="preserve"> ل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: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8443D8">
        <w:rPr>
          <w:rFonts w:ascii="Traditional Arabic" w:hAnsi="Traditional Arabic" w:cs="Traditional Arabic"/>
          <w:sz w:val="52"/>
          <w:szCs w:val="52"/>
          <w:rtl/>
        </w:rPr>
        <w:t xml:space="preserve">ذهبت إلى جعفر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ن محمد عليه السلام وقال لي كذا وكذا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8443D8">
        <w:rPr>
          <w:rFonts w:ascii="Traditional Arabic" w:hAnsi="Traditional Arabic" w:cs="Traditional Arabic"/>
          <w:sz w:val="52"/>
          <w:szCs w:val="52"/>
          <w:rtl/>
        </w:rPr>
        <w:t xml:space="preserve"> حكى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 xml:space="preserve"> ل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واقع يعني 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ماذا</w:t>
      </w:r>
      <w:r w:rsidR="008443D8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 xml:space="preserve"> له أن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مثل هذا القضاء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8443D8">
        <w:rPr>
          <w:rFonts w:ascii="Traditional Arabic" w:hAnsi="Traditional Arabic" w:cs="Traditional Arabic"/>
          <w:sz w:val="52"/>
          <w:szCs w:val="52"/>
          <w:rtl/>
        </w:rPr>
        <w:t xml:space="preserve"> يعني كل شيء قال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 xml:space="preserve"> له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نت لك ال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جرة كما طلبت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نا ليس لي شيء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8443D8">
        <w:rPr>
          <w:rFonts w:ascii="Traditional Arabic" w:hAnsi="Traditional Arabic" w:cs="Traditional Arabic"/>
          <w:sz w:val="52"/>
          <w:szCs w:val="52"/>
          <w:rtl/>
        </w:rPr>
        <w:t xml:space="preserve"> ف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سأ</w:t>
      </w:r>
      <w:r w:rsidR="008443D8">
        <w:rPr>
          <w:rFonts w:ascii="Traditional Arabic" w:hAnsi="Traditional Arabic" w:cs="Traditional Arabic"/>
          <w:sz w:val="52"/>
          <w:szCs w:val="52"/>
          <w:rtl/>
        </w:rPr>
        <w:t xml:space="preserve">عطيك 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lastRenderedPageBreak/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="008443D8">
        <w:rPr>
          <w:rFonts w:ascii="Traditional Arabic" w:hAnsi="Traditional Arabic" w:cs="Traditional Arabic"/>
          <w:sz w:val="52"/>
          <w:szCs w:val="52"/>
          <w:rtl/>
        </w:rPr>
        <w:t>ي تبغي و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س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طيك بعد زيادة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 فقط</w:t>
      </w:r>
      <w:r w:rsidR="008443D8">
        <w:rPr>
          <w:rFonts w:ascii="Traditional Arabic" w:hAnsi="Traditional Arabic" w:cs="Traditional Arabic"/>
          <w:sz w:val="52"/>
          <w:szCs w:val="52"/>
          <w:rtl/>
        </w:rPr>
        <w:t xml:space="preserve"> حتى ترضى عن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ي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ما أريد بعد 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حاسب في الآخرة على حساب ه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 xml:space="preserve">ذ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الدراهم 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عدودة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ثمن بخس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8443D8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8443D8">
        <w:rPr>
          <w:rFonts w:ascii="Traditional Arabic" w:hAnsi="Traditional Arabic" w:cs="Traditional Arabic"/>
          <w:sz w:val="52"/>
          <w:szCs w:val="52"/>
          <w:rtl/>
        </w:rPr>
        <w:t xml:space="preserve"> هكذا ق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 جعفر بن محمد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8443D8">
        <w:rPr>
          <w:rFonts w:ascii="Traditional Arabic" w:hAnsi="Traditional Arabic" w:cs="Traditional Arabic"/>
          <w:sz w:val="52"/>
          <w:szCs w:val="52"/>
          <w:rtl/>
        </w:rPr>
        <w:t xml:space="preserve"> ق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عم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: لقد وقع حبه في قلبي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0C9CCB7B" w14:textId="77777777" w:rsidR="008443D8" w:rsidRDefault="001C48E9" w:rsidP="008443D8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قال له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قد وقع حبه في قلبي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نا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ستحق المال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: نعم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ستحق المال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ال له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برأتك المال هذا ما أريده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بعد تبغي الأموال ال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ي أعطيتني إياها 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 xml:space="preserve">هم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خذها كلها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دام الحق لي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ثبت 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 الحق لي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تجاوز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أنا من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صاعد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أتب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 جعفر بن محمد</w:t>
      </w:r>
      <w:r w:rsidR="008443D8"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7E923323" w14:textId="77777777" w:rsidR="008443D8" w:rsidRDefault="008443D8" w:rsidP="008443D8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6B6D0BDC" w14:textId="77777777" w:rsidR="008443D8" w:rsidRDefault="008443D8" w:rsidP="008443D8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ن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فصاعد</w:t>
      </w:r>
      <w:r>
        <w:rPr>
          <w:rFonts w:ascii="Traditional Arabic" w:hAnsi="Traditional Arabic" w:cs="Traditional Arabic" w:hint="cs"/>
          <w:sz w:val="52"/>
          <w:szCs w:val="52"/>
          <w:rtl/>
        </w:rPr>
        <w:t>اً...</w:t>
      </w:r>
    </w:p>
    <w:p w14:paraId="6D2DE5AC" w14:textId="77777777" w:rsidR="008443D8" w:rsidRDefault="008443D8" w:rsidP="008443D8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12315EEA" w14:textId="77777777" w:rsidR="004065D0" w:rsidRDefault="008443D8" w:rsidP="004065D0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 نعرفه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صاحب البغل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 نعرفه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غير</w:t>
      </w:r>
      <w:r w:rsidR="004065D0">
        <w:rPr>
          <w:rFonts w:ascii="Traditional Arabic" w:hAnsi="Traditional Arabic" w:cs="Traditional Arabic"/>
          <w:sz w:val="52"/>
          <w:szCs w:val="52"/>
          <w:rtl/>
        </w:rPr>
        <w:t xml:space="preserve"> مذكور</w:t>
      </w:r>
      <w:r w:rsidR="004065D0">
        <w:rPr>
          <w:rFonts w:ascii="Traditional Arabic" w:hAnsi="Traditional Arabic" w:cs="Traditional Arabic" w:hint="cs"/>
          <w:sz w:val="52"/>
          <w:szCs w:val="52"/>
          <w:rtl/>
        </w:rPr>
        <w:t xml:space="preserve"> اسمه، هو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بو ولاد </w:t>
      </w:r>
      <w:r w:rsidR="004065D0">
        <w:rPr>
          <w:rFonts w:ascii="Traditional Arabic" w:hAnsi="Traditional Arabic" w:cs="Traditional Arabic" w:hint="cs"/>
          <w:sz w:val="52"/>
          <w:szCs w:val="52"/>
          <w:rtl/>
        </w:rPr>
        <w:t>الذي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حكى القصة</w:t>
      </w:r>
      <w:r w:rsidR="004065D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</w:t>
      </w:r>
      <w:r w:rsidR="004065D0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كانت ضد</w:t>
      </w:r>
      <w:r w:rsidR="004065D0">
        <w:rPr>
          <w:rFonts w:ascii="Traditional Arabic" w:hAnsi="Traditional Arabic" w:cs="Traditional Arabic" w:hint="cs"/>
          <w:sz w:val="52"/>
          <w:szCs w:val="52"/>
          <w:rtl/>
        </w:rPr>
        <w:t>ه، لك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حكاها بما </w:t>
      </w:r>
      <w:r w:rsidR="004065D0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ه راوي</w:t>
      </w:r>
      <w:r w:rsidR="004065D0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حكاها</w:t>
      </w:r>
      <w:r w:rsidR="004065D0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نحن الآن </w:t>
      </w:r>
      <w:r w:rsidR="004065D0">
        <w:rPr>
          <w:rFonts w:ascii="Traditional Arabic" w:hAnsi="Traditional Arabic" w:cs="Traditional Arabic"/>
          <w:sz w:val="52"/>
          <w:szCs w:val="52"/>
          <w:rtl/>
        </w:rPr>
        <w:t>ج</w:t>
      </w:r>
      <w:r w:rsidR="004065D0">
        <w:rPr>
          <w:rFonts w:ascii="Traditional Arabic" w:hAnsi="Traditional Arabic" w:cs="Traditional Arabic" w:hint="cs"/>
          <w:sz w:val="52"/>
          <w:szCs w:val="52"/>
          <w:rtl/>
        </w:rPr>
        <w:t>ئ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ا مورد الشاهد</w:t>
      </w:r>
      <w:r w:rsidR="004065D0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43FD2545" w14:textId="77777777" w:rsidR="004065D0" w:rsidRDefault="004065D0" w:rsidP="004065D0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/>
          <w:sz w:val="52"/>
          <w:szCs w:val="52"/>
          <w:rtl/>
        </w:rPr>
        <w:t xml:space="preserve"> صاحب الجوا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هر ماذ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قول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هذه الرواية الصحيحة السند واضحة الدلالة في ضمان القيم</w:t>
      </w:r>
      <w:r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بقيم</w:t>
      </w:r>
      <w:r>
        <w:rPr>
          <w:rFonts w:ascii="Traditional Arabic" w:hAnsi="Traditional Arabic" w:cs="Traditional Arabic" w:hint="cs"/>
          <w:sz w:val="52"/>
          <w:szCs w:val="52"/>
          <w:rtl/>
        </w:rPr>
        <w:t>ته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ه ماذ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قول الإمام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له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يمة بغل يوم خالفته</w:t>
      </w:r>
      <w:r>
        <w:rPr>
          <w:rFonts w:ascii="Traditional Arabic" w:hAnsi="Traditional Arabic" w:cs="Traditional Arabic" w:hint="cs"/>
          <w:sz w:val="52"/>
          <w:szCs w:val="52"/>
          <w:rtl/>
        </w:rPr>
        <w:t>، أ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أجرة بغل يوم خال</w:t>
      </w:r>
      <w:r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القيمة يوم المخالف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>
        <w:rPr>
          <w:rFonts w:ascii="Traditional Arabic" w:hAnsi="Traditional Arabic" w:cs="Traditional Arabic"/>
          <w:sz w:val="52"/>
          <w:szCs w:val="52"/>
          <w:rtl/>
        </w:rPr>
        <w:t>جر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ة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ي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ضمان القيم</w:t>
      </w:r>
      <w:r>
        <w:rPr>
          <w:rFonts w:ascii="Traditional Arabic" w:hAnsi="Traditional Arabic" w:cs="Traditional Arabic" w:hint="cs"/>
          <w:sz w:val="52"/>
          <w:szCs w:val="52"/>
          <w:rtl/>
        </w:rPr>
        <w:t>ي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بقي</w:t>
      </w:r>
      <w:r>
        <w:rPr>
          <w:rFonts w:ascii="Traditional Arabic" w:hAnsi="Traditional Arabic" w:cs="Traditional Arabic" w:hint="cs"/>
          <w:sz w:val="52"/>
          <w:szCs w:val="52"/>
          <w:rtl/>
        </w:rPr>
        <w:t>مته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كلام من هذا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صاحب الجواهر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02C09CBA" w14:textId="77777777" w:rsidR="004065D0" w:rsidRDefault="004065D0" w:rsidP="004065D0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شيخ الأنصاري قدس الله نفسه الزكية يقول استدلال صاحب الجواهر ما كان ينبغي أن يأتي به مع الروايات المتقدمة وروايات غيرها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كان ينبغي أن يكتفي بهذه الروايات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ا يأتي بصحيحة أبي و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د،</w:t>
      </w:r>
      <w:r w:rsidR="00E74AE3">
        <w:rPr>
          <w:rFonts w:ascii="Traditional Arabic" w:hAnsi="Traditional Arabic" w:cs="Traditional Arabic"/>
          <w:sz w:val="52"/>
          <w:szCs w:val="52"/>
          <w:rtl/>
        </w:rPr>
        <w:t xml:space="preserve"> لماذا؟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قال: أول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صحيحة أبي و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ا</w:t>
      </w:r>
      <w:r>
        <w:rPr>
          <w:rFonts w:ascii="Traditional Arabic" w:hAnsi="Traditional Arabic" w:cs="Traditional Arabic" w:hint="cs"/>
          <w:sz w:val="52"/>
          <w:szCs w:val="52"/>
          <w:rtl/>
        </w:rPr>
        <w:t>د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رحمه الله وعليه السلام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يستاهل </w:t>
      </w:r>
      <w:r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ن </w:t>
      </w:r>
      <w:r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سلم عليه</w:t>
      </w:r>
      <w:r>
        <w:rPr>
          <w:rFonts w:ascii="Traditional Arabic" w:hAnsi="Traditional Arabic" w:cs="Traditional Arabic" w:hint="cs"/>
          <w:sz w:val="52"/>
          <w:szCs w:val="52"/>
          <w:rtl/>
        </w:rPr>
        <w:t>، هذ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ؤمن الطيب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ا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قي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7A221211" w14:textId="77777777" w:rsidR="004065D0" w:rsidRDefault="004065D0" w:rsidP="004065D0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52E103EC" w14:textId="77777777" w:rsidR="004065D0" w:rsidRDefault="004065D0" w:rsidP="004065D0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يقول لك: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رواية صحيحة</w:t>
      </w:r>
      <w:r>
        <w:rPr>
          <w:rFonts w:ascii="Traditional Arabic" w:hAnsi="Traditional Arabic" w:cs="Traditional Arabic" w:hint="cs"/>
          <w:sz w:val="52"/>
          <w:szCs w:val="52"/>
          <w:rtl/>
        </w:rPr>
        <w:t>..</w:t>
      </w:r>
    </w:p>
    <w:p w14:paraId="25BD7CD7" w14:textId="77777777" w:rsidR="00DA648A" w:rsidRDefault="00DA648A" w:rsidP="00DA648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/>
          <w:sz w:val="52"/>
          <w:szCs w:val="52"/>
          <w:rtl/>
        </w:rPr>
        <w:t xml:space="preserve"> المه</w:t>
      </w:r>
      <w:r>
        <w:rPr>
          <w:rFonts w:ascii="Traditional Arabic" w:hAnsi="Traditional Arabic" w:cs="Traditional Arabic" w:hint="cs"/>
          <w:sz w:val="52"/>
          <w:szCs w:val="52"/>
          <w:rtl/>
        </w:rPr>
        <w:t>م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الشيخ الأنصاري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ا صاحب الجواهر أول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هذ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بغل جاء في النسخ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 أجرة بغل يوم خالفت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في بعض النسخ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 أجرة البغل يوم خالفته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رة بالتنكير ومرة بالتعريف</w:t>
      </w: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647D5F0C" w14:textId="77777777" w:rsidR="00DA648A" w:rsidRDefault="00DA648A" w:rsidP="00DA648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5C28EE6F" w14:textId="77777777" w:rsidR="00DA648A" w:rsidRDefault="001C48E9" w:rsidP="00DA648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في البغل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رة في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لف ولام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رة ما في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DA648A">
        <w:rPr>
          <w:rFonts w:ascii="Traditional Arabic" w:hAnsi="Traditional Arabic" w:cs="Traditional Arabic"/>
          <w:sz w:val="52"/>
          <w:szCs w:val="52"/>
          <w:rtl/>
        </w:rPr>
        <w:t xml:space="preserve"> ألف و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لام...</w:t>
      </w:r>
    </w:p>
    <w:p w14:paraId="1F6A64CD" w14:textId="77777777" w:rsidR="00DA648A" w:rsidRDefault="00DA648A" w:rsidP="00DA648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lastRenderedPageBreak/>
        <w:t>...</w:t>
      </w:r>
    </w:p>
    <w:p w14:paraId="6E4A4C0D" w14:textId="77777777" w:rsidR="00DA648A" w:rsidRDefault="00DA648A" w:rsidP="00DA648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ل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جرة البق</w:t>
      </w:r>
      <w:r>
        <w:rPr>
          <w:rFonts w:ascii="Traditional Arabic" w:hAnsi="Traditional Arabic" w:cs="Traditional Arabic" w:hint="cs"/>
          <w:sz w:val="52"/>
          <w:szCs w:val="52"/>
          <w:rtl/>
        </w:rPr>
        <w:t>ل....</w:t>
      </w:r>
    </w:p>
    <w:p w14:paraId="2217F649" w14:textId="77777777" w:rsidR="00DA648A" w:rsidRDefault="00DA648A" w:rsidP="00DA648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5004DAB1" w14:textId="77777777" w:rsidR="00DA648A" w:rsidRDefault="00DA648A" w:rsidP="00DA648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البلغ مرة فيه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ألف ولام ومرة ما في</w:t>
      </w:r>
      <w:r>
        <w:rPr>
          <w:rFonts w:ascii="Traditional Arabic" w:hAnsi="Traditional Arabic" w:cs="Traditional Arabic" w:hint="cs"/>
          <w:sz w:val="52"/>
          <w:szCs w:val="52"/>
          <w:rtl/>
        </w:rPr>
        <w:t>ه...</w:t>
      </w:r>
    </w:p>
    <w:p w14:paraId="121C89AD" w14:textId="77777777" w:rsidR="00DA648A" w:rsidRDefault="00DA648A" w:rsidP="00DA648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05C658FA" w14:textId="77777777" w:rsidR="00DA648A" w:rsidRDefault="00243FC7" w:rsidP="00DA648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ذ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س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شرح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 ما بعد نبين الفرق..</w:t>
      </w:r>
    </w:p>
    <w:p w14:paraId="24E6A3BA" w14:textId="77777777" w:rsidR="00DA648A" w:rsidRDefault="001C48E9" w:rsidP="00DA648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فبناء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لى أنه له قيمة البغل هذا المحدد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واضح ضمان القيم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قيمته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بقل المحدود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DA648A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محدود له أجرته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جرة المعهود بالألف واللا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م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كون استدلال صاحب الجوا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هر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محله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كن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ناك نسخ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DA648A">
        <w:rPr>
          <w:rFonts w:ascii="Traditional Arabic" w:hAnsi="Traditional Arabic" w:cs="Traditional Arabic"/>
          <w:sz w:val="52"/>
          <w:szCs w:val="52"/>
          <w:rtl/>
        </w:rPr>
        <w:t xml:space="preserve"> ولا ندري أي النس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خ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ين هي ال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واردة من الروايات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 أجرة بغل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ظهر فيه ضمان المثلي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 أجرة البغل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إذا دار الأمر بين أن يكون الوارد في الرواية عن الإمام عليه السلام بغل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DA648A">
        <w:rPr>
          <w:rFonts w:ascii="Traditional Arabic" w:hAnsi="Traditional Arabic" w:cs="Traditional Arabic"/>
          <w:sz w:val="52"/>
          <w:szCs w:val="52"/>
          <w:rtl/>
        </w:rPr>
        <w:t>الب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غل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يصح الاستدلال بأحد الاحتمالين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 مر علينا إذا ورد الاحتمال بطل الاست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د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ال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ا صاحب الجواهر تجي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 xml:space="preserve">ء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الرواية والرواية قابلة ل</w:t>
      </w:r>
      <w:r w:rsidR="00DA648A">
        <w:rPr>
          <w:rFonts w:ascii="Traditional Arabic" w:hAnsi="Traditional Arabic" w:cs="Traditional Arabic"/>
          <w:sz w:val="52"/>
          <w:szCs w:val="52"/>
          <w:rtl/>
        </w:rPr>
        <w:t>احتمالين و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ستدل بها على أحد المعنيين هذا كأنه نص في المطلوب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حال 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 الرواية ليس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د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ة على ذلك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حري بك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 xml:space="preserve">ل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تستدل بهذه الرواية وتكتفي بالروايات المتعددة الوا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ر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دة في المطلب وهي دالة على المطلوب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ما تجي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 xml:space="preserve">ء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برواية قابلة لاحتمال ضمان القيم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قيمته وضمان المثلي بمثله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غل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جرة بغل يعني أي بغل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...</w:t>
      </w:r>
    </w:p>
    <w:p w14:paraId="0E370289" w14:textId="77777777" w:rsidR="00DA648A" w:rsidRDefault="00DA648A" w:rsidP="00DA648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52FB3E92" w14:textId="77777777" w:rsidR="00DA648A" w:rsidRDefault="001C48E9" w:rsidP="00DA648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أولا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DA648A">
        <w:rPr>
          <w:rFonts w:ascii="Traditional Arabic" w:hAnsi="Traditional Arabic" w:cs="Traditional Arabic"/>
          <w:sz w:val="52"/>
          <w:szCs w:val="52"/>
          <w:rtl/>
        </w:rPr>
        <w:t xml:space="preserve"> يعني يصير هذه القيمة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جرة البغل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انتقال 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إلى 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ث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ل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حن قلنا هذه أولا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ما يصير 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 xml:space="preserve">الشيء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قل إلى القيمة مباشر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إلى المثل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</w:p>
    <w:p w14:paraId="24B17029" w14:textId="77777777" w:rsidR="00DA648A" w:rsidRDefault="00DA648A" w:rsidP="00DA648A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4E69D512" w14:textId="77777777" w:rsidR="00DA648A" w:rsidRDefault="001C48E9" w:rsidP="00DA648A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لا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ذا قلنا ضمان المثلي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صير ضمان المثلي بمثل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 xml:space="preserve">ه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ليس ضمان القيم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ي ب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يمته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ا كلام الشيخ الأنصاري كله في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 xml:space="preserve"> هذ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محور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ه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ذ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نقطة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إذا شيء دال على ضمان المثلي بمثل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ه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ج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يء تس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د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به</w:t>
      </w:r>
      <w:r w:rsidR="00DA648A">
        <w:rPr>
          <w:rFonts w:ascii="Traditional Arabic" w:hAnsi="Traditional Arabic" w:cs="Traditional Arabic"/>
          <w:sz w:val="52"/>
          <w:szCs w:val="52"/>
          <w:rtl/>
        </w:rPr>
        <w:t xml:space="preserve"> على ضمان القي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م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قيمته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يس في محله</w:t>
      </w:r>
      <w:r w:rsidR="00DA648A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66D2B9D9" w14:textId="77777777" w:rsidR="00013774" w:rsidRDefault="00243FC7" w:rsidP="0001377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/>
          <w:sz w:val="52"/>
          <w:szCs w:val="52"/>
          <w:rtl/>
        </w:rPr>
        <w:t xml:space="preserve">أيضاً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ن الروايات التي استدل بها صاحب الجو</w:t>
      </w:r>
      <w:r w:rsidR="00013774">
        <w:rPr>
          <w:rFonts w:ascii="Traditional Arabic" w:hAnsi="Traditional Arabic" w:cs="Traditional Arabic"/>
          <w:sz w:val="52"/>
          <w:szCs w:val="52"/>
          <w:rtl/>
        </w:rPr>
        <w:t>اهر رحمه الله روايات متعددة فيم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ن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عتق عبدا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ً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حرر عبدا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ً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ول يشترون الع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د والإما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ء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كما يشترون في الزمان الحاضر البيوت والسيارات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شتري بملكية مستقلة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 xml:space="preserve"> مائة بالمائة له، و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يشتري 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ملكية مشتركة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فمثلا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شتري عبدا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شترك فيه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 xml:space="preserve"> اثنان، ثلاثة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قوم أحد الشركاء يحرر حصته من هذا العبد المشتر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ى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قبل الثلاث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أربع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لجمي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ع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 ذلك 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 xml:space="preserve"> ليس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 ذلك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ه ذلك وليس له ذلك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عجيب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>كيف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؟</w:t>
      </w:r>
    </w:p>
    <w:p w14:paraId="0A831EB4" w14:textId="77777777" w:rsidR="00013774" w:rsidRDefault="001C48E9" w:rsidP="00013774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تتذكرون حديث لا ضرر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 الأعم الأغلب هنا تحرير جزء من العبد يسبب ضرر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ا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لمالك الثاني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 يقدر يبيع حصته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هو ال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ي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ريد هذ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حصة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 xml:space="preserve">! </w:t>
      </w:r>
    </w:p>
    <w:p w14:paraId="05FFBC8B" w14:textId="77777777" w:rsidR="00013774" w:rsidRDefault="00013774" w:rsidP="0001377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....</w:t>
      </w:r>
    </w:p>
    <w:p w14:paraId="60712DA0" w14:textId="77777777" w:rsidR="00013774" w:rsidRDefault="001C48E9" w:rsidP="00013774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تنزل قيمته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 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يمة واجد تنزل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يصير إذا صار جزء من عنده محرر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عبد يصير له عنفوان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جزء من الحرية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013774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 يطيع مطلق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ا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تى لو أخذت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قول له ترى يوم اخدم عندي ويوم حصتك كذا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لك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ماذا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 xml:space="preserve"> أنا، أنا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ثلك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في اليوم الثاني 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 يعني مثل ما نعبر يصير له قوة في شخصيته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 يتعامل معك بالطاعة المطلقة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حتى إذا أردت أن تبيعه على الغير 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ليس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رغبة لدى الغير لشرائه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 فماذ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الإمام عليه السلام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روايات أورد هذه الروايات صاحب الوسائل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ن من أعتق عبدا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013774">
        <w:rPr>
          <w:rFonts w:ascii="Traditional Arabic" w:hAnsi="Traditional Arabic" w:cs="Traditional Arabic"/>
          <w:sz w:val="52"/>
          <w:szCs w:val="52"/>
          <w:rtl/>
        </w:rPr>
        <w:t xml:space="preserve"> وله شريك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حصة في هذا العبد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هناك حصص أخرى لشركائه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 xml:space="preserve">، 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lastRenderedPageBreak/>
        <w:t xml:space="preserve">ماذا عليه؟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ليه أن يشتري هذه الحصص الأخرى إذا كان موسرا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ً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نده فلوس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يحرر العبد كاملا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="00013774">
        <w:rPr>
          <w:rFonts w:ascii="Traditional Arabic" w:hAnsi="Traditional Arabic" w:cs="Traditional Arabic"/>
          <w:sz w:val="52"/>
          <w:szCs w:val="52"/>
          <w:rtl/>
        </w:rPr>
        <w:t xml:space="preserve"> حتى لا يتضرر شركا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ؤ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ضحة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 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لن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ذ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فكرة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؟</w:t>
      </w:r>
    </w:p>
    <w:p w14:paraId="52D74B81" w14:textId="77777777" w:rsidR="00013774" w:rsidRDefault="001C48E9" w:rsidP="00013774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ن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ريد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ول شيء نوضح المطلب تالي نجيب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ثل ما وضحنا صحيح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بي ولا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د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نحن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ول شي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ثبت الع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رش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حتى تعرفون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 xml:space="preserve"> ماذا ي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تب على ال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نقش...</w:t>
      </w:r>
    </w:p>
    <w:p w14:paraId="02CD97F4" w14:textId="77777777" w:rsidR="00013774" w:rsidRDefault="00013774" w:rsidP="00013774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إذن أولا</w:t>
      </w:r>
      <w:r>
        <w:rPr>
          <w:rFonts w:ascii="Traditional Arabic" w:hAnsi="Traditional Arabic" w:cs="Traditional Arabic" w:hint="cs"/>
          <w:sz w:val="52"/>
          <w:szCs w:val="52"/>
          <w:rtl/>
        </w:rPr>
        <w:t>ً</w:t>
      </w:r>
      <w:r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ماذ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الإما</w:t>
      </w:r>
      <w:r>
        <w:rPr>
          <w:rFonts w:ascii="Traditional Arabic" w:hAnsi="Traditional Arabic" w:cs="Traditional Arabic" w:hint="cs"/>
          <w:sz w:val="52"/>
          <w:szCs w:val="52"/>
          <w:rtl/>
        </w:rPr>
        <w:t>م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روايات </w:t>
      </w:r>
      <w:r>
        <w:rPr>
          <w:rFonts w:ascii="Traditional Arabic" w:hAnsi="Traditional Arabic" w:cs="Traditional Arabic" w:hint="cs"/>
          <w:sz w:val="52"/>
          <w:szCs w:val="52"/>
          <w:rtl/>
        </w:rPr>
        <w:t>ماذ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قول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إذا أعتق</w:t>
      </w:r>
      <w:r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حصتك وأنت غني تشتري حصص غيرك لتحرر هذا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العبد، ل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تخلي هذا الع</w:t>
      </w:r>
      <w:r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د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تعتق</w:t>
      </w:r>
      <w:r>
        <w:rPr>
          <w:rFonts w:ascii="Traditional Arabic" w:hAnsi="Traditional Arabic" w:cs="Traditional Arabic" w:hint="cs"/>
          <w:sz w:val="52"/>
          <w:szCs w:val="52"/>
          <w:rtl/>
        </w:rPr>
        <w:t>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تخلي غيرك في </w:t>
      </w:r>
      <w:r>
        <w:rPr>
          <w:rFonts w:ascii="Traditional Arabic" w:hAnsi="Traditional Arabic" w:cs="Traditional Arabic" w:hint="cs"/>
          <w:sz w:val="52"/>
          <w:szCs w:val="52"/>
          <w:rtl/>
        </w:rPr>
        <w:t>حيص بيص، أو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عني مخم</w:t>
      </w:r>
      <w:r>
        <w:rPr>
          <w:rFonts w:ascii="Traditional Arabic" w:hAnsi="Traditional Arabic" w:cs="Traditional Arabic" w:hint="cs"/>
          <w:sz w:val="52"/>
          <w:szCs w:val="52"/>
          <w:rtl/>
        </w:rPr>
        <w:t>ص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ه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ما يدري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ماذا يفعل في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حصته هذا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الآن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لا يقدر يتصرف في الع</w:t>
      </w:r>
      <w:r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د كما كان يتصرف في السابق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لا يقدر يبيع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ه</w:t>
      </w:r>
      <w:r>
        <w:rPr>
          <w:rFonts w:ascii="Traditional Arabic" w:hAnsi="Traditional Arabic" w:cs="Traditional Arabic" w:hint="cs"/>
          <w:sz w:val="52"/>
          <w:szCs w:val="52"/>
          <w:rtl/>
        </w:rPr>
        <w:t>ذه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حصة إلا بثمن بخس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د</w:t>
      </w:r>
      <w:r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ني أنزل من القيمة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فيه ضرر على الشركاء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كلف بتحريره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يؤمر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له</w:t>
      </w:r>
      <w:r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ا أقدر أحرر باقيك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ف</w:t>
      </w:r>
      <w:r>
        <w:rPr>
          <w:rFonts w:ascii="Traditional Arabic" w:hAnsi="Traditional Arabic" w:cs="Traditional Arabic" w:hint="cs"/>
          <w:sz w:val="52"/>
          <w:szCs w:val="52"/>
          <w:rtl/>
        </w:rPr>
        <w:t>ماذا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ؤمر العبد</w:t>
      </w:r>
      <w:r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يقول له</w:t>
      </w:r>
      <w:r>
        <w:rPr>
          <w:rFonts w:ascii="Traditional Arabic" w:hAnsi="Traditional Arabic" w:cs="Traditional Arabic" w:hint="cs"/>
          <w:sz w:val="52"/>
          <w:szCs w:val="52"/>
          <w:rtl/>
        </w:rPr>
        <w:t>: لكن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>
        <w:rPr>
          <w:rFonts w:ascii="Traditional Arabic" w:hAnsi="Traditional Arabic" w:cs="Traditional Arabic" w:hint="cs"/>
          <w:sz w:val="52"/>
          <w:szCs w:val="52"/>
          <w:rtl/>
        </w:rPr>
        <w:t>سأ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عتق الحصة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التي لي،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أن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حصتي الحصة الأكبر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، ثمانون في المائة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عد باقي ال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عشرين في المائة هذه،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حري بك أن تسعى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ه ما باقي عليك إلا قليل وتأخذ حريت</w:t>
      </w:r>
      <w:r>
        <w:rPr>
          <w:rFonts w:ascii="Traditional Arabic" w:hAnsi="Traditional Arabic" w:cs="Traditional Arabic" w:hint="cs"/>
          <w:sz w:val="52"/>
          <w:szCs w:val="52"/>
          <w:rtl/>
        </w:rPr>
        <w:t>ك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>
        <w:rPr>
          <w:rFonts w:ascii="Traditional Arabic" w:hAnsi="Traditional Arabic" w:cs="Traditional Arabic" w:hint="cs"/>
          <w:sz w:val="52"/>
          <w:szCs w:val="52"/>
          <w:rtl/>
        </w:rPr>
        <w:t>ف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إذا كانت الحصة قليلة يؤمر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العبد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بالسع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أقرب لكم الصورة يعني</w:t>
      </w:r>
      <w:r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هو 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غير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وارد حصة صغيرة وحصة كبيرة</w:t>
      </w:r>
      <w:r>
        <w:rPr>
          <w:rFonts w:ascii="Traditional Arabic" w:hAnsi="Traditional Arabic" w:cs="Traditional Arabic" w:hint="cs"/>
          <w:sz w:val="52"/>
          <w:szCs w:val="52"/>
          <w:rtl/>
        </w:rPr>
        <w:t>، لكن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>أقرب لكم الأفكار</w:t>
      </w:r>
      <w:r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079D1CA3" w14:textId="77777777" w:rsidR="00007277" w:rsidRDefault="001C48E9" w:rsidP="0000727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>أو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 xml:space="preserve">ا،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قول له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 xml:space="preserve">: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>أنا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 xml:space="preserve"> سأحررك، ولي منك سبعون في المائة أو ثمانون في المائة، لكن عليك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بالخدمة في باقي كما كنت تخدم الحصة 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هذه،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نا 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="00013774">
        <w:rPr>
          <w:rFonts w:ascii="Traditional Arabic" w:hAnsi="Traditional Arabic" w:cs="Traditional Arabic"/>
          <w:sz w:val="52"/>
          <w:szCs w:val="52"/>
          <w:rtl/>
        </w:rPr>
        <w:t>ا أقدر بعد أحر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ره كاملاً، أنا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13774">
        <w:rPr>
          <w:rFonts w:ascii="Traditional Arabic" w:hAnsi="Traditional Arabic" w:cs="Traditional Arabic"/>
          <w:sz w:val="52"/>
          <w:szCs w:val="52"/>
          <w:rtl/>
        </w:rPr>
        <w:t>الله ما أعطاني إلا ه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ذ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ا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كنة المحدودة أريد أن أبذل ما أفاضه الله علي في سبيل الله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أعتق ب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 xml:space="preserve">الذي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له أعطاني</w:t>
      </w:r>
      <w:r w:rsidR="00013774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07277">
        <w:rPr>
          <w:rFonts w:ascii="Traditional Arabic" w:hAnsi="Traditional Arabic" w:cs="Traditional Arabic"/>
          <w:sz w:val="52"/>
          <w:szCs w:val="52"/>
          <w:rtl/>
        </w:rPr>
        <w:t xml:space="preserve">حتى يصدق علي عند الله 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ي ساهمت في الإعتاق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كن ل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 xml:space="preserve">اتذهب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قصر في الخدمة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يوصي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 xml:space="preserve">ه، 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>الآن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 xml:space="preserve"> ماذا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عرفنا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عرفنا 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ن عندنا روايات بهذه المثابة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طيب الروايات 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ماذ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قول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قول ال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ذ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 يعتق العبد هذا يقوم الحصة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ثمن الحصة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007277">
        <w:rPr>
          <w:rFonts w:ascii="Traditional Arabic" w:hAnsi="Traditional Arabic" w:cs="Traditional Arabic"/>
          <w:sz w:val="52"/>
          <w:szCs w:val="52"/>
          <w:rtl/>
        </w:rPr>
        <w:t xml:space="preserve"> حتى يعرف كم حص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ته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م حصة شركائه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إذا كان موسرا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شتري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إذا كانت</w:t>
      </w:r>
      <w:r w:rsidR="00885EC9">
        <w:rPr>
          <w:rFonts w:ascii="Traditional Arabic" w:hAnsi="Traditional Arabic" w:cs="Traditional Arabic"/>
          <w:sz w:val="52"/>
          <w:szCs w:val="52"/>
          <w:rtl/>
        </w:rPr>
        <w:t xml:space="preserve"> مثلاً </w:t>
      </w:r>
      <w:r w:rsidR="00007277">
        <w:rPr>
          <w:rFonts w:ascii="Traditional Arabic" w:hAnsi="Traditional Arabic" w:cs="Traditional Arabic"/>
          <w:sz w:val="52"/>
          <w:szCs w:val="52"/>
          <w:rtl/>
        </w:rPr>
        <w:t>الحصة قليلة يؤمر العبد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السعي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 xml:space="preserve">، ليس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سعي بين الصفا والمروة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عني بالسعي 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 xml:space="preserve">لإعتاق </w:t>
      </w:r>
      <w:r w:rsidR="00007277">
        <w:rPr>
          <w:rFonts w:ascii="Traditional Arabic" w:hAnsi="Traditional Arabic" w:cs="Traditional Arabic"/>
          <w:sz w:val="52"/>
          <w:szCs w:val="52"/>
          <w:rtl/>
        </w:rPr>
        <w:t>نفس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 xml:space="preserve">ه، 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وصى بوصية بالتأكيد على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خدمة الممتازة فيما بقي من الحص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دون تقصير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ماذ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نستفيد من هذه الروايات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="00007277">
        <w:rPr>
          <w:rFonts w:ascii="Traditional Arabic" w:hAnsi="Traditional Arabic" w:cs="Traditional Arabic"/>
          <w:sz w:val="52"/>
          <w:szCs w:val="52"/>
          <w:rtl/>
        </w:rPr>
        <w:t xml:space="preserve"> نستفيد من هذه الروايات 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أن هذه الروايات تقول قوم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ع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ب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يد والإما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ء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ن الأمور القيمية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الر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وا</w:t>
      </w:r>
      <w:r w:rsidR="00007277">
        <w:rPr>
          <w:rFonts w:ascii="Traditional Arabic" w:hAnsi="Traditional Arabic" w:cs="Traditional Arabic"/>
          <w:sz w:val="52"/>
          <w:szCs w:val="52"/>
          <w:rtl/>
        </w:rPr>
        <w:t>يات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 xml:space="preserve"> تقو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ي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ّ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القيمي يضمن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>بالقيمة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ول لك قيم واشتر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قيم وبع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كله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 xml:space="preserve"> تقول لك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ذه الروايات 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ذه مدلول الروايات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عني الروايات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 xml:space="preserve"> ماذ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تقول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قيمي يضمن بقيمته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ا 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ت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ول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 xml:space="preserve"> ل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ه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رح أشتر لك عبد مثله كذا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قيم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يضمن بقيمته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639406EC" w14:textId="77777777" w:rsidR="00007277" w:rsidRDefault="001C48E9" w:rsidP="0000727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إشكال الشيخ الأنصاري على صاحب الجواهر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: 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قول له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ه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ذ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لروايات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فيها احتمال آخر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ا هو الاحتمال الآخر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؟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احتمال أن تكون هناك خصوصية للعبيد والإما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ء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هي أنك عندما تحرر أوتوماتيكي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ً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 هناك معاملة مرفقة بهذا التحري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ر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معاوضة نسميها معاوضة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ثاني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قهرية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007277">
        <w:rPr>
          <w:rFonts w:ascii="Traditional Arabic" w:hAnsi="Traditional Arabic" w:cs="Traditional Arabic"/>
          <w:sz w:val="52"/>
          <w:szCs w:val="52"/>
          <w:rtl/>
        </w:rPr>
        <w:t xml:space="preserve"> هذه المعاوضة القهرية معناها 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أ</w:t>
      </w:r>
      <w:r w:rsidR="00007277">
        <w:rPr>
          <w:rFonts w:ascii="Traditional Arabic" w:hAnsi="Traditional Arabic" w:cs="Traditional Arabic"/>
          <w:sz w:val="52"/>
          <w:szCs w:val="52"/>
          <w:rtl/>
        </w:rPr>
        <w:t xml:space="preserve">نك لا توقع غيرك في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حرج ولا في العسر ولا في العنت ولا في الضرر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="00007277">
        <w:rPr>
          <w:rFonts w:ascii="Traditional Arabic" w:hAnsi="Traditional Arabic" w:cs="Traditional Arabic"/>
          <w:sz w:val="52"/>
          <w:szCs w:val="52"/>
          <w:rtl/>
        </w:rPr>
        <w:t xml:space="preserve"> فأنت 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إ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ما أن تشتري الحصص الأخرى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إما أن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تأمر العبد بالسعي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وإما أن تقدم وصية فيها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ضع النقاط على الحروف</w:t>
      </w:r>
      <w:r w:rsidR="0050094D">
        <w:rPr>
          <w:rFonts w:ascii="Traditional Arabic" w:hAnsi="Traditional Arabic" w:cs="Traditional Arabic"/>
          <w:sz w:val="52"/>
          <w:szCs w:val="52"/>
          <w:rtl/>
        </w:rPr>
        <w:t xml:space="preserve"> أو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حروف على النقاط ه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 xml:space="preserve">ذه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الأيام يغيرون للفت النظر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 xml:space="preserve"> و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وضع الشيء في محله الصحي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ح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فيقول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:</w:t>
      </w:r>
      <w:r w:rsidR="00007277">
        <w:rPr>
          <w:rFonts w:ascii="Traditional Arabic" w:hAnsi="Traditional Arabic" w:cs="Traditional Arabic"/>
          <w:sz w:val="52"/>
          <w:szCs w:val="52"/>
          <w:rtl/>
        </w:rPr>
        <w:t xml:space="preserve"> إذا كان فيها هذا ال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حتمال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="00007277">
        <w:rPr>
          <w:rFonts w:ascii="Traditional Arabic" w:hAnsi="Traditional Arabic" w:cs="Traditional Arabic"/>
          <w:sz w:val="52"/>
          <w:szCs w:val="52"/>
          <w:rtl/>
        </w:rPr>
        <w:t>لا يصح ال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ا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ستدلال بهكذا روايات على ضمان القيم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قيمته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أن هذه في بيان إيراد معاملة قهرية أخرى ملازمة لهذه المعاملة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،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ليس في ضمان القيم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قيمته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.</w:t>
      </w:r>
    </w:p>
    <w:p w14:paraId="7422C8F3" w14:textId="77777777" w:rsidR="00007277" w:rsidRDefault="001C48E9" w:rsidP="00007277">
      <w:pPr>
        <w:bidi/>
        <w:rPr>
          <w:rFonts w:ascii="Traditional Arabic" w:hAnsi="Traditional Arabic" w:cs="Traditional Arabic"/>
          <w:sz w:val="52"/>
          <w:szCs w:val="52"/>
          <w:rtl/>
        </w:rPr>
      </w:pPr>
      <w:r w:rsidRPr="001C48E9">
        <w:rPr>
          <w:rFonts w:ascii="Traditional Arabic" w:hAnsi="Traditional Arabic" w:cs="Traditional Arabic"/>
          <w:sz w:val="52"/>
          <w:szCs w:val="52"/>
          <w:rtl/>
        </w:rPr>
        <w:lastRenderedPageBreak/>
        <w:t xml:space="preserve"> وللكلام تتم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ة</w:t>
      </w:r>
      <w:r w:rsidR="00243FC7">
        <w:rPr>
          <w:rFonts w:ascii="Traditional Arabic" w:hAnsi="Traditional Arabic" w:cs="Traditional Arabic"/>
          <w:sz w:val="52"/>
          <w:szCs w:val="52"/>
          <w:rtl/>
        </w:rPr>
        <w:t xml:space="preserve"> أيضاً 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>للاستدلال على ضمان القيم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ي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بقيم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ته</w:t>
      </w:r>
      <w:r w:rsidRPr="001C48E9">
        <w:rPr>
          <w:rFonts w:ascii="Traditional Arabic" w:hAnsi="Traditional Arabic" w:cs="Traditional Arabic"/>
          <w:sz w:val="52"/>
          <w:szCs w:val="52"/>
          <w:rtl/>
        </w:rPr>
        <w:t xml:space="preserve"> سيأتينا إن شاء الله في ال</w:t>
      </w:r>
      <w:r w:rsidR="00007277">
        <w:rPr>
          <w:rFonts w:ascii="Traditional Arabic" w:hAnsi="Traditional Arabic" w:cs="Traditional Arabic" w:hint="cs"/>
          <w:sz w:val="52"/>
          <w:szCs w:val="52"/>
          <w:rtl/>
        </w:rPr>
        <w:t>غد.</w:t>
      </w:r>
    </w:p>
    <w:p w14:paraId="3EDAB7D6" w14:textId="77777777" w:rsidR="00007277" w:rsidRDefault="00007277" w:rsidP="00007277">
      <w:pPr>
        <w:bidi/>
        <w:rPr>
          <w:rFonts w:ascii="Traditional Arabic" w:hAnsi="Traditional Arabic" w:cs="Traditional Arabic"/>
          <w:sz w:val="52"/>
          <w:szCs w:val="52"/>
          <w:rtl/>
        </w:rPr>
      </w:pPr>
      <w:r>
        <w:rPr>
          <w:rFonts w:ascii="Traditional Arabic" w:hAnsi="Traditional Arabic" w:cs="Traditional Arabic"/>
          <w:sz w:val="52"/>
          <w:szCs w:val="52"/>
          <w:rtl/>
        </w:rPr>
        <w:t xml:space="preserve"> وصلى الله وسلم وز</w:t>
      </w:r>
      <w:r>
        <w:rPr>
          <w:rFonts w:ascii="Traditional Arabic" w:hAnsi="Traditional Arabic" w:cs="Traditional Arabic" w:hint="cs"/>
          <w:sz w:val="52"/>
          <w:szCs w:val="52"/>
          <w:rtl/>
        </w:rPr>
        <w:t>اد</w:t>
      </w:r>
      <w:r w:rsidR="001C48E9" w:rsidRPr="001C48E9">
        <w:rPr>
          <w:rFonts w:ascii="Traditional Arabic" w:hAnsi="Traditional Arabic" w:cs="Traditional Arabic"/>
          <w:sz w:val="52"/>
          <w:szCs w:val="52"/>
          <w:rtl/>
        </w:rPr>
        <w:t xml:space="preserve"> وبارك على سيدنا محمد</w:t>
      </w:r>
      <w:r>
        <w:rPr>
          <w:rFonts w:ascii="Traditional Arabic" w:hAnsi="Traditional Arabic" w:cs="Traditional Arabic" w:hint="cs"/>
          <w:sz w:val="52"/>
          <w:szCs w:val="52"/>
          <w:rtl/>
        </w:rPr>
        <w:t xml:space="preserve"> وآله أجمعين الطيبين الطاهرين.</w:t>
      </w:r>
    </w:p>
    <w:sectPr w:rsidR="00007277" w:rsidSect="00FD08B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07"/>
    <w:rsid w:val="00007277"/>
    <w:rsid w:val="00013774"/>
    <w:rsid w:val="00020F4C"/>
    <w:rsid w:val="00035FF8"/>
    <w:rsid w:val="00036AD8"/>
    <w:rsid w:val="00056C29"/>
    <w:rsid w:val="000668E7"/>
    <w:rsid w:val="00094E20"/>
    <w:rsid w:val="000A6CBD"/>
    <w:rsid w:val="000B7F2A"/>
    <w:rsid w:val="000C0309"/>
    <w:rsid w:val="000C40D7"/>
    <w:rsid w:val="000C4B86"/>
    <w:rsid w:val="000D3737"/>
    <w:rsid w:val="000E066C"/>
    <w:rsid w:val="000E596C"/>
    <w:rsid w:val="000F4757"/>
    <w:rsid w:val="00102603"/>
    <w:rsid w:val="0010652E"/>
    <w:rsid w:val="00174E45"/>
    <w:rsid w:val="001900F8"/>
    <w:rsid w:val="001C44A4"/>
    <w:rsid w:val="001C48E9"/>
    <w:rsid w:val="00223A7B"/>
    <w:rsid w:val="00243FC7"/>
    <w:rsid w:val="002442BD"/>
    <w:rsid w:val="00251A2B"/>
    <w:rsid w:val="0025523F"/>
    <w:rsid w:val="00265E60"/>
    <w:rsid w:val="002944E0"/>
    <w:rsid w:val="002A36C2"/>
    <w:rsid w:val="003051AC"/>
    <w:rsid w:val="0036119F"/>
    <w:rsid w:val="0036169A"/>
    <w:rsid w:val="003839F1"/>
    <w:rsid w:val="003B25CA"/>
    <w:rsid w:val="003B2C24"/>
    <w:rsid w:val="003F43E6"/>
    <w:rsid w:val="0040187C"/>
    <w:rsid w:val="004065D0"/>
    <w:rsid w:val="0041289D"/>
    <w:rsid w:val="00416CD1"/>
    <w:rsid w:val="00421754"/>
    <w:rsid w:val="00424235"/>
    <w:rsid w:val="004862B9"/>
    <w:rsid w:val="004921C5"/>
    <w:rsid w:val="004D09E5"/>
    <w:rsid w:val="004E6B09"/>
    <w:rsid w:val="0050094D"/>
    <w:rsid w:val="0051477C"/>
    <w:rsid w:val="00560931"/>
    <w:rsid w:val="005617CE"/>
    <w:rsid w:val="00562614"/>
    <w:rsid w:val="00582C63"/>
    <w:rsid w:val="00584118"/>
    <w:rsid w:val="005B218F"/>
    <w:rsid w:val="005B65B0"/>
    <w:rsid w:val="005E02D9"/>
    <w:rsid w:val="005E2C45"/>
    <w:rsid w:val="005F2691"/>
    <w:rsid w:val="006015E7"/>
    <w:rsid w:val="00614972"/>
    <w:rsid w:val="00633E19"/>
    <w:rsid w:val="00660C62"/>
    <w:rsid w:val="00674019"/>
    <w:rsid w:val="006964CC"/>
    <w:rsid w:val="006A7F36"/>
    <w:rsid w:val="006E2A1E"/>
    <w:rsid w:val="00705EE6"/>
    <w:rsid w:val="00721EA5"/>
    <w:rsid w:val="0073569D"/>
    <w:rsid w:val="00771703"/>
    <w:rsid w:val="00782C04"/>
    <w:rsid w:val="007935B6"/>
    <w:rsid w:val="00796E4A"/>
    <w:rsid w:val="00797133"/>
    <w:rsid w:val="007B5275"/>
    <w:rsid w:val="007D5C64"/>
    <w:rsid w:val="0083613A"/>
    <w:rsid w:val="008443D8"/>
    <w:rsid w:val="00862DD2"/>
    <w:rsid w:val="008737C8"/>
    <w:rsid w:val="00885EC9"/>
    <w:rsid w:val="00891127"/>
    <w:rsid w:val="008933E4"/>
    <w:rsid w:val="008D50C3"/>
    <w:rsid w:val="008E3043"/>
    <w:rsid w:val="008E3691"/>
    <w:rsid w:val="00903D4A"/>
    <w:rsid w:val="00936933"/>
    <w:rsid w:val="00954E9B"/>
    <w:rsid w:val="00976ACF"/>
    <w:rsid w:val="009B31EC"/>
    <w:rsid w:val="009E3408"/>
    <w:rsid w:val="009E5140"/>
    <w:rsid w:val="009F0587"/>
    <w:rsid w:val="00A04C47"/>
    <w:rsid w:val="00AC132B"/>
    <w:rsid w:val="00AD4A90"/>
    <w:rsid w:val="00AE2449"/>
    <w:rsid w:val="00AF7972"/>
    <w:rsid w:val="00B067AE"/>
    <w:rsid w:val="00B21A08"/>
    <w:rsid w:val="00B471E3"/>
    <w:rsid w:val="00B62376"/>
    <w:rsid w:val="00B74865"/>
    <w:rsid w:val="00B830C9"/>
    <w:rsid w:val="00B84F5A"/>
    <w:rsid w:val="00B85EB2"/>
    <w:rsid w:val="00BC3FED"/>
    <w:rsid w:val="00BC7D2D"/>
    <w:rsid w:val="00BD7932"/>
    <w:rsid w:val="00BE2509"/>
    <w:rsid w:val="00BE68BB"/>
    <w:rsid w:val="00BF057A"/>
    <w:rsid w:val="00C10719"/>
    <w:rsid w:val="00C32521"/>
    <w:rsid w:val="00C41D77"/>
    <w:rsid w:val="00C466D2"/>
    <w:rsid w:val="00C60182"/>
    <w:rsid w:val="00CB0C07"/>
    <w:rsid w:val="00CC2C5A"/>
    <w:rsid w:val="00CE1D17"/>
    <w:rsid w:val="00CE76FB"/>
    <w:rsid w:val="00CF2D1F"/>
    <w:rsid w:val="00D04FA7"/>
    <w:rsid w:val="00D22D4B"/>
    <w:rsid w:val="00D326DE"/>
    <w:rsid w:val="00D47FA5"/>
    <w:rsid w:val="00DA648A"/>
    <w:rsid w:val="00DA75D0"/>
    <w:rsid w:val="00DC228D"/>
    <w:rsid w:val="00DC3065"/>
    <w:rsid w:val="00E24EC7"/>
    <w:rsid w:val="00E65750"/>
    <w:rsid w:val="00E74AE3"/>
    <w:rsid w:val="00E75BEF"/>
    <w:rsid w:val="00EA2C3A"/>
    <w:rsid w:val="00EA7229"/>
    <w:rsid w:val="00EB0AAD"/>
    <w:rsid w:val="00EB3C66"/>
    <w:rsid w:val="00F01BF1"/>
    <w:rsid w:val="00F13887"/>
    <w:rsid w:val="00F14CB4"/>
    <w:rsid w:val="00F31895"/>
    <w:rsid w:val="00F33EEA"/>
    <w:rsid w:val="00F50721"/>
    <w:rsid w:val="00F6111A"/>
    <w:rsid w:val="00F935D0"/>
    <w:rsid w:val="00FD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0204"/>
  <w15:chartTrackingRefBased/>
  <w15:docId w15:val="{82EC872F-4D27-4754-ACAC-EAC75B63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C07"/>
    <w:rPr>
      <w:rFonts w:eastAsiaTheme="minorEastAsia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Char1"/>
    <w:uiPriority w:val="9"/>
    <w:qFormat/>
    <w:rsid w:val="00C41D77"/>
    <w:pPr>
      <w:keepNext/>
      <w:bidi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1D77"/>
    <w:pPr>
      <w:keepNext/>
      <w:bidi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1D77"/>
    <w:pPr>
      <w:keepNext/>
      <w:bidi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C41D77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1D77"/>
    <w:pPr>
      <w:bidi/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4921C5"/>
    <w:pPr>
      <w:keepNext/>
      <w:keepLines/>
      <w:bidi/>
      <w:spacing w:before="40"/>
      <w:outlineLvl w:val="5"/>
    </w:pPr>
    <w:rPr>
      <w:rFonts w:ascii="Aptos" w:eastAsia="Times New Roman" w:hAnsi="Aptos"/>
      <w:i/>
      <w:iCs/>
      <w:color w:val="595959"/>
    </w:rPr>
  </w:style>
  <w:style w:type="paragraph" w:styleId="7">
    <w:name w:val="heading 7"/>
    <w:basedOn w:val="a"/>
    <w:next w:val="a"/>
    <w:link w:val="7Char"/>
    <w:semiHidden/>
    <w:unhideWhenUsed/>
    <w:qFormat/>
    <w:rsid w:val="004921C5"/>
    <w:pPr>
      <w:keepNext/>
      <w:keepLines/>
      <w:bidi/>
      <w:spacing w:before="40"/>
      <w:outlineLvl w:val="6"/>
    </w:pPr>
    <w:rPr>
      <w:rFonts w:ascii="Aptos" w:eastAsia="Times New Roman" w:hAnsi="Aptos"/>
      <w:color w:val="595959"/>
    </w:rPr>
  </w:style>
  <w:style w:type="paragraph" w:styleId="8">
    <w:name w:val="heading 8"/>
    <w:basedOn w:val="a"/>
    <w:next w:val="a"/>
    <w:link w:val="8Char"/>
    <w:semiHidden/>
    <w:unhideWhenUsed/>
    <w:qFormat/>
    <w:rsid w:val="004921C5"/>
    <w:pPr>
      <w:keepNext/>
      <w:keepLines/>
      <w:bidi/>
      <w:outlineLvl w:val="7"/>
    </w:pPr>
    <w:rPr>
      <w:rFonts w:ascii="Aptos" w:eastAsia="Times New Roman" w:hAnsi="Aptos"/>
      <w:i/>
      <w:iCs/>
      <w:color w:val="272727"/>
    </w:rPr>
  </w:style>
  <w:style w:type="paragraph" w:styleId="9">
    <w:name w:val="heading 9"/>
    <w:basedOn w:val="a"/>
    <w:next w:val="a"/>
    <w:link w:val="9Char"/>
    <w:semiHidden/>
    <w:unhideWhenUsed/>
    <w:qFormat/>
    <w:rsid w:val="004921C5"/>
    <w:pPr>
      <w:keepNext/>
      <w:keepLines/>
      <w:bidi/>
      <w:outlineLvl w:val="8"/>
    </w:pPr>
    <w:rPr>
      <w:rFonts w:ascii="Aptos" w:eastAsia="Times New Roman" w:hAnsi="Aptos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uiPriority w:val="9"/>
    <w:rsid w:val="00C41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Char1">
    <w:name w:val="العنوان 1 Char1"/>
    <w:link w:val="1"/>
    <w:uiPriority w:val="9"/>
    <w:rsid w:val="00C41D77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rsid w:val="00C41D77"/>
    <w:rPr>
      <w:rFonts w:ascii="Cambria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rsid w:val="00C41D77"/>
    <w:rPr>
      <w:rFonts w:ascii="Cambria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C41D77"/>
    <w:rPr>
      <w:b/>
      <w:bCs/>
      <w:sz w:val="24"/>
      <w:szCs w:val="24"/>
    </w:rPr>
  </w:style>
  <w:style w:type="character" w:customStyle="1" w:styleId="5Char">
    <w:name w:val="عنوان 5 Char"/>
    <w:link w:val="5"/>
    <w:uiPriority w:val="9"/>
    <w:rsid w:val="00C41D77"/>
    <w:rPr>
      <w:rFonts w:ascii="Calibri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semiHidden/>
    <w:rsid w:val="004921C5"/>
    <w:rPr>
      <w:rFonts w:ascii="Aptos" w:hAnsi="Aptos"/>
      <w:i/>
      <w:iCs/>
      <w:color w:val="595959"/>
      <w:kern w:val="0"/>
      <w:sz w:val="24"/>
      <w:szCs w:val="24"/>
      <w14:ligatures w14:val="none"/>
    </w:rPr>
  </w:style>
  <w:style w:type="character" w:customStyle="1" w:styleId="7Char">
    <w:name w:val="عنوان 7 Char"/>
    <w:basedOn w:val="a0"/>
    <w:link w:val="7"/>
    <w:semiHidden/>
    <w:rsid w:val="004921C5"/>
    <w:rPr>
      <w:rFonts w:ascii="Aptos" w:hAnsi="Aptos"/>
      <w:color w:val="595959"/>
      <w:kern w:val="0"/>
      <w:sz w:val="24"/>
      <w:szCs w:val="24"/>
      <w14:ligatures w14:val="none"/>
    </w:rPr>
  </w:style>
  <w:style w:type="character" w:customStyle="1" w:styleId="8Char">
    <w:name w:val="عنوان 8 Char"/>
    <w:basedOn w:val="a0"/>
    <w:link w:val="8"/>
    <w:semiHidden/>
    <w:rsid w:val="004921C5"/>
    <w:rPr>
      <w:rFonts w:ascii="Aptos" w:hAnsi="Aptos"/>
      <w:i/>
      <w:iCs/>
      <w:color w:val="272727"/>
      <w:kern w:val="0"/>
      <w:sz w:val="24"/>
      <w:szCs w:val="24"/>
      <w14:ligatures w14:val="none"/>
    </w:rPr>
  </w:style>
  <w:style w:type="character" w:customStyle="1" w:styleId="9Char">
    <w:name w:val="عنوان 9 Char"/>
    <w:basedOn w:val="a0"/>
    <w:link w:val="9"/>
    <w:semiHidden/>
    <w:rsid w:val="004921C5"/>
    <w:rPr>
      <w:rFonts w:ascii="Aptos" w:hAnsi="Aptos"/>
      <w:color w:val="272727"/>
      <w:kern w:val="0"/>
      <w:sz w:val="24"/>
      <w:szCs w:val="24"/>
      <w14:ligatures w14:val="none"/>
    </w:rPr>
  </w:style>
  <w:style w:type="paragraph" w:styleId="a3">
    <w:name w:val="Normal (Web)"/>
    <w:basedOn w:val="a"/>
    <w:rsid w:val="004921C5"/>
    <w:pPr>
      <w:spacing w:before="100" w:beforeAutospacing="1" w:after="100" w:afterAutospacing="1"/>
    </w:pPr>
    <w:rPr>
      <w:rFonts w:eastAsia="Times New Roman"/>
    </w:rPr>
  </w:style>
  <w:style w:type="paragraph" w:styleId="a4">
    <w:name w:val="Title"/>
    <w:basedOn w:val="a"/>
    <w:next w:val="a"/>
    <w:link w:val="Char"/>
    <w:qFormat/>
    <w:rsid w:val="004921C5"/>
    <w:pPr>
      <w:bidi/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rsid w:val="004921C5"/>
    <w:rPr>
      <w:rFonts w:ascii="Aptos Display" w:hAnsi="Aptos Display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Char0"/>
    <w:qFormat/>
    <w:rsid w:val="004921C5"/>
    <w:pPr>
      <w:numPr>
        <w:ilvl w:val="1"/>
      </w:numPr>
      <w:bidi/>
      <w:spacing w:after="160"/>
    </w:pPr>
    <w:rPr>
      <w:rFonts w:ascii="Aptos" w:eastAsia="Times New Roman" w:hAnsi="Aptos"/>
      <w:color w:val="595959"/>
      <w:spacing w:val="15"/>
      <w:sz w:val="28"/>
      <w:szCs w:val="28"/>
    </w:rPr>
  </w:style>
  <w:style w:type="character" w:customStyle="1" w:styleId="Char0">
    <w:name w:val="عنوان فرعي Char"/>
    <w:basedOn w:val="a0"/>
    <w:link w:val="a5"/>
    <w:rsid w:val="004921C5"/>
    <w:rPr>
      <w:rFonts w:ascii="Aptos" w:hAnsi="Aptos"/>
      <w:color w:val="595959"/>
      <w:spacing w:val="15"/>
      <w:kern w:val="0"/>
      <w:sz w:val="28"/>
      <w:szCs w:val="28"/>
      <w14:ligatures w14:val="none"/>
    </w:rPr>
  </w:style>
  <w:style w:type="paragraph" w:styleId="a6">
    <w:name w:val="Quote"/>
    <w:basedOn w:val="a"/>
    <w:next w:val="a"/>
    <w:link w:val="Char1"/>
    <w:uiPriority w:val="29"/>
    <w:qFormat/>
    <w:rsid w:val="004921C5"/>
    <w:pPr>
      <w:bidi/>
      <w:spacing w:before="160" w:after="160"/>
      <w:jc w:val="center"/>
    </w:pPr>
    <w:rPr>
      <w:rFonts w:eastAsia="Times New Roman"/>
      <w:i/>
      <w:iCs/>
      <w:color w:val="404040"/>
    </w:rPr>
  </w:style>
  <w:style w:type="character" w:customStyle="1" w:styleId="Char1">
    <w:name w:val="اقتباس Char"/>
    <w:basedOn w:val="a0"/>
    <w:link w:val="a6"/>
    <w:uiPriority w:val="29"/>
    <w:rsid w:val="004921C5"/>
    <w:rPr>
      <w:i/>
      <w:iCs/>
      <w:color w:val="404040"/>
      <w:kern w:val="0"/>
      <w:sz w:val="24"/>
      <w:szCs w:val="24"/>
      <w14:ligatures w14:val="none"/>
    </w:rPr>
  </w:style>
  <w:style w:type="paragraph" w:styleId="a7">
    <w:name w:val="List Paragraph"/>
    <w:basedOn w:val="a"/>
    <w:uiPriority w:val="34"/>
    <w:qFormat/>
    <w:rsid w:val="004921C5"/>
    <w:pPr>
      <w:bidi/>
      <w:ind w:left="720"/>
      <w:contextualSpacing/>
    </w:pPr>
    <w:rPr>
      <w:rFonts w:eastAsia="Times New Roman"/>
    </w:rPr>
  </w:style>
  <w:style w:type="character" w:styleId="a8">
    <w:name w:val="Intense Emphasis"/>
    <w:uiPriority w:val="21"/>
    <w:qFormat/>
    <w:rsid w:val="004921C5"/>
    <w:rPr>
      <w:i/>
      <w:iCs/>
      <w:color w:val="0F4761"/>
    </w:rPr>
  </w:style>
  <w:style w:type="paragraph" w:styleId="a9">
    <w:name w:val="Intense Quote"/>
    <w:basedOn w:val="a"/>
    <w:next w:val="a"/>
    <w:link w:val="Char2"/>
    <w:uiPriority w:val="30"/>
    <w:qFormat/>
    <w:rsid w:val="004921C5"/>
    <w:pPr>
      <w:pBdr>
        <w:top w:val="single" w:sz="4" w:space="10" w:color="0F4761"/>
        <w:bottom w:val="single" w:sz="4" w:space="10" w:color="0F4761"/>
      </w:pBdr>
      <w:bidi/>
      <w:spacing w:before="360" w:after="360"/>
      <w:ind w:left="864" w:right="864"/>
      <w:jc w:val="center"/>
    </w:pPr>
    <w:rPr>
      <w:rFonts w:eastAsia="Times New Roman"/>
      <w:i/>
      <w:iCs/>
      <w:color w:val="0F4761"/>
    </w:rPr>
  </w:style>
  <w:style w:type="character" w:customStyle="1" w:styleId="Char2">
    <w:name w:val="اقتباس مكثف Char"/>
    <w:basedOn w:val="a0"/>
    <w:link w:val="a9"/>
    <w:uiPriority w:val="30"/>
    <w:rsid w:val="004921C5"/>
    <w:rPr>
      <w:i/>
      <w:iCs/>
      <w:color w:val="0F4761"/>
      <w:kern w:val="0"/>
      <w:sz w:val="24"/>
      <w:szCs w:val="24"/>
      <w14:ligatures w14:val="none"/>
    </w:rPr>
  </w:style>
  <w:style w:type="character" w:styleId="aa">
    <w:name w:val="Intense Reference"/>
    <w:uiPriority w:val="32"/>
    <w:qFormat/>
    <w:rsid w:val="004921C5"/>
    <w:rPr>
      <w:b/>
      <w:bCs/>
      <w:smallCaps/>
      <w:color w:val="0F476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A071-4C43-4881-AFBD-1AF45688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10737</Words>
  <Characters>61203</Characters>
  <Application>Microsoft Office Word</Application>
  <DocSecurity>0</DocSecurity>
  <Lines>510</Lines>
  <Paragraphs>1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iromancy oneiromancy</dc:creator>
  <cp:keywords/>
  <dc:description/>
  <cp:lastModifiedBy>oneiromancy oneiromancy</cp:lastModifiedBy>
  <cp:revision>4</cp:revision>
  <dcterms:created xsi:type="dcterms:W3CDTF">2024-05-05T16:59:00Z</dcterms:created>
  <dcterms:modified xsi:type="dcterms:W3CDTF">2024-05-05T17:00:00Z</dcterms:modified>
</cp:coreProperties>
</file>